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4.5pt" o:ole="" fillcolor="window">
            <v:imagedata r:id="rId8" o:title=""/>
          </v:shape>
          <o:OLEObject Type="Embed" ProgID="Word.Picture.8" ShapeID="_x0000_i1025" DrawAspect="Content" ObjectID="_1652386617" r:id="rId9"/>
        </w:object>
      </w:r>
    </w:p>
    <w:bookmarkStart w:id="2" w:name="_MON_1039422180"/>
    <w:bookmarkEnd w:id="2"/>
    <w:bookmarkStart w:id="3" w:name="_MON_1039426394"/>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1pt;height:57.6pt" o:ole="" fillcolor="window">
            <v:imagedata r:id="rId10" o:title=""/>
          </v:shape>
          <o:OLEObject Type="Embed" ProgID="Word.Picture.8" ShapeID="_x0000_i1026" DrawAspect="Content" ObjectID="_1652386618"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的变形机理。</w:t>
      </w:r>
      <w:r w:rsidR="00F76FB9">
        <w:rPr>
          <w:rFonts w:hint="eastAsia"/>
        </w:rPr>
        <w:t>传统的构造解析理论</w:t>
      </w:r>
      <w:r>
        <w:rPr>
          <w:rFonts w:hint="eastAsia"/>
        </w:rPr>
        <w:t>在</w:t>
      </w:r>
      <w:r w:rsidR="00F76FB9">
        <w:rPr>
          <w:rFonts w:hint="eastAsia"/>
        </w:rPr>
        <w:t>深层、</w:t>
      </w:r>
      <w:proofErr w:type="gramStart"/>
      <w:r w:rsidR="00F76FB9">
        <w:rPr>
          <w:rFonts w:hint="eastAsia"/>
        </w:rPr>
        <w:t>盐下条件</w:t>
      </w:r>
      <w:proofErr w:type="gramEnd"/>
      <w:r w:rsidR="00F76FB9">
        <w:rPr>
          <w:rFonts w:hint="eastAsia"/>
        </w:rPr>
        <w:t>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4B0DD190"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r w:rsidR="00DD3FC7">
        <w:rPr>
          <w:rFonts w:hint="eastAsia"/>
          <w:color w:val="FF0000"/>
        </w:rPr>
        <w:t>是什么</w:t>
      </w:r>
      <w:r w:rsidRPr="0093035D">
        <w:rPr>
          <w:rFonts w:hint="eastAsia"/>
          <w:color w:val="FF0000"/>
        </w:rPr>
        <w:t>。</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w:t>
      </w:r>
      <w:proofErr w:type="gramStart"/>
      <w:r w:rsidRPr="0093035D">
        <w:rPr>
          <w:rFonts w:hint="eastAsia"/>
          <w:color w:val="FF0000"/>
        </w:rPr>
        <w:t>元软件</w:t>
      </w:r>
      <w:proofErr w:type="gramEnd"/>
      <w:r w:rsidRPr="0093035D">
        <w:rPr>
          <w:rFonts w:hint="eastAsia"/>
          <w:color w:val="FF0000"/>
        </w:rPr>
        <w:t>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12DA8566" w14:textId="6AC254EB" w:rsidR="005B5F72"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681136" w:history="1">
            <w:r w:rsidR="005B5F72" w:rsidRPr="00513596">
              <w:rPr>
                <w:rStyle w:val="aa"/>
                <w:noProof/>
              </w:rPr>
              <w:t>1</w:t>
            </w:r>
            <w:r w:rsidR="005B5F72" w:rsidRPr="00513596">
              <w:rPr>
                <w:rStyle w:val="aa"/>
                <w:noProof/>
              </w:rPr>
              <w:t>绪论</w:t>
            </w:r>
            <w:r w:rsidR="005B5F72">
              <w:rPr>
                <w:noProof/>
                <w:webHidden/>
              </w:rPr>
              <w:tab/>
            </w:r>
            <w:r w:rsidR="005B5F72">
              <w:rPr>
                <w:noProof/>
                <w:webHidden/>
              </w:rPr>
              <w:fldChar w:fldCharType="begin"/>
            </w:r>
            <w:r w:rsidR="005B5F72">
              <w:rPr>
                <w:noProof/>
                <w:webHidden/>
              </w:rPr>
              <w:instrText xml:space="preserve"> PAGEREF _Toc41681136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643C5C24" w14:textId="41F5A480" w:rsidR="005B5F72" w:rsidRDefault="00466BBA">
          <w:pPr>
            <w:pStyle w:val="21"/>
            <w:tabs>
              <w:tab w:val="right" w:leader="dot" w:pos="9736"/>
            </w:tabs>
            <w:ind w:left="480"/>
            <w:rPr>
              <w:rFonts w:asciiTheme="minorHAnsi" w:eastAsiaTheme="minorEastAsia" w:hAnsiTheme="minorHAnsi"/>
              <w:noProof/>
              <w:sz w:val="21"/>
            </w:rPr>
          </w:pPr>
          <w:hyperlink w:anchor="_Toc41681137" w:history="1">
            <w:r w:rsidR="005B5F72" w:rsidRPr="00513596">
              <w:rPr>
                <w:rStyle w:val="aa"/>
                <w:noProof/>
              </w:rPr>
              <w:t>1.1</w:t>
            </w:r>
            <w:r w:rsidR="005B5F72" w:rsidRPr="00513596">
              <w:rPr>
                <w:rStyle w:val="aa"/>
                <w:noProof/>
              </w:rPr>
              <w:t>构造定量化研究发展现状</w:t>
            </w:r>
            <w:r w:rsidR="005B5F72">
              <w:rPr>
                <w:noProof/>
                <w:webHidden/>
              </w:rPr>
              <w:tab/>
            </w:r>
            <w:r w:rsidR="005B5F72">
              <w:rPr>
                <w:noProof/>
                <w:webHidden/>
              </w:rPr>
              <w:fldChar w:fldCharType="begin"/>
            </w:r>
            <w:r w:rsidR="005B5F72">
              <w:rPr>
                <w:noProof/>
                <w:webHidden/>
              </w:rPr>
              <w:instrText xml:space="preserve"> PAGEREF _Toc41681137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7AA7B2DB" w14:textId="33B9AB7D" w:rsidR="005B5F72" w:rsidRDefault="00466BBA">
          <w:pPr>
            <w:pStyle w:val="21"/>
            <w:tabs>
              <w:tab w:val="right" w:leader="dot" w:pos="9736"/>
            </w:tabs>
            <w:ind w:left="480"/>
            <w:rPr>
              <w:rFonts w:asciiTheme="minorHAnsi" w:eastAsiaTheme="minorEastAsia" w:hAnsiTheme="minorHAnsi"/>
              <w:noProof/>
              <w:sz w:val="21"/>
            </w:rPr>
          </w:pPr>
          <w:hyperlink w:anchor="_Toc41681138" w:history="1">
            <w:r w:rsidR="005B5F72" w:rsidRPr="00513596">
              <w:rPr>
                <w:rStyle w:val="aa"/>
                <w:noProof/>
              </w:rPr>
              <w:t>1.2</w:t>
            </w:r>
            <w:r w:rsidR="005B5F72" w:rsidRPr="00513596">
              <w:rPr>
                <w:rStyle w:val="aa"/>
                <w:noProof/>
              </w:rPr>
              <w:t>离散元软件及后处理发展现状</w:t>
            </w:r>
            <w:r w:rsidR="005B5F72">
              <w:rPr>
                <w:noProof/>
                <w:webHidden/>
              </w:rPr>
              <w:tab/>
            </w:r>
            <w:r w:rsidR="005B5F72">
              <w:rPr>
                <w:noProof/>
                <w:webHidden/>
              </w:rPr>
              <w:fldChar w:fldCharType="begin"/>
            </w:r>
            <w:r w:rsidR="005B5F72">
              <w:rPr>
                <w:noProof/>
                <w:webHidden/>
              </w:rPr>
              <w:instrText xml:space="preserve"> PAGEREF _Toc41681138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0E857D56" w14:textId="6B158886" w:rsidR="005B5F72" w:rsidRDefault="00466BBA">
          <w:pPr>
            <w:pStyle w:val="21"/>
            <w:tabs>
              <w:tab w:val="right" w:leader="dot" w:pos="9736"/>
            </w:tabs>
            <w:ind w:left="480"/>
            <w:rPr>
              <w:rFonts w:asciiTheme="minorHAnsi" w:eastAsiaTheme="minorEastAsia" w:hAnsiTheme="minorHAnsi"/>
              <w:noProof/>
              <w:sz w:val="21"/>
            </w:rPr>
          </w:pPr>
          <w:hyperlink w:anchor="_Toc41681139" w:history="1">
            <w:r w:rsidR="005B5F72" w:rsidRPr="00513596">
              <w:rPr>
                <w:rStyle w:val="aa"/>
                <w:noProof/>
              </w:rPr>
              <w:t>1.3</w:t>
            </w:r>
            <w:r w:rsidR="005B5F72" w:rsidRPr="00513596">
              <w:rPr>
                <w:rStyle w:val="aa"/>
                <w:noProof/>
              </w:rPr>
              <w:t>本文内容提要</w:t>
            </w:r>
            <w:r w:rsidR="005B5F72">
              <w:rPr>
                <w:noProof/>
                <w:webHidden/>
              </w:rPr>
              <w:tab/>
            </w:r>
            <w:r w:rsidR="005B5F72">
              <w:rPr>
                <w:noProof/>
                <w:webHidden/>
              </w:rPr>
              <w:fldChar w:fldCharType="begin"/>
            </w:r>
            <w:r w:rsidR="005B5F72">
              <w:rPr>
                <w:noProof/>
                <w:webHidden/>
              </w:rPr>
              <w:instrText xml:space="preserve"> PAGEREF _Toc41681139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322616CC" w14:textId="4CA967D2" w:rsidR="005B5F72" w:rsidRDefault="00466BBA">
          <w:pPr>
            <w:pStyle w:val="21"/>
            <w:tabs>
              <w:tab w:val="right" w:leader="dot" w:pos="9736"/>
            </w:tabs>
            <w:ind w:left="480"/>
            <w:rPr>
              <w:rFonts w:asciiTheme="minorHAnsi" w:eastAsiaTheme="minorEastAsia" w:hAnsiTheme="minorHAnsi"/>
              <w:noProof/>
              <w:sz w:val="21"/>
            </w:rPr>
          </w:pPr>
          <w:hyperlink w:anchor="_Toc41681140" w:history="1">
            <w:r w:rsidR="005B5F72" w:rsidRPr="00513596">
              <w:rPr>
                <w:rStyle w:val="aa"/>
                <w:noProof/>
              </w:rPr>
              <w:t>1.4</w:t>
            </w:r>
            <w:r w:rsidR="005B5F72" w:rsidRPr="00513596">
              <w:rPr>
                <w:rStyle w:val="aa"/>
                <w:noProof/>
              </w:rPr>
              <w:t>研究方法</w:t>
            </w:r>
            <w:r w:rsidR="005B5F72">
              <w:rPr>
                <w:noProof/>
                <w:webHidden/>
              </w:rPr>
              <w:tab/>
            </w:r>
            <w:r w:rsidR="005B5F72">
              <w:rPr>
                <w:noProof/>
                <w:webHidden/>
              </w:rPr>
              <w:fldChar w:fldCharType="begin"/>
            </w:r>
            <w:r w:rsidR="005B5F72">
              <w:rPr>
                <w:noProof/>
                <w:webHidden/>
              </w:rPr>
              <w:instrText xml:space="preserve"> PAGEREF _Toc41681140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7A455FAE" w14:textId="27A120F7" w:rsidR="005B5F72" w:rsidRDefault="00466BBA">
          <w:pPr>
            <w:pStyle w:val="11"/>
            <w:tabs>
              <w:tab w:val="right" w:leader="dot" w:pos="9736"/>
            </w:tabs>
            <w:rPr>
              <w:rFonts w:asciiTheme="minorHAnsi" w:eastAsiaTheme="minorEastAsia" w:hAnsiTheme="minorHAnsi"/>
              <w:noProof/>
              <w:sz w:val="21"/>
            </w:rPr>
          </w:pPr>
          <w:hyperlink w:anchor="_Toc41681141" w:history="1">
            <w:r w:rsidR="005B5F72" w:rsidRPr="00513596">
              <w:rPr>
                <w:rStyle w:val="aa"/>
                <w:noProof/>
              </w:rPr>
              <w:t>2</w:t>
            </w:r>
            <w:r w:rsidR="005B5F72" w:rsidRPr="00513596">
              <w:rPr>
                <w:rStyle w:val="aa"/>
                <w:noProof/>
              </w:rPr>
              <w:t>离散元后处理算法的设计与开发</w:t>
            </w:r>
            <w:r w:rsidR="005B5F72">
              <w:rPr>
                <w:noProof/>
                <w:webHidden/>
              </w:rPr>
              <w:tab/>
            </w:r>
            <w:r w:rsidR="005B5F72">
              <w:rPr>
                <w:noProof/>
                <w:webHidden/>
              </w:rPr>
              <w:fldChar w:fldCharType="begin"/>
            </w:r>
            <w:r w:rsidR="005B5F72">
              <w:rPr>
                <w:noProof/>
                <w:webHidden/>
              </w:rPr>
              <w:instrText xml:space="preserve"> PAGEREF _Toc41681141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527492AB" w14:textId="54588569" w:rsidR="005B5F72" w:rsidRDefault="00466BBA">
          <w:pPr>
            <w:pStyle w:val="21"/>
            <w:tabs>
              <w:tab w:val="right" w:leader="dot" w:pos="9736"/>
            </w:tabs>
            <w:ind w:left="480"/>
            <w:rPr>
              <w:rFonts w:asciiTheme="minorHAnsi" w:eastAsiaTheme="minorEastAsia" w:hAnsiTheme="minorHAnsi"/>
              <w:noProof/>
              <w:sz w:val="21"/>
            </w:rPr>
          </w:pPr>
          <w:hyperlink w:anchor="_Toc41681142" w:history="1">
            <w:r w:rsidR="005B5F72" w:rsidRPr="00513596">
              <w:rPr>
                <w:rStyle w:val="aa"/>
                <w:noProof/>
              </w:rPr>
              <w:t>2.1</w:t>
            </w:r>
            <w:r w:rsidR="005B5F72" w:rsidRPr="00513596">
              <w:rPr>
                <w:rStyle w:val="aa"/>
                <w:noProof/>
              </w:rPr>
              <w:t>数据预处理</w:t>
            </w:r>
            <w:r w:rsidR="005B5F72">
              <w:rPr>
                <w:noProof/>
                <w:webHidden/>
              </w:rPr>
              <w:tab/>
            </w:r>
            <w:r w:rsidR="005B5F72">
              <w:rPr>
                <w:noProof/>
                <w:webHidden/>
              </w:rPr>
              <w:fldChar w:fldCharType="begin"/>
            </w:r>
            <w:r w:rsidR="005B5F72">
              <w:rPr>
                <w:noProof/>
                <w:webHidden/>
              </w:rPr>
              <w:instrText xml:space="preserve"> PAGEREF _Toc41681142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5D2B78B8" w14:textId="01A9201E" w:rsidR="005B5F72" w:rsidRDefault="00466BBA">
          <w:pPr>
            <w:pStyle w:val="21"/>
            <w:tabs>
              <w:tab w:val="right" w:leader="dot" w:pos="9736"/>
            </w:tabs>
            <w:ind w:left="480"/>
            <w:rPr>
              <w:rFonts w:asciiTheme="minorHAnsi" w:eastAsiaTheme="minorEastAsia" w:hAnsiTheme="minorHAnsi"/>
              <w:noProof/>
              <w:sz w:val="21"/>
            </w:rPr>
          </w:pPr>
          <w:hyperlink w:anchor="_Toc41681143" w:history="1">
            <w:r w:rsidR="005B5F72" w:rsidRPr="00513596">
              <w:rPr>
                <w:rStyle w:val="aa"/>
                <w:noProof/>
              </w:rPr>
              <w:t>2.2</w:t>
            </w:r>
            <w:r w:rsidR="005B5F72" w:rsidRPr="00513596">
              <w:rPr>
                <w:rStyle w:val="aa"/>
                <w:noProof/>
              </w:rPr>
              <w:t>离散元成像</w:t>
            </w:r>
            <w:r w:rsidR="005B5F72">
              <w:rPr>
                <w:noProof/>
                <w:webHidden/>
              </w:rPr>
              <w:tab/>
            </w:r>
            <w:r w:rsidR="005B5F72">
              <w:rPr>
                <w:noProof/>
                <w:webHidden/>
              </w:rPr>
              <w:fldChar w:fldCharType="begin"/>
            </w:r>
            <w:r w:rsidR="005B5F72">
              <w:rPr>
                <w:noProof/>
                <w:webHidden/>
              </w:rPr>
              <w:instrText xml:space="preserve"> PAGEREF _Toc41681143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67C31970" w14:textId="0A8C2365" w:rsidR="005B5F72" w:rsidRDefault="00466BBA">
          <w:pPr>
            <w:pStyle w:val="31"/>
            <w:tabs>
              <w:tab w:val="right" w:leader="dot" w:pos="9736"/>
            </w:tabs>
            <w:ind w:left="960"/>
            <w:rPr>
              <w:rFonts w:asciiTheme="minorHAnsi" w:eastAsiaTheme="minorEastAsia" w:hAnsiTheme="minorHAnsi"/>
              <w:noProof/>
              <w:sz w:val="21"/>
            </w:rPr>
          </w:pPr>
          <w:hyperlink w:anchor="_Toc41681144" w:history="1">
            <w:r w:rsidR="005B5F72" w:rsidRPr="00513596">
              <w:rPr>
                <w:rStyle w:val="aa"/>
                <w:noProof/>
              </w:rPr>
              <w:t>2.2.1</w:t>
            </w:r>
            <w:r w:rsidR="005B5F72" w:rsidRPr="00513596">
              <w:rPr>
                <w:rStyle w:val="aa"/>
                <w:noProof/>
              </w:rPr>
              <w:t>构造变形图像</w:t>
            </w:r>
            <w:r w:rsidR="005B5F72">
              <w:rPr>
                <w:noProof/>
                <w:webHidden/>
              </w:rPr>
              <w:tab/>
            </w:r>
            <w:r w:rsidR="005B5F72">
              <w:rPr>
                <w:noProof/>
                <w:webHidden/>
              </w:rPr>
              <w:fldChar w:fldCharType="begin"/>
            </w:r>
            <w:r w:rsidR="005B5F72">
              <w:rPr>
                <w:noProof/>
                <w:webHidden/>
              </w:rPr>
              <w:instrText xml:space="preserve"> PAGEREF _Toc41681144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42B3BB6C" w14:textId="6F42EE44" w:rsidR="005B5F72" w:rsidRDefault="00466BBA">
          <w:pPr>
            <w:pStyle w:val="31"/>
            <w:tabs>
              <w:tab w:val="right" w:leader="dot" w:pos="9736"/>
            </w:tabs>
            <w:ind w:left="960"/>
            <w:rPr>
              <w:rFonts w:asciiTheme="minorHAnsi" w:eastAsiaTheme="minorEastAsia" w:hAnsiTheme="minorHAnsi"/>
              <w:noProof/>
              <w:sz w:val="21"/>
            </w:rPr>
          </w:pPr>
          <w:hyperlink w:anchor="_Toc41681145" w:history="1">
            <w:r w:rsidR="005B5F72" w:rsidRPr="00513596">
              <w:rPr>
                <w:rStyle w:val="aa"/>
                <w:noProof/>
              </w:rPr>
              <w:t>2.2.2</w:t>
            </w:r>
            <w:r w:rsidR="005B5F72" w:rsidRPr="00513596">
              <w:rPr>
                <w:rStyle w:val="aa"/>
                <w:noProof/>
              </w:rPr>
              <w:t>特征值图像</w:t>
            </w:r>
            <w:r w:rsidR="005B5F72">
              <w:rPr>
                <w:noProof/>
                <w:webHidden/>
              </w:rPr>
              <w:tab/>
            </w:r>
            <w:r w:rsidR="005B5F72">
              <w:rPr>
                <w:noProof/>
                <w:webHidden/>
              </w:rPr>
              <w:fldChar w:fldCharType="begin"/>
            </w:r>
            <w:r w:rsidR="005B5F72">
              <w:rPr>
                <w:noProof/>
                <w:webHidden/>
              </w:rPr>
              <w:instrText xml:space="preserve"> PAGEREF _Toc41681145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042A00FE" w14:textId="3A890968" w:rsidR="005B5F72" w:rsidRDefault="00466BBA">
          <w:pPr>
            <w:pStyle w:val="21"/>
            <w:tabs>
              <w:tab w:val="right" w:leader="dot" w:pos="9736"/>
            </w:tabs>
            <w:ind w:left="480"/>
            <w:rPr>
              <w:rFonts w:asciiTheme="minorHAnsi" w:eastAsiaTheme="minorEastAsia" w:hAnsiTheme="minorHAnsi"/>
              <w:noProof/>
              <w:sz w:val="21"/>
            </w:rPr>
          </w:pPr>
          <w:hyperlink w:anchor="_Toc41681146" w:history="1">
            <w:r w:rsidR="005B5F72" w:rsidRPr="00513596">
              <w:rPr>
                <w:rStyle w:val="aa"/>
                <w:noProof/>
              </w:rPr>
              <w:t>2.3</w:t>
            </w:r>
            <w:r w:rsidR="005B5F72" w:rsidRPr="00513596">
              <w:rPr>
                <w:rStyle w:val="aa"/>
                <w:noProof/>
              </w:rPr>
              <w:t>图像增强</w:t>
            </w:r>
            <w:r w:rsidR="005B5F72">
              <w:rPr>
                <w:noProof/>
                <w:webHidden/>
              </w:rPr>
              <w:tab/>
            </w:r>
            <w:r w:rsidR="005B5F72">
              <w:rPr>
                <w:noProof/>
                <w:webHidden/>
              </w:rPr>
              <w:fldChar w:fldCharType="begin"/>
            </w:r>
            <w:r w:rsidR="005B5F72">
              <w:rPr>
                <w:noProof/>
                <w:webHidden/>
              </w:rPr>
              <w:instrText xml:space="preserve"> PAGEREF _Toc41681146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5A74D32F" w14:textId="03CB9979" w:rsidR="005B5F72" w:rsidRDefault="00466BBA">
          <w:pPr>
            <w:pStyle w:val="31"/>
            <w:tabs>
              <w:tab w:val="right" w:leader="dot" w:pos="9736"/>
            </w:tabs>
            <w:ind w:left="960"/>
            <w:rPr>
              <w:rFonts w:asciiTheme="minorHAnsi" w:eastAsiaTheme="minorEastAsia" w:hAnsiTheme="minorHAnsi"/>
              <w:noProof/>
              <w:sz w:val="21"/>
            </w:rPr>
          </w:pPr>
          <w:hyperlink w:anchor="_Toc41681147" w:history="1">
            <w:r w:rsidR="005B5F72" w:rsidRPr="00513596">
              <w:rPr>
                <w:rStyle w:val="aa"/>
                <w:noProof/>
              </w:rPr>
              <w:t>2.3.1</w:t>
            </w:r>
            <w:r w:rsidR="005B5F72" w:rsidRPr="00513596">
              <w:rPr>
                <w:rStyle w:val="aa"/>
                <w:noProof/>
              </w:rPr>
              <w:t>高频噪声压制</w:t>
            </w:r>
            <w:r w:rsidR="005B5F72">
              <w:rPr>
                <w:noProof/>
                <w:webHidden/>
              </w:rPr>
              <w:tab/>
            </w:r>
            <w:r w:rsidR="005B5F72">
              <w:rPr>
                <w:noProof/>
                <w:webHidden/>
              </w:rPr>
              <w:fldChar w:fldCharType="begin"/>
            </w:r>
            <w:r w:rsidR="005B5F72">
              <w:rPr>
                <w:noProof/>
                <w:webHidden/>
              </w:rPr>
              <w:instrText xml:space="preserve"> PAGEREF _Toc41681147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4ED693C8" w14:textId="7C85218F" w:rsidR="005B5F72" w:rsidRDefault="00466BBA">
          <w:pPr>
            <w:pStyle w:val="31"/>
            <w:tabs>
              <w:tab w:val="right" w:leader="dot" w:pos="9736"/>
            </w:tabs>
            <w:ind w:left="960"/>
            <w:rPr>
              <w:rFonts w:asciiTheme="minorHAnsi" w:eastAsiaTheme="minorEastAsia" w:hAnsiTheme="minorHAnsi"/>
              <w:noProof/>
              <w:sz w:val="21"/>
            </w:rPr>
          </w:pPr>
          <w:hyperlink w:anchor="_Toc41681148" w:history="1">
            <w:r w:rsidR="005B5F72" w:rsidRPr="00513596">
              <w:rPr>
                <w:rStyle w:val="aa"/>
                <w:noProof/>
              </w:rPr>
              <w:t>2.3.2</w:t>
            </w:r>
            <w:r w:rsidR="005B5F72" w:rsidRPr="00513596">
              <w:rPr>
                <w:rStyle w:val="aa"/>
                <w:noProof/>
              </w:rPr>
              <w:t>体系轮廓表达</w:t>
            </w:r>
            <w:r w:rsidR="005B5F72">
              <w:rPr>
                <w:noProof/>
                <w:webHidden/>
              </w:rPr>
              <w:tab/>
            </w:r>
            <w:r w:rsidR="005B5F72">
              <w:rPr>
                <w:noProof/>
                <w:webHidden/>
              </w:rPr>
              <w:fldChar w:fldCharType="begin"/>
            </w:r>
            <w:r w:rsidR="005B5F72">
              <w:rPr>
                <w:noProof/>
                <w:webHidden/>
              </w:rPr>
              <w:instrText xml:space="preserve"> PAGEREF _Toc41681148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18F0341A" w14:textId="3FE387E1" w:rsidR="005B5F72" w:rsidRDefault="00466BBA">
          <w:pPr>
            <w:pStyle w:val="31"/>
            <w:tabs>
              <w:tab w:val="right" w:leader="dot" w:pos="9736"/>
            </w:tabs>
            <w:ind w:left="960"/>
            <w:rPr>
              <w:rFonts w:asciiTheme="minorHAnsi" w:eastAsiaTheme="minorEastAsia" w:hAnsiTheme="minorHAnsi"/>
              <w:noProof/>
              <w:sz w:val="21"/>
            </w:rPr>
          </w:pPr>
          <w:hyperlink w:anchor="_Toc41681149" w:history="1">
            <w:r w:rsidR="005B5F72" w:rsidRPr="00513596">
              <w:rPr>
                <w:rStyle w:val="aa"/>
                <w:noProof/>
              </w:rPr>
              <w:t>2.3.3</w:t>
            </w:r>
            <w:r w:rsidR="005B5F72" w:rsidRPr="00513596">
              <w:rPr>
                <w:rStyle w:val="aa"/>
                <w:noProof/>
              </w:rPr>
              <w:t>区域边界提取</w:t>
            </w:r>
            <w:r w:rsidR="005B5F72">
              <w:rPr>
                <w:noProof/>
                <w:webHidden/>
              </w:rPr>
              <w:tab/>
            </w:r>
            <w:r w:rsidR="005B5F72">
              <w:rPr>
                <w:noProof/>
                <w:webHidden/>
              </w:rPr>
              <w:fldChar w:fldCharType="begin"/>
            </w:r>
            <w:r w:rsidR="005B5F72">
              <w:rPr>
                <w:noProof/>
                <w:webHidden/>
              </w:rPr>
              <w:instrText xml:space="preserve"> PAGEREF _Toc41681149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520B981F" w14:textId="43ACB6E0" w:rsidR="005B5F72" w:rsidRDefault="00466BBA">
          <w:pPr>
            <w:pStyle w:val="21"/>
            <w:tabs>
              <w:tab w:val="right" w:leader="dot" w:pos="9736"/>
            </w:tabs>
            <w:ind w:left="480"/>
            <w:rPr>
              <w:rFonts w:asciiTheme="minorHAnsi" w:eastAsiaTheme="minorEastAsia" w:hAnsiTheme="minorHAnsi"/>
              <w:noProof/>
              <w:sz w:val="21"/>
            </w:rPr>
          </w:pPr>
          <w:hyperlink w:anchor="_Toc41681150" w:history="1">
            <w:r w:rsidR="005B5F72" w:rsidRPr="00513596">
              <w:rPr>
                <w:rStyle w:val="aa"/>
                <w:noProof/>
              </w:rPr>
              <w:t>2.4</w:t>
            </w:r>
            <w:r w:rsidR="005B5F72" w:rsidRPr="00513596">
              <w:rPr>
                <w:rStyle w:val="aa"/>
                <w:noProof/>
              </w:rPr>
              <w:t>小结</w:t>
            </w:r>
            <w:r w:rsidR="005B5F72">
              <w:rPr>
                <w:noProof/>
                <w:webHidden/>
              </w:rPr>
              <w:tab/>
            </w:r>
            <w:r w:rsidR="005B5F72">
              <w:rPr>
                <w:noProof/>
                <w:webHidden/>
              </w:rPr>
              <w:fldChar w:fldCharType="begin"/>
            </w:r>
            <w:r w:rsidR="005B5F72">
              <w:rPr>
                <w:noProof/>
                <w:webHidden/>
              </w:rPr>
              <w:instrText xml:space="preserve"> PAGEREF _Toc41681150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21D7AC77" w14:textId="4D45BABB" w:rsidR="005B5F72" w:rsidRDefault="00466BBA">
          <w:pPr>
            <w:pStyle w:val="11"/>
            <w:tabs>
              <w:tab w:val="right" w:leader="dot" w:pos="9736"/>
            </w:tabs>
            <w:rPr>
              <w:rFonts w:asciiTheme="minorHAnsi" w:eastAsiaTheme="minorEastAsia" w:hAnsiTheme="minorHAnsi"/>
              <w:noProof/>
              <w:sz w:val="21"/>
            </w:rPr>
          </w:pPr>
          <w:hyperlink w:anchor="_Toc41681151" w:history="1">
            <w:r w:rsidR="005B5F72" w:rsidRPr="00513596">
              <w:rPr>
                <w:rStyle w:val="aa"/>
                <w:noProof/>
              </w:rPr>
              <w:t xml:space="preserve">3 </w:t>
            </w:r>
            <w:r w:rsidR="005B5F72" w:rsidRPr="00513596">
              <w:rPr>
                <w:rStyle w:val="aa"/>
                <w:noProof/>
              </w:rPr>
              <w:t>离散元后处理算法计算实例与优势</w:t>
            </w:r>
            <w:r w:rsidR="005B5F72">
              <w:rPr>
                <w:noProof/>
                <w:webHidden/>
              </w:rPr>
              <w:tab/>
            </w:r>
            <w:r w:rsidR="005B5F72">
              <w:rPr>
                <w:noProof/>
                <w:webHidden/>
              </w:rPr>
              <w:fldChar w:fldCharType="begin"/>
            </w:r>
            <w:r w:rsidR="005B5F72">
              <w:rPr>
                <w:noProof/>
                <w:webHidden/>
              </w:rPr>
              <w:instrText xml:space="preserve"> PAGEREF _Toc41681151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6A00047B" w14:textId="76652824" w:rsidR="005B5F72" w:rsidRDefault="00466BBA">
          <w:pPr>
            <w:pStyle w:val="21"/>
            <w:tabs>
              <w:tab w:val="right" w:leader="dot" w:pos="9736"/>
            </w:tabs>
            <w:ind w:left="480"/>
            <w:rPr>
              <w:rFonts w:asciiTheme="minorHAnsi" w:eastAsiaTheme="minorEastAsia" w:hAnsiTheme="minorHAnsi"/>
              <w:noProof/>
              <w:sz w:val="21"/>
            </w:rPr>
          </w:pPr>
          <w:hyperlink w:anchor="_Toc41681152" w:history="1">
            <w:r w:rsidR="005B5F72" w:rsidRPr="00513596">
              <w:rPr>
                <w:rStyle w:val="aa"/>
                <w:noProof/>
              </w:rPr>
              <w:t>3.1</w:t>
            </w:r>
            <w:r w:rsidR="005B5F72" w:rsidRPr="00513596">
              <w:rPr>
                <w:rStyle w:val="aa"/>
                <w:noProof/>
              </w:rPr>
              <w:t>离散元后处理算法计算实例</w:t>
            </w:r>
            <w:r w:rsidR="005B5F72">
              <w:rPr>
                <w:noProof/>
                <w:webHidden/>
              </w:rPr>
              <w:tab/>
            </w:r>
            <w:r w:rsidR="005B5F72">
              <w:rPr>
                <w:noProof/>
                <w:webHidden/>
              </w:rPr>
              <w:fldChar w:fldCharType="begin"/>
            </w:r>
            <w:r w:rsidR="005B5F72">
              <w:rPr>
                <w:noProof/>
                <w:webHidden/>
              </w:rPr>
              <w:instrText xml:space="preserve"> PAGEREF _Toc41681152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1DB8C5D1" w14:textId="276B1852" w:rsidR="005B5F72" w:rsidRDefault="00466BBA">
          <w:pPr>
            <w:pStyle w:val="21"/>
            <w:tabs>
              <w:tab w:val="right" w:leader="dot" w:pos="9736"/>
            </w:tabs>
            <w:ind w:left="480"/>
            <w:rPr>
              <w:rFonts w:asciiTheme="minorHAnsi" w:eastAsiaTheme="minorEastAsia" w:hAnsiTheme="minorHAnsi"/>
              <w:noProof/>
              <w:sz w:val="21"/>
            </w:rPr>
          </w:pPr>
          <w:hyperlink w:anchor="_Toc41681153" w:history="1">
            <w:r w:rsidR="005B5F72" w:rsidRPr="00513596">
              <w:rPr>
                <w:rStyle w:val="aa"/>
                <w:noProof/>
              </w:rPr>
              <w:t>3.2</w:t>
            </w:r>
            <w:r w:rsidR="005B5F72" w:rsidRPr="00513596">
              <w:rPr>
                <w:rStyle w:val="aa"/>
                <w:noProof/>
              </w:rPr>
              <w:t>离散元后处理算法计算优势</w:t>
            </w:r>
            <w:r w:rsidR="005B5F72">
              <w:rPr>
                <w:noProof/>
                <w:webHidden/>
              </w:rPr>
              <w:tab/>
            </w:r>
            <w:r w:rsidR="005B5F72">
              <w:rPr>
                <w:noProof/>
                <w:webHidden/>
              </w:rPr>
              <w:fldChar w:fldCharType="begin"/>
            </w:r>
            <w:r w:rsidR="005B5F72">
              <w:rPr>
                <w:noProof/>
                <w:webHidden/>
              </w:rPr>
              <w:instrText xml:space="preserve"> PAGEREF _Toc41681153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5489A250" w14:textId="19A2A889" w:rsidR="005B5F72" w:rsidRDefault="00466BBA">
          <w:pPr>
            <w:pStyle w:val="21"/>
            <w:tabs>
              <w:tab w:val="right" w:leader="dot" w:pos="9736"/>
            </w:tabs>
            <w:ind w:left="480"/>
            <w:rPr>
              <w:rFonts w:asciiTheme="minorHAnsi" w:eastAsiaTheme="minorEastAsia" w:hAnsiTheme="minorHAnsi"/>
              <w:noProof/>
              <w:sz w:val="21"/>
            </w:rPr>
          </w:pPr>
          <w:hyperlink w:anchor="_Toc41681154" w:history="1">
            <w:r w:rsidR="005B5F72" w:rsidRPr="00513596">
              <w:rPr>
                <w:rStyle w:val="aa"/>
                <w:noProof/>
              </w:rPr>
              <w:t>3.3</w:t>
            </w:r>
            <w:r w:rsidR="005B5F72" w:rsidRPr="00513596">
              <w:rPr>
                <w:rStyle w:val="aa"/>
                <w:noProof/>
              </w:rPr>
              <w:t>小结</w:t>
            </w:r>
            <w:r w:rsidR="005B5F72">
              <w:rPr>
                <w:noProof/>
                <w:webHidden/>
              </w:rPr>
              <w:tab/>
            </w:r>
            <w:r w:rsidR="005B5F72">
              <w:rPr>
                <w:noProof/>
                <w:webHidden/>
              </w:rPr>
              <w:fldChar w:fldCharType="begin"/>
            </w:r>
            <w:r w:rsidR="005B5F72">
              <w:rPr>
                <w:noProof/>
                <w:webHidden/>
              </w:rPr>
              <w:instrText xml:space="preserve"> PAGEREF _Toc41681154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3F24CA87" w14:textId="744C722F" w:rsidR="005B5F72" w:rsidRDefault="00466BBA">
          <w:pPr>
            <w:pStyle w:val="11"/>
            <w:tabs>
              <w:tab w:val="right" w:leader="dot" w:pos="9736"/>
            </w:tabs>
            <w:rPr>
              <w:rFonts w:asciiTheme="minorHAnsi" w:eastAsiaTheme="minorEastAsia" w:hAnsiTheme="minorHAnsi"/>
              <w:noProof/>
              <w:sz w:val="21"/>
            </w:rPr>
          </w:pPr>
          <w:hyperlink w:anchor="_Toc41681155" w:history="1">
            <w:r w:rsidR="005B5F72" w:rsidRPr="00513596">
              <w:rPr>
                <w:rStyle w:val="aa"/>
                <w:noProof/>
              </w:rPr>
              <w:t>4</w:t>
            </w:r>
            <w:r w:rsidR="005B5F72" w:rsidRPr="00513596">
              <w:rPr>
                <w:rStyle w:val="aa"/>
                <w:noProof/>
              </w:rPr>
              <w:t>离散元后处理算法应用：盐构造控制因素探讨</w:t>
            </w:r>
            <w:r w:rsidR="005B5F72">
              <w:rPr>
                <w:noProof/>
                <w:webHidden/>
              </w:rPr>
              <w:tab/>
            </w:r>
            <w:r w:rsidR="005B5F72">
              <w:rPr>
                <w:noProof/>
                <w:webHidden/>
              </w:rPr>
              <w:fldChar w:fldCharType="begin"/>
            </w:r>
            <w:r w:rsidR="005B5F72">
              <w:rPr>
                <w:noProof/>
                <w:webHidden/>
              </w:rPr>
              <w:instrText xml:space="preserve"> PAGEREF _Toc41681155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017A735D" w14:textId="386A9F8A" w:rsidR="005B5F72" w:rsidRDefault="00466BBA">
          <w:pPr>
            <w:pStyle w:val="21"/>
            <w:tabs>
              <w:tab w:val="right" w:leader="dot" w:pos="9736"/>
            </w:tabs>
            <w:ind w:left="480"/>
            <w:rPr>
              <w:rFonts w:asciiTheme="minorHAnsi" w:eastAsiaTheme="minorEastAsia" w:hAnsiTheme="minorHAnsi"/>
              <w:noProof/>
              <w:sz w:val="21"/>
            </w:rPr>
          </w:pPr>
          <w:hyperlink w:anchor="_Toc41681156" w:history="1">
            <w:r w:rsidR="005B5F72" w:rsidRPr="00513596">
              <w:rPr>
                <w:rStyle w:val="aa"/>
                <w:noProof/>
              </w:rPr>
              <w:t>4.1</w:t>
            </w:r>
            <w:r w:rsidR="005B5F72" w:rsidRPr="00513596">
              <w:rPr>
                <w:rStyle w:val="aa"/>
                <w:noProof/>
              </w:rPr>
              <w:t>基底滑脱层</w:t>
            </w:r>
            <w:r w:rsidR="005B5F72">
              <w:rPr>
                <w:noProof/>
                <w:webHidden/>
              </w:rPr>
              <w:tab/>
            </w:r>
            <w:r w:rsidR="005B5F72">
              <w:rPr>
                <w:noProof/>
                <w:webHidden/>
              </w:rPr>
              <w:fldChar w:fldCharType="begin"/>
            </w:r>
            <w:r w:rsidR="005B5F72">
              <w:rPr>
                <w:noProof/>
                <w:webHidden/>
              </w:rPr>
              <w:instrText xml:space="preserve"> PAGEREF _Toc41681156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51A873DA" w14:textId="132833C8" w:rsidR="005B5F72" w:rsidRDefault="00466BBA">
          <w:pPr>
            <w:pStyle w:val="21"/>
            <w:tabs>
              <w:tab w:val="right" w:leader="dot" w:pos="9736"/>
            </w:tabs>
            <w:ind w:left="480"/>
            <w:rPr>
              <w:rFonts w:asciiTheme="minorHAnsi" w:eastAsiaTheme="minorEastAsia" w:hAnsiTheme="minorHAnsi"/>
              <w:noProof/>
              <w:sz w:val="21"/>
            </w:rPr>
          </w:pPr>
          <w:hyperlink w:anchor="_Toc41681157" w:history="1">
            <w:r w:rsidR="005B5F72" w:rsidRPr="00513596">
              <w:rPr>
                <w:rStyle w:val="aa"/>
                <w:noProof/>
              </w:rPr>
              <w:t>4.2</w:t>
            </w:r>
            <w:r w:rsidR="005B5F72" w:rsidRPr="00513596">
              <w:rPr>
                <w:rStyle w:val="aa"/>
                <w:noProof/>
              </w:rPr>
              <w:t>膏盐层</w:t>
            </w:r>
            <w:r w:rsidR="005B5F72">
              <w:rPr>
                <w:noProof/>
                <w:webHidden/>
              </w:rPr>
              <w:tab/>
            </w:r>
            <w:r w:rsidR="005B5F72">
              <w:rPr>
                <w:noProof/>
                <w:webHidden/>
              </w:rPr>
              <w:fldChar w:fldCharType="begin"/>
            </w:r>
            <w:r w:rsidR="005B5F72">
              <w:rPr>
                <w:noProof/>
                <w:webHidden/>
              </w:rPr>
              <w:instrText xml:space="preserve"> PAGEREF _Toc41681157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46714D76" w14:textId="144031CD" w:rsidR="005B5F72" w:rsidRDefault="00466BBA">
          <w:pPr>
            <w:pStyle w:val="31"/>
            <w:tabs>
              <w:tab w:val="right" w:leader="dot" w:pos="9736"/>
            </w:tabs>
            <w:ind w:left="960"/>
            <w:rPr>
              <w:rFonts w:asciiTheme="minorHAnsi" w:eastAsiaTheme="minorEastAsia" w:hAnsiTheme="minorHAnsi"/>
              <w:noProof/>
              <w:sz w:val="21"/>
            </w:rPr>
          </w:pPr>
          <w:hyperlink w:anchor="_Toc41681158" w:history="1">
            <w:r w:rsidR="005B5F72" w:rsidRPr="00513596">
              <w:rPr>
                <w:rStyle w:val="aa"/>
                <w:noProof/>
              </w:rPr>
              <w:t>4.2.1</w:t>
            </w:r>
            <w:r w:rsidR="005B5F72" w:rsidRPr="00513596">
              <w:rPr>
                <w:rStyle w:val="aa"/>
                <w:noProof/>
              </w:rPr>
              <w:t>膏盐层垂向规模</w:t>
            </w:r>
            <w:r w:rsidR="005B5F72">
              <w:rPr>
                <w:noProof/>
                <w:webHidden/>
              </w:rPr>
              <w:tab/>
            </w:r>
            <w:r w:rsidR="005B5F72">
              <w:rPr>
                <w:noProof/>
                <w:webHidden/>
              </w:rPr>
              <w:fldChar w:fldCharType="begin"/>
            </w:r>
            <w:r w:rsidR="005B5F72">
              <w:rPr>
                <w:noProof/>
                <w:webHidden/>
              </w:rPr>
              <w:instrText xml:space="preserve"> PAGEREF _Toc41681158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03B56FF4" w14:textId="490FEA0C" w:rsidR="005B5F72" w:rsidRDefault="00466BBA">
          <w:pPr>
            <w:pStyle w:val="31"/>
            <w:tabs>
              <w:tab w:val="right" w:leader="dot" w:pos="9736"/>
            </w:tabs>
            <w:ind w:left="960"/>
            <w:rPr>
              <w:rFonts w:asciiTheme="minorHAnsi" w:eastAsiaTheme="minorEastAsia" w:hAnsiTheme="minorHAnsi"/>
              <w:noProof/>
              <w:sz w:val="21"/>
            </w:rPr>
          </w:pPr>
          <w:hyperlink w:anchor="_Toc41681159" w:history="1">
            <w:r w:rsidR="005B5F72" w:rsidRPr="00513596">
              <w:rPr>
                <w:rStyle w:val="aa"/>
                <w:noProof/>
              </w:rPr>
              <w:t>4.2.2</w:t>
            </w:r>
            <w:r w:rsidR="005B5F72" w:rsidRPr="00513596">
              <w:rPr>
                <w:rStyle w:val="aa"/>
                <w:noProof/>
              </w:rPr>
              <w:t>膏盐层横向规模</w:t>
            </w:r>
            <w:r w:rsidR="005B5F72">
              <w:rPr>
                <w:noProof/>
                <w:webHidden/>
              </w:rPr>
              <w:tab/>
            </w:r>
            <w:r w:rsidR="005B5F72">
              <w:rPr>
                <w:noProof/>
                <w:webHidden/>
              </w:rPr>
              <w:fldChar w:fldCharType="begin"/>
            </w:r>
            <w:r w:rsidR="005B5F72">
              <w:rPr>
                <w:noProof/>
                <w:webHidden/>
              </w:rPr>
              <w:instrText xml:space="preserve"> PAGEREF _Toc41681159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62948D13" w14:textId="505F71C9" w:rsidR="005B5F72" w:rsidRDefault="00466BBA">
          <w:pPr>
            <w:pStyle w:val="31"/>
            <w:tabs>
              <w:tab w:val="right" w:leader="dot" w:pos="9736"/>
            </w:tabs>
            <w:ind w:left="960"/>
            <w:rPr>
              <w:rFonts w:asciiTheme="minorHAnsi" w:eastAsiaTheme="minorEastAsia" w:hAnsiTheme="minorHAnsi"/>
              <w:noProof/>
              <w:sz w:val="21"/>
            </w:rPr>
          </w:pPr>
          <w:hyperlink w:anchor="_Toc41681160" w:history="1">
            <w:r w:rsidR="005B5F72" w:rsidRPr="00513596">
              <w:rPr>
                <w:rStyle w:val="aa"/>
                <w:noProof/>
              </w:rPr>
              <w:t>4.2.3</w:t>
            </w:r>
            <w:r w:rsidR="005B5F72" w:rsidRPr="00513596">
              <w:rPr>
                <w:rStyle w:val="aa"/>
                <w:noProof/>
              </w:rPr>
              <w:t>膏盐层垂向分布</w:t>
            </w:r>
            <w:r w:rsidR="005B5F72">
              <w:rPr>
                <w:noProof/>
                <w:webHidden/>
              </w:rPr>
              <w:tab/>
            </w:r>
            <w:r w:rsidR="005B5F72">
              <w:rPr>
                <w:noProof/>
                <w:webHidden/>
              </w:rPr>
              <w:fldChar w:fldCharType="begin"/>
            </w:r>
            <w:r w:rsidR="005B5F72">
              <w:rPr>
                <w:noProof/>
                <w:webHidden/>
              </w:rPr>
              <w:instrText xml:space="preserve"> PAGEREF _Toc41681160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77F4FCE6" w14:textId="39198711" w:rsidR="005B5F72" w:rsidRDefault="00466BBA">
          <w:pPr>
            <w:pStyle w:val="31"/>
            <w:tabs>
              <w:tab w:val="right" w:leader="dot" w:pos="9736"/>
            </w:tabs>
            <w:ind w:left="960"/>
            <w:rPr>
              <w:rFonts w:asciiTheme="minorHAnsi" w:eastAsiaTheme="minorEastAsia" w:hAnsiTheme="minorHAnsi"/>
              <w:noProof/>
              <w:sz w:val="21"/>
            </w:rPr>
          </w:pPr>
          <w:hyperlink w:anchor="_Toc41681161" w:history="1">
            <w:r w:rsidR="005B5F72" w:rsidRPr="00513596">
              <w:rPr>
                <w:rStyle w:val="aa"/>
                <w:noProof/>
              </w:rPr>
              <w:t>4.2.4</w:t>
            </w:r>
            <w:r w:rsidR="005B5F72" w:rsidRPr="00513596">
              <w:rPr>
                <w:rStyle w:val="aa"/>
                <w:noProof/>
              </w:rPr>
              <w:t>膏盐层横向分布</w:t>
            </w:r>
            <w:r w:rsidR="005B5F72">
              <w:rPr>
                <w:noProof/>
                <w:webHidden/>
              </w:rPr>
              <w:tab/>
            </w:r>
            <w:r w:rsidR="005B5F72">
              <w:rPr>
                <w:noProof/>
                <w:webHidden/>
              </w:rPr>
              <w:fldChar w:fldCharType="begin"/>
            </w:r>
            <w:r w:rsidR="005B5F72">
              <w:rPr>
                <w:noProof/>
                <w:webHidden/>
              </w:rPr>
              <w:instrText xml:space="preserve"> PAGEREF _Toc41681161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0C96EC15" w14:textId="1D1E138B" w:rsidR="005B5F72" w:rsidRDefault="00466BBA">
          <w:pPr>
            <w:pStyle w:val="21"/>
            <w:tabs>
              <w:tab w:val="right" w:leader="dot" w:pos="9736"/>
            </w:tabs>
            <w:ind w:left="480"/>
            <w:rPr>
              <w:rFonts w:asciiTheme="minorHAnsi" w:eastAsiaTheme="minorEastAsia" w:hAnsiTheme="minorHAnsi"/>
              <w:noProof/>
              <w:sz w:val="21"/>
            </w:rPr>
          </w:pPr>
          <w:hyperlink w:anchor="_Toc41681162" w:history="1">
            <w:r w:rsidR="005B5F72" w:rsidRPr="00513596">
              <w:rPr>
                <w:rStyle w:val="aa"/>
                <w:noProof/>
              </w:rPr>
              <w:t>4.3</w:t>
            </w:r>
            <w:r w:rsidR="005B5F72" w:rsidRPr="00513596">
              <w:rPr>
                <w:rStyle w:val="aa"/>
                <w:noProof/>
              </w:rPr>
              <w:t>先存断裂</w:t>
            </w:r>
            <w:r w:rsidR="005B5F72">
              <w:rPr>
                <w:noProof/>
                <w:webHidden/>
              </w:rPr>
              <w:tab/>
            </w:r>
            <w:r w:rsidR="005B5F72">
              <w:rPr>
                <w:noProof/>
                <w:webHidden/>
              </w:rPr>
              <w:fldChar w:fldCharType="begin"/>
            </w:r>
            <w:r w:rsidR="005B5F72">
              <w:rPr>
                <w:noProof/>
                <w:webHidden/>
              </w:rPr>
              <w:instrText xml:space="preserve"> PAGEREF _Toc41681162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14EBA418" w14:textId="326F25B1" w:rsidR="005B5F72" w:rsidRDefault="00466BBA">
          <w:pPr>
            <w:pStyle w:val="31"/>
            <w:tabs>
              <w:tab w:val="right" w:leader="dot" w:pos="9736"/>
            </w:tabs>
            <w:ind w:left="960"/>
            <w:rPr>
              <w:rFonts w:asciiTheme="minorHAnsi" w:eastAsiaTheme="minorEastAsia" w:hAnsiTheme="minorHAnsi"/>
              <w:noProof/>
              <w:sz w:val="21"/>
            </w:rPr>
          </w:pPr>
          <w:hyperlink w:anchor="_Toc41681163" w:history="1">
            <w:r w:rsidR="005B5F72" w:rsidRPr="00513596">
              <w:rPr>
                <w:rStyle w:val="aa"/>
                <w:noProof/>
              </w:rPr>
              <w:t>4.3.1</w:t>
            </w:r>
            <w:r w:rsidR="005B5F72" w:rsidRPr="00513596">
              <w:rPr>
                <w:rStyle w:val="aa"/>
                <w:noProof/>
              </w:rPr>
              <w:t>先存断裂倾向</w:t>
            </w:r>
            <w:r w:rsidR="005B5F72">
              <w:rPr>
                <w:noProof/>
                <w:webHidden/>
              </w:rPr>
              <w:tab/>
            </w:r>
            <w:r w:rsidR="005B5F72">
              <w:rPr>
                <w:noProof/>
                <w:webHidden/>
              </w:rPr>
              <w:fldChar w:fldCharType="begin"/>
            </w:r>
            <w:r w:rsidR="005B5F72">
              <w:rPr>
                <w:noProof/>
                <w:webHidden/>
              </w:rPr>
              <w:instrText xml:space="preserve"> PAGEREF _Toc41681163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2F02E49E" w14:textId="13BF1D8C" w:rsidR="005B5F72" w:rsidRDefault="00466BBA">
          <w:pPr>
            <w:pStyle w:val="31"/>
            <w:tabs>
              <w:tab w:val="right" w:leader="dot" w:pos="9736"/>
            </w:tabs>
            <w:ind w:left="960"/>
            <w:rPr>
              <w:rFonts w:asciiTheme="minorHAnsi" w:eastAsiaTheme="minorEastAsia" w:hAnsiTheme="minorHAnsi"/>
              <w:noProof/>
              <w:sz w:val="21"/>
            </w:rPr>
          </w:pPr>
          <w:hyperlink w:anchor="_Toc41681164" w:history="1">
            <w:r w:rsidR="005B5F72" w:rsidRPr="00513596">
              <w:rPr>
                <w:rStyle w:val="aa"/>
                <w:noProof/>
              </w:rPr>
              <w:t>4.3.2</w:t>
            </w:r>
            <w:r w:rsidR="005B5F72" w:rsidRPr="00513596">
              <w:rPr>
                <w:rStyle w:val="aa"/>
                <w:noProof/>
              </w:rPr>
              <w:t>先存断层倾角</w:t>
            </w:r>
            <w:r w:rsidR="005B5F72">
              <w:rPr>
                <w:noProof/>
                <w:webHidden/>
              </w:rPr>
              <w:tab/>
            </w:r>
            <w:r w:rsidR="005B5F72">
              <w:rPr>
                <w:noProof/>
                <w:webHidden/>
              </w:rPr>
              <w:fldChar w:fldCharType="begin"/>
            </w:r>
            <w:r w:rsidR="005B5F72">
              <w:rPr>
                <w:noProof/>
                <w:webHidden/>
              </w:rPr>
              <w:instrText xml:space="preserve"> PAGEREF _Toc41681164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1D094835" w14:textId="31AF3AC7" w:rsidR="005B5F72" w:rsidRDefault="00466BBA">
          <w:pPr>
            <w:pStyle w:val="31"/>
            <w:tabs>
              <w:tab w:val="right" w:leader="dot" w:pos="9736"/>
            </w:tabs>
            <w:ind w:left="960"/>
            <w:rPr>
              <w:rFonts w:asciiTheme="minorHAnsi" w:eastAsiaTheme="minorEastAsia" w:hAnsiTheme="minorHAnsi"/>
              <w:noProof/>
              <w:sz w:val="21"/>
            </w:rPr>
          </w:pPr>
          <w:hyperlink w:anchor="_Toc41681165" w:history="1">
            <w:r w:rsidR="005B5F72" w:rsidRPr="00513596">
              <w:rPr>
                <w:rStyle w:val="aa"/>
                <w:noProof/>
              </w:rPr>
              <w:t>4.3.3</w:t>
            </w:r>
            <w:r w:rsidR="005B5F72" w:rsidRPr="00513596">
              <w:rPr>
                <w:rStyle w:val="aa"/>
                <w:noProof/>
              </w:rPr>
              <w:t>先存断裂垂向分布</w:t>
            </w:r>
            <w:r w:rsidR="005B5F72">
              <w:rPr>
                <w:noProof/>
                <w:webHidden/>
              </w:rPr>
              <w:tab/>
            </w:r>
            <w:r w:rsidR="005B5F72">
              <w:rPr>
                <w:noProof/>
                <w:webHidden/>
              </w:rPr>
              <w:fldChar w:fldCharType="begin"/>
            </w:r>
            <w:r w:rsidR="005B5F72">
              <w:rPr>
                <w:noProof/>
                <w:webHidden/>
              </w:rPr>
              <w:instrText xml:space="preserve"> PAGEREF _Toc41681165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0823E5AF" w14:textId="75922F3F" w:rsidR="005B5F72" w:rsidRDefault="00466BBA">
          <w:pPr>
            <w:pStyle w:val="31"/>
            <w:tabs>
              <w:tab w:val="right" w:leader="dot" w:pos="9736"/>
            </w:tabs>
            <w:ind w:left="960"/>
            <w:rPr>
              <w:rFonts w:asciiTheme="minorHAnsi" w:eastAsiaTheme="minorEastAsia" w:hAnsiTheme="minorHAnsi"/>
              <w:noProof/>
              <w:sz w:val="21"/>
            </w:rPr>
          </w:pPr>
          <w:hyperlink w:anchor="_Toc41681166" w:history="1">
            <w:r w:rsidR="005B5F72" w:rsidRPr="00513596">
              <w:rPr>
                <w:rStyle w:val="aa"/>
                <w:noProof/>
              </w:rPr>
              <w:t>4.3.4</w:t>
            </w:r>
            <w:r w:rsidR="005B5F72" w:rsidRPr="00513596">
              <w:rPr>
                <w:rStyle w:val="aa"/>
                <w:noProof/>
              </w:rPr>
              <w:t>先存断裂横向分布</w:t>
            </w:r>
            <w:r w:rsidR="005B5F72">
              <w:rPr>
                <w:noProof/>
                <w:webHidden/>
              </w:rPr>
              <w:tab/>
            </w:r>
            <w:r w:rsidR="005B5F72">
              <w:rPr>
                <w:noProof/>
                <w:webHidden/>
              </w:rPr>
              <w:fldChar w:fldCharType="begin"/>
            </w:r>
            <w:r w:rsidR="005B5F72">
              <w:rPr>
                <w:noProof/>
                <w:webHidden/>
              </w:rPr>
              <w:instrText xml:space="preserve"> PAGEREF _Toc41681166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642F288A" w14:textId="10B1638F" w:rsidR="005B5F72" w:rsidRDefault="00466BBA">
          <w:pPr>
            <w:pStyle w:val="31"/>
            <w:tabs>
              <w:tab w:val="right" w:leader="dot" w:pos="9736"/>
            </w:tabs>
            <w:ind w:left="960"/>
            <w:rPr>
              <w:rFonts w:asciiTheme="minorHAnsi" w:eastAsiaTheme="minorEastAsia" w:hAnsiTheme="minorHAnsi"/>
              <w:noProof/>
              <w:sz w:val="21"/>
            </w:rPr>
          </w:pPr>
          <w:hyperlink w:anchor="_Toc41681167" w:history="1">
            <w:r w:rsidR="005B5F72" w:rsidRPr="00513596">
              <w:rPr>
                <w:rStyle w:val="aa"/>
                <w:noProof/>
              </w:rPr>
              <w:t>4.3.5</w:t>
            </w:r>
            <w:r w:rsidR="005B5F72" w:rsidRPr="00513596">
              <w:rPr>
                <w:rStyle w:val="aa"/>
                <w:noProof/>
              </w:rPr>
              <w:t>先存断裂规模</w:t>
            </w:r>
            <w:r w:rsidR="005B5F72">
              <w:rPr>
                <w:noProof/>
                <w:webHidden/>
              </w:rPr>
              <w:tab/>
            </w:r>
            <w:r w:rsidR="005B5F72">
              <w:rPr>
                <w:noProof/>
                <w:webHidden/>
              </w:rPr>
              <w:fldChar w:fldCharType="begin"/>
            </w:r>
            <w:r w:rsidR="005B5F72">
              <w:rPr>
                <w:noProof/>
                <w:webHidden/>
              </w:rPr>
              <w:instrText xml:space="preserve"> PAGEREF _Toc41681167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0033184B" w14:textId="774AEDCF" w:rsidR="005B5F72" w:rsidRDefault="00466BBA">
          <w:pPr>
            <w:pStyle w:val="21"/>
            <w:tabs>
              <w:tab w:val="right" w:leader="dot" w:pos="9736"/>
            </w:tabs>
            <w:ind w:left="480"/>
            <w:rPr>
              <w:rFonts w:asciiTheme="minorHAnsi" w:eastAsiaTheme="minorEastAsia" w:hAnsiTheme="minorHAnsi"/>
              <w:noProof/>
              <w:sz w:val="21"/>
            </w:rPr>
          </w:pPr>
          <w:hyperlink w:anchor="_Toc41681168" w:history="1">
            <w:r w:rsidR="005B5F72" w:rsidRPr="00513596">
              <w:rPr>
                <w:rStyle w:val="aa"/>
                <w:noProof/>
              </w:rPr>
              <w:t>4.4</w:t>
            </w:r>
            <w:r w:rsidR="005B5F72" w:rsidRPr="00513596">
              <w:rPr>
                <w:rStyle w:val="aa"/>
                <w:noProof/>
              </w:rPr>
              <w:t>小结</w:t>
            </w:r>
            <w:r w:rsidR="005B5F72">
              <w:rPr>
                <w:noProof/>
                <w:webHidden/>
              </w:rPr>
              <w:tab/>
            </w:r>
            <w:r w:rsidR="005B5F72">
              <w:rPr>
                <w:noProof/>
                <w:webHidden/>
              </w:rPr>
              <w:fldChar w:fldCharType="begin"/>
            </w:r>
            <w:r w:rsidR="005B5F72">
              <w:rPr>
                <w:noProof/>
                <w:webHidden/>
              </w:rPr>
              <w:instrText xml:space="preserve"> PAGEREF _Toc41681168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4337A6C6" w14:textId="4DB1377D" w:rsidR="005B5F72" w:rsidRDefault="00466BBA">
          <w:pPr>
            <w:pStyle w:val="11"/>
            <w:tabs>
              <w:tab w:val="right" w:leader="dot" w:pos="9736"/>
            </w:tabs>
            <w:rPr>
              <w:rFonts w:asciiTheme="minorHAnsi" w:eastAsiaTheme="minorEastAsia" w:hAnsiTheme="minorHAnsi"/>
              <w:noProof/>
              <w:sz w:val="21"/>
            </w:rPr>
          </w:pPr>
          <w:hyperlink w:anchor="_Toc41681169" w:history="1">
            <w:r w:rsidR="005B5F72" w:rsidRPr="00513596">
              <w:rPr>
                <w:rStyle w:val="aa"/>
                <w:noProof/>
              </w:rPr>
              <w:t>5</w:t>
            </w:r>
            <w:r w:rsidR="005B5F72" w:rsidRPr="00513596">
              <w:rPr>
                <w:rStyle w:val="aa"/>
                <w:noProof/>
              </w:rPr>
              <w:t>结论及展望</w:t>
            </w:r>
            <w:r w:rsidR="005B5F72">
              <w:rPr>
                <w:noProof/>
                <w:webHidden/>
              </w:rPr>
              <w:tab/>
            </w:r>
            <w:r w:rsidR="005B5F72">
              <w:rPr>
                <w:noProof/>
                <w:webHidden/>
              </w:rPr>
              <w:fldChar w:fldCharType="begin"/>
            </w:r>
            <w:r w:rsidR="005B5F72">
              <w:rPr>
                <w:noProof/>
                <w:webHidden/>
              </w:rPr>
              <w:instrText xml:space="preserve"> PAGEREF _Toc41681169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4905D63E" w14:textId="0516514C" w:rsidR="005B5F72" w:rsidRDefault="00466BBA">
          <w:pPr>
            <w:pStyle w:val="21"/>
            <w:tabs>
              <w:tab w:val="right" w:leader="dot" w:pos="9736"/>
            </w:tabs>
            <w:ind w:left="480"/>
            <w:rPr>
              <w:rFonts w:asciiTheme="minorHAnsi" w:eastAsiaTheme="minorEastAsia" w:hAnsiTheme="minorHAnsi"/>
              <w:noProof/>
              <w:sz w:val="21"/>
            </w:rPr>
          </w:pPr>
          <w:hyperlink w:anchor="_Toc41681170" w:history="1">
            <w:r w:rsidR="005B5F72" w:rsidRPr="00513596">
              <w:rPr>
                <w:rStyle w:val="aa"/>
                <w:noProof/>
              </w:rPr>
              <w:t>5.1</w:t>
            </w:r>
            <w:r w:rsidR="005B5F72" w:rsidRPr="00513596">
              <w:rPr>
                <w:rStyle w:val="aa"/>
                <w:noProof/>
              </w:rPr>
              <w:t>结论</w:t>
            </w:r>
            <w:r w:rsidR="005B5F72">
              <w:rPr>
                <w:noProof/>
                <w:webHidden/>
              </w:rPr>
              <w:tab/>
            </w:r>
            <w:r w:rsidR="005B5F72">
              <w:rPr>
                <w:noProof/>
                <w:webHidden/>
              </w:rPr>
              <w:fldChar w:fldCharType="begin"/>
            </w:r>
            <w:r w:rsidR="005B5F72">
              <w:rPr>
                <w:noProof/>
                <w:webHidden/>
              </w:rPr>
              <w:instrText xml:space="preserve"> PAGEREF _Toc41681170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7FF8E85A" w14:textId="6B8A88D0" w:rsidR="005B5F72" w:rsidRDefault="00466BBA">
          <w:pPr>
            <w:pStyle w:val="21"/>
            <w:tabs>
              <w:tab w:val="right" w:leader="dot" w:pos="9736"/>
            </w:tabs>
            <w:ind w:left="480"/>
            <w:rPr>
              <w:rFonts w:asciiTheme="minorHAnsi" w:eastAsiaTheme="minorEastAsia" w:hAnsiTheme="minorHAnsi"/>
              <w:noProof/>
              <w:sz w:val="21"/>
            </w:rPr>
          </w:pPr>
          <w:hyperlink w:anchor="_Toc41681171" w:history="1">
            <w:r w:rsidR="005B5F72" w:rsidRPr="00513596">
              <w:rPr>
                <w:rStyle w:val="aa"/>
                <w:noProof/>
              </w:rPr>
              <w:t>5.2</w:t>
            </w:r>
            <w:r w:rsidR="005B5F72" w:rsidRPr="00513596">
              <w:rPr>
                <w:rStyle w:val="aa"/>
                <w:noProof/>
              </w:rPr>
              <w:t>展望</w:t>
            </w:r>
            <w:r w:rsidR="005B5F72">
              <w:rPr>
                <w:noProof/>
                <w:webHidden/>
              </w:rPr>
              <w:tab/>
            </w:r>
            <w:r w:rsidR="005B5F72">
              <w:rPr>
                <w:noProof/>
                <w:webHidden/>
              </w:rPr>
              <w:fldChar w:fldCharType="begin"/>
            </w:r>
            <w:r w:rsidR="005B5F72">
              <w:rPr>
                <w:noProof/>
                <w:webHidden/>
              </w:rPr>
              <w:instrText xml:space="preserve"> PAGEREF _Toc41681171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0AF6D11D" w14:textId="3243EBE3" w:rsidR="005B5F72" w:rsidRDefault="00466BBA">
          <w:pPr>
            <w:pStyle w:val="11"/>
            <w:tabs>
              <w:tab w:val="right" w:leader="dot" w:pos="9736"/>
            </w:tabs>
            <w:rPr>
              <w:rFonts w:asciiTheme="minorHAnsi" w:eastAsiaTheme="minorEastAsia" w:hAnsiTheme="minorHAnsi"/>
              <w:noProof/>
              <w:sz w:val="21"/>
            </w:rPr>
          </w:pPr>
          <w:hyperlink w:anchor="_Toc41681172" w:history="1">
            <w:r w:rsidR="005B5F72" w:rsidRPr="00513596">
              <w:rPr>
                <w:rStyle w:val="aa"/>
                <w:noProof/>
              </w:rPr>
              <w:t>参考文献</w:t>
            </w:r>
            <w:r w:rsidR="005B5F72">
              <w:rPr>
                <w:noProof/>
                <w:webHidden/>
              </w:rPr>
              <w:tab/>
            </w:r>
            <w:r w:rsidR="005B5F72">
              <w:rPr>
                <w:noProof/>
                <w:webHidden/>
              </w:rPr>
              <w:fldChar w:fldCharType="begin"/>
            </w:r>
            <w:r w:rsidR="005B5F72">
              <w:rPr>
                <w:noProof/>
                <w:webHidden/>
              </w:rPr>
              <w:instrText xml:space="preserve"> PAGEREF _Toc41681172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39C1084C" w14:textId="5D9B70E6" w:rsidR="005B5F72" w:rsidRDefault="00466BBA">
          <w:pPr>
            <w:pStyle w:val="11"/>
            <w:tabs>
              <w:tab w:val="right" w:leader="dot" w:pos="9736"/>
            </w:tabs>
            <w:rPr>
              <w:rFonts w:asciiTheme="minorHAnsi" w:eastAsiaTheme="minorEastAsia" w:hAnsiTheme="minorHAnsi"/>
              <w:noProof/>
              <w:sz w:val="21"/>
            </w:rPr>
          </w:pPr>
          <w:hyperlink w:anchor="_Toc41681173" w:history="1">
            <w:r w:rsidR="005B5F72" w:rsidRPr="00513596">
              <w:rPr>
                <w:rStyle w:val="aa"/>
                <w:noProof/>
              </w:rPr>
              <w:t>攻读学位期间的主要科研成果</w:t>
            </w:r>
            <w:r w:rsidR="005B5F72">
              <w:rPr>
                <w:noProof/>
                <w:webHidden/>
              </w:rPr>
              <w:tab/>
            </w:r>
            <w:r w:rsidR="005B5F72">
              <w:rPr>
                <w:noProof/>
                <w:webHidden/>
              </w:rPr>
              <w:fldChar w:fldCharType="begin"/>
            </w:r>
            <w:r w:rsidR="005B5F72">
              <w:rPr>
                <w:noProof/>
                <w:webHidden/>
              </w:rPr>
              <w:instrText xml:space="preserve"> PAGEREF _Toc41681173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3D681F61" w14:textId="54B97295" w:rsidR="005B5F72" w:rsidRDefault="00466BBA">
          <w:pPr>
            <w:pStyle w:val="21"/>
            <w:tabs>
              <w:tab w:val="right" w:leader="dot" w:pos="9736"/>
            </w:tabs>
            <w:ind w:left="480"/>
            <w:rPr>
              <w:rFonts w:asciiTheme="minorHAnsi" w:eastAsiaTheme="minorEastAsia" w:hAnsiTheme="minorHAnsi"/>
              <w:noProof/>
              <w:sz w:val="21"/>
            </w:rPr>
          </w:pPr>
          <w:hyperlink w:anchor="_Toc41681174" w:history="1">
            <w:r w:rsidR="005B5F72" w:rsidRPr="00513596">
              <w:rPr>
                <w:rStyle w:val="aa"/>
                <w:noProof/>
              </w:rPr>
              <w:t>期刊论文</w:t>
            </w:r>
            <w:r w:rsidR="005B5F72">
              <w:rPr>
                <w:noProof/>
                <w:webHidden/>
              </w:rPr>
              <w:tab/>
            </w:r>
            <w:r w:rsidR="005B5F72">
              <w:rPr>
                <w:noProof/>
                <w:webHidden/>
              </w:rPr>
              <w:fldChar w:fldCharType="begin"/>
            </w:r>
            <w:r w:rsidR="005B5F72">
              <w:rPr>
                <w:noProof/>
                <w:webHidden/>
              </w:rPr>
              <w:instrText xml:space="preserve"> PAGEREF _Toc41681174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5E88A8EC" w14:textId="2ED8BAD5" w:rsidR="005B5F72" w:rsidRDefault="00466BBA">
          <w:pPr>
            <w:pStyle w:val="21"/>
            <w:tabs>
              <w:tab w:val="right" w:leader="dot" w:pos="9736"/>
            </w:tabs>
            <w:ind w:left="480"/>
            <w:rPr>
              <w:rFonts w:asciiTheme="minorHAnsi" w:eastAsiaTheme="minorEastAsia" w:hAnsiTheme="minorHAnsi"/>
              <w:noProof/>
              <w:sz w:val="21"/>
            </w:rPr>
          </w:pPr>
          <w:hyperlink w:anchor="_Toc41681175" w:history="1">
            <w:r w:rsidR="005B5F72" w:rsidRPr="00513596">
              <w:rPr>
                <w:rStyle w:val="aa"/>
                <w:noProof/>
              </w:rPr>
              <w:t>会议</w:t>
            </w:r>
            <w:r w:rsidR="005B5F72">
              <w:rPr>
                <w:noProof/>
                <w:webHidden/>
              </w:rPr>
              <w:tab/>
            </w:r>
            <w:r w:rsidR="005B5F72">
              <w:rPr>
                <w:noProof/>
                <w:webHidden/>
              </w:rPr>
              <w:fldChar w:fldCharType="begin"/>
            </w:r>
            <w:r w:rsidR="005B5F72">
              <w:rPr>
                <w:noProof/>
                <w:webHidden/>
              </w:rPr>
              <w:instrText xml:space="preserve"> PAGEREF _Toc41681175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3BC55A06" w14:textId="2DD69F3E" w:rsidR="005B5F72" w:rsidRDefault="00466BBA">
          <w:pPr>
            <w:pStyle w:val="21"/>
            <w:tabs>
              <w:tab w:val="right" w:leader="dot" w:pos="9736"/>
            </w:tabs>
            <w:ind w:left="480"/>
            <w:rPr>
              <w:rFonts w:asciiTheme="minorHAnsi" w:eastAsiaTheme="minorEastAsia" w:hAnsiTheme="minorHAnsi"/>
              <w:noProof/>
              <w:sz w:val="21"/>
            </w:rPr>
          </w:pPr>
          <w:hyperlink w:anchor="_Toc41681176" w:history="1">
            <w:r w:rsidR="005B5F72" w:rsidRPr="00513596">
              <w:rPr>
                <w:rStyle w:val="aa"/>
                <w:noProof/>
              </w:rPr>
              <w:t>软件著作权</w:t>
            </w:r>
            <w:r w:rsidR="005B5F72">
              <w:rPr>
                <w:noProof/>
                <w:webHidden/>
              </w:rPr>
              <w:tab/>
            </w:r>
            <w:r w:rsidR="005B5F72">
              <w:rPr>
                <w:noProof/>
                <w:webHidden/>
              </w:rPr>
              <w:fldChar w:fldCharType="begin"/>
            </w:r>
            <w:r w:rsidR="005B5F72">
              <w:rPr>
                <w:noProof/>
                <w:webHidden/>
              </w:rPr>
              <w:instrText xml:space="preserve"> PAGEREF _Toc41681176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1D1B6E6D" w14:textId="4C443964" w:rsidR="005B5F72" w:rsidRDefault="00466BBA">
          <w:pPr>
            <w:pStyle w:val="21"/>
            <w:tabs>
              <w:tab w:val="right" w:leader="dot" w:pos="9736"/>
            </w:tabs>
            <w:ind w:left="480"/>
            <w:rPr>
              <w:rFonts w:asciiTheme="minorHAnsi" w:eastAsiaTheme="minorEastAsia" w:hAnsiTheme="minorHAnsi"/>
              <w:noProof/>
              <w:sz w:val="21"/>
            </w:rPr>
          </w:pPr>
          <w:hyperlink w:anchor="_Toc41681177" w:history="1">
            <w:r w:rsidR="005B5F72" w:rsidRPr="00513596">
              <w:rPr>
                <w:rStyle w:val="aa"/>
                <w:noProof/>
              </w:rPr>
              <w:t>专利</w:t>
            </w:r>
            <w:r w:rsidR="005B5F72">
              <w:rPr>
                <w:noProof/>
                <w:webHidden/>
              </w:rPr>
              <w:tab/>
            </w:r>
            <w:r w:rsidR="005B5F72">
              <w:rPr>
                <w:noProof/>
                <w:webHidden/>
              </w:rPr>
              <w:fldChar w:fldCharType="begin"/>
            </w:r>
            <w:r w:rsidR="005B5F72">
              <w:rPr>
                <w:noProof/>
                <w:webHidden/>
              </w:rPr>
              <w:instrText xml:space="preserve"> PAGEREF _Toc41681177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406801B2" w14:textId="5B0D1423" w:rsidR="005B5F72" w:rsidRDefault="00466BBA">
          <w:pPr>
            <w:pStyle w:val="11"/>
            <w:tabs>
              <w:tab w:val="right" w:leader="dot" w:pos="9736"/>
            </w:tabs>
            <w:rPr>
              <w:rFonts w:asciiTheme="minorHAnsi" w:eastAsiaTheme="minorEastAsia" w:hAnsiTheme="minorHAnsi"/>
              <w:noProof/>
              <w:sz w:val="21"/>
            </w:rPr>
          </w:pPr>
          <w:hyperlink w:anchor="_Toc41681178" w:history="1">
            <w:r w:rsidR="005B5F72" w:rsidRPr="00513596">
              <w:rPr>
                <w:rStyle w:val="aa"/>
                <w:noProof/>
              </w:rPr>
              <w:t>致谢</w:t>
            </w:r>
            <w:r w:rsidR="005B5F72">
              <w:rPr>
                <w:noProof/>
                <w:webHidden/>
              </w:rPr>
              <w:tab/>
            </w:r>
            <w:r w:rsidR="005B5F72">
              <w:rPr>
                <w:noProof/>
                <w:webHidden/>
              </w:rPr>
              <w:fldChar w:fldCharType="begin"/>
            </w:r>
            <w:r w:rsidR="005B5F72">
              <w:rPr>
                <w:noProof/>
                <w:webHidden/>
              </w:rPr>
              <w:instrText xml:space="preserve"> PAGEREF _Toc41681178 \h </w:instrText>
            </w:r>
            <w:r w:rsidR="005B5F72">
              <w:rPr>
                <w:noProof/>
                <w:webHidden/>
              </w:rPr>
            </w:r>
            <w:r w:rsidR="005B5F72">
              <w:rPr>
                <w:noProof/>
                <w:webHidden/>
              </w:rPr>
              <w:fldChar w:fldCharType="separate"/>
            </w:r>
            <w:r w:rsidR="00326770">
              <w:rPr>
                <w:noProof/>
                <w:webHidden/>
              </w:rPr>
              <w:t>2</w:t>
            </w:r>
            <w:r w:rsidR="005B5F72">
              <w:rPr>
                <w:noProof/>
                <w:webHidden/>
              </w:rPr>
              <w:fldChar w:fldCharType="end"/>
            </w:r>
          </w:hyperlink>
        </w:p>
        <w:p w14:paraId="73B9A166" w14:textId="488AE0AF"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36178DBC" w:rsidR="006A7FB2" w:rsidRDefault="005A7806" w:rsidP="00922537">
      <w:pPr>
        <w:pStyle w:val="1"/>
        <w:ind w:right="210"/>
      </w:pPr>
      <w:bookmarkStart w:id="4" w:name="_Toc41681136"/>
      <w:r>
        <w:rPr>
          <w:rFonts w:hint="eastAsia"/>
        </w:rPr>
        <w:lastRenderedPageBreak/>
        <w:t>第一章</w:t>
      </w:r>
      <w:r>
        <w:rPr>
          <w:rFonts w:hint="eastAsia"/>
        </w:rPr>
        <w:t xml:space="preserve"> </w:t>
      </w:r>
      <w:r w:rsidR="0033170D">
        <w:rPr>
          <w:rFonts w:hint="eastAsia"/>
        </w:rPr>
        <w:t>绪论</w:t>
      </w:r>
      <w:bookmarkEnd w:id="4"/>
    </w:p>
    <w:p w14:paraId="0C67AABE" w14:textId="68892C8C" w:rsidR="006A7FB2" w:rsidRDefault="006A7FB2" w:rsidP="006A7FB2">
      <w:pPr>
        <w:pStyle w:val="2"/>
        <w:ind w:right="210"/>
      </w:pPr>
      <w:bookmarkStart w:id="5" w:name="_Toc41681137"/>
      <w:r>
        <w:rPr>
          <w:rFonts w:hint="eastAsia"/>
        </w:rPr>
        <w:t>1.1</w:t>
      </w:r>
      <w:r w:rsidR="00CA4325">
        <w:rPr>
          <w:rFonts w:hint="eastAsia"/>
        </w:rPr>
        <w:t>构造定量化研究发展现状</w:t>
      </w:r>
      <w:bookmarkEnd w:id="5"/>
    </w:p>
    <w:p w14:paraId="1898965F" w14:textId="77777777" w:rsidR="00C8465D" w:rsidRDefault="0093035D" w:rsidP="0093035D">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75AC3558"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Pr="00513819">
        <w:rPr>
          <w:rFonts w:hint="eastAsia"/>
        </w:rPr>
        <w:t>后处理得到这些重要的特征值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B922A0" w:rsidRPr="00F937CB">
        <w:rPr>
          <w:rFonts w:hint="eastAsia"/>
        </w:rPr>
        <w:t>基于</w:t>
      </w:r>
      <w:r w:rsidR="00B922A0">
        <w:rPr>
          <w:rFonts w:hint="eastAsia"/>
        </w:rPr>
        <w:t>离散元数值</w:t>
      </w:r>
      <w:proofErr w:type="gramStart"/>
      <w:r w:rsidR="00B922A0">
        <w:rPr>
          <w:rFonts w:hint="eastAsia"/>
        </w:rPr>
        <w:t>模软件</w:t>
      </w:r>
      <w:proofErr w:type="gramEnd"/>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6" w:name="_Toc41681138"/>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proofErr w:type="gramStart"/>
      <w:r w:rsidR="003421A0">
        <w:t>.</w:t>
      </w:r>
      <w:r w:rsidR="004B7ABE" w:rsidRPr="004B7ABE">
        <w:t>(</w:t>
      </w:r>
      <w:proofErr w:type="gramEnd"/>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w:t>
      </w:r>
      <w:proofErr w:type="gramStart"/>
      <w:r w:rsidR="001D0423">
        <w:rPr>
          <w:rFonts w:hint="eastAsia"/>
        </w:rPr>
        <w:t>元软件</w:t>
      </w:r>
      <w:proofErr w:type="gramEnd"/>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w:t>
      </w:r>
      <w:proofErr w:type="gramStart"/>
      <w:r w:rsidR="003F5E40">
        <w:rPr>
          <w:rFonts w:hint="eastAsia"/>
        </w:rPr>
        <w:t>体大型</w:t>
      </w:r>
      <w:proofErr w:type="gramEnd"/>
      <w:r w:rsidR="003F5E40">
        <w:rPr>
          <w:rFonts w:hint="eastAsia"/>
        </w:rPr>
        <w:t>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proofErr w:type="gramStart"/>
      <w:r w:rsidR="003421A0">
        <w:t>)</w:t>
      </w:r>
      <w:r w:rsidR="0080450D">
        <w:rPr>
          <w:rFonts w:hint="eastAsia"/>
        </w:rPr>
        <w:t>。</w:t>
      </w:r>
      <w:proofErr w:type="gramEnd"/>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proofErr w:type="gramStart"/>
      <w:r w:rsidR="00B97732" w:rsidRPr="00B922A0">
        <w:rPr>
          <w:rFonts w:hint="eastAsia"/>
          <w:color w:val="FF0000"/>
        </w:rPr>
        <w:t>吴闯</w:t>
      </w:r>
      <w:r w:rsidR="00B97732" w:rsidRPr="00B922A0">
        <w:rPr>
          <w:rFonts w:hint="eastAsia"/>
          <w:color w:val="FF0000"/>
        </w:rPr>
        <w:t>,</w:t>
      </w:r>
      <w:proofErr w:type="gramEnd"/>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al.</w:t>
      </w:r>
      <w:proofErr w:type="gramStart"/>
      <w:r w:rsidR="00B97732" w:rsidRPr="00B922A0">
        <w:rPr>
          <w:rFonts w:hint="eastAsia"/>
          <w:color w:val="FF0000"/>
        </w:rPr>
        <w:t>,2018</w:t>
      </w:r>
      <w:proofErr w:type="gramEnd"/>
      <w:r w:rsidR="00B97732" w:rsidRPr="00B922A0">
        <w:rPr>
          <w:rFonts w:hint="eastAsia"/>
          <w:color w:val="FF0000"/>
        </w:rPr>
        <w:t xml:space="preserve">;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809E47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7" w:name="_Toc41681139"/>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8" w:name="_Toc41681140"/>
      <w:r>
        <w:rPr>
          <w:rFonts w:hint="eastAsia"/>
        </w:rPr>
        <w:t>1.4</w:t>
      </w:r>
      <w:r>
        <w:rPr>
          <w:rFonts w:hint="eastAsia"/>
        </w:rPr>
        <w:t>研究方法</w:t>
      </w:r>
      <w:bookmarkEnd w:id="8"/>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1681141"/>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77777777"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1681142"/>
      <w:r>
        <w:rPr>
          <w:rFonts w:hint="eastAsia"/>
        </w:rPr>
        <w:t>2.1</w:t>
      </w:r>
      <w:r>
        <w:rPr>
          <w:rFonts w:hint="eastAsia"/>
        </w:rPr>
        <w:t>数据预处理</w:t>
      </w:r>
      <w:bookmarkEnd w:id="10"/>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669856CE" w:rsidR="00EB6131" w:rsidRDefault="005A7806" w:rsidP="005A7806">
      <w:pPr>
        <w:pStyle w:val="a8"/>
        <w:jc w:val="center"/>
      </w:pPr>
      <w:bookmarkStart w:id="11" w:name="_Ref41746681"/>
      <w:bookmarkStart w:id="12" w:name="_Ref417466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770">
        <w:rPr>
          <w:noProof/>
        </w:rPr>
        <w:t>1</w:t>
      </w:r>
      <w:r>
        <w:fldChar w:fldCharType="end"/>
      </w:r>
      <w:bookmarkEnd w:id="11"/>
      <w:r>
        <w:rPr>
          <w:rFonts w:hint="eastAsia"/>
        </w:rPr>
        <w:t>progress</w:t>
      </w:r>
      <w:r>
        <w:rPr>
          <w:rFonts w:hint="eastAsia"/>
        </w:rPr>
        <w:t>文件及其关系</w:t>
      </w:r>
      <w:bookmarkEnd w:id="12"/>
    </w:p>
    <w:p w14:paraId="52F36D1C" w14:textId="32E39CD3"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326770">
        <w:rPr>
          <w:rFonts w:hint="eastAsia"/>
        </w:rPr>
        <w:t>图</w:t>
      </w:r>
      <w:r w:rsidR="00326770">
        <w:rPr>
          <w:rFonts w:hint="eastAsia"/>
        </w:rPr>
        <w:t xml:space="preserve">2- </w:t>
      </w:r>
      <w:r w:rsidR="00326770">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326770">
        <w:t xml:space="preserve">2- </w:t>
      </w:r>
      <w:r w:rsidR="00326770">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5A74640B" w:rsidR="00EA01BB" w:rsidRDefault="00EA01BB" w:rsidP="00EA01BB">
      <w:pPr>
        <w:pStyle w:val="a8"/>
        <w:jc w:val="right"/>
      </w:pPr>
      <w:bookmarkStart w:id="13" w:name="_Ref41747154"/>
      <w:r>
        <w:t xml:space="preserve">2- </w:t>
      </w:r>
      <w:fldSimple w:instr=" SEQ 2- \* ARABIC ">
        <w:r w:rsidR="00326770">
          <w:rPr>
            <w:noProof/>
          </w:rPr>
          <w:t>1</w:t>
        </w:r>
      </w:fldSimple>
      <w:bookmarkEnd w:id="13"/>
    </w:p>
    <w:p w14:paraId="225E4440" w14:textId="5F267C59"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326770">
        <w:t xml:space="preserve">2- </w:t>
      </w:r>
      <w:r w:rsidR="00326770">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326770">
        <w:t xml:space="preserve">2- </w:t>
      </w:r>
      <w:r w:rsidR="00326770">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326770">
        <w:t xml:space="preserve">2- </w:t>
      </w:r>
      <w:r w:rsidR="00326770">
        <w:rPr>
          <w:noProof/>
        </w:rPr>
        <w:t>4</w:t>
      </w:r>
      <w:r w:rsidR="00A05122">
        <w:fldChar w:fldCharType="end"/>
      </w:r>
      <w:r w:rsidR="00A05122">
        <w:rPr>
          <w:rFonts w:hint="eastAsia"/>
        </w:rPr>
        <w:t>。</w:t>
      </w:r>
    </w:p>
    <w:p w14:paraId="156CFF7A" w14:textId="37063894" w:rsidR="0008266A" w:rsidRPr="00115381" w:rsidRDefault="00466BBA"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4930B375" w:rsidR="00EA01BB" w:rsidRDefault="00EA01BB" w:rsidP="00EA01BB">
      <w:pPr>
        <w:pStyle w:val="a8"/>
        <w:jc w:val="right"/>
      </w:pPr>
      <w:bookmarkStart w:id="14" w:name="_Ref41747198"/>
      <w:r>
        <w:t xml:space="preserve">2- </w:t>
      </w:r>
      <w:fldSimple w:instr=" SEQ 2- \* ARABIC ">
        <w:r w:rsidR="00326770">
          <w:rPr>
            <w:noProof/>
          </w:rPr>
          <w:t>2</w:t>
        </w:r>
      </w:fldSimple>
      <w:bookmarkEnd w:id="14"/>
    </w:p>
    <w:p w14:paraId="1191B5F4" w14:textId="6E3BCEA7" w:rsidR="0008266A" w:rsidRPr="00115381" w:rsidRDefault="00466BBA"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00BB036B" w:rsidR="00EA01BB" w:rsidRDefault="00EA01BB" w:rsidP="00EA01BB">
      <w:pPr>
        <w:pStyle w:val="a8"/>
        <w:jc w:val="right"/>
      </w:pPr>
      <w:bookmarkStart w:id="15" w:name="_Ref41747204"/>
      <w:r>
        <w:t xml:space="preserve">2- </w:t>
      </w:r>
      <w:fldSimple w:instr=" SEQ 2- \* ARABIC ">
        <w:r w:rsidR="00326770">
          <w:rPr>
            <w:noProof/>
          </w:rPr>
          <w:t>3</w:t>
        </w:r>
      </w:fldSimple>
      <w:bookmarkEnd w:id="15"/>
    </w:p>
    <w:p w14:paraId="1DFE01D2" w14:textId="1C220E66" w:rsidR="0008266A" w:rsidRPr="00115381" w:rsidRDefault="00466BBA"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33139A2D" w:rsidR="00EA01BB" w:rsidRDefault="00EA01BB" w:rsidP="00EA01BB">
      <w:pPr>
        <w:pStyle w:val="a8"/>
        <w:jc w:val="right"/>
      </w:pPr>
      <w:bookmarkStart w:id="16" w:name="_Ref41747211"/>
      <w:r>
        <w:t xml:space="preserve">2- </w:t>
      </w:r>
      <w:fldSimple w:instr=" SEQ 2- \* ARABIC ">
        <w:r w:rsidR="00326770">
          <w:rPr>
            <w:noProof/>
          </w:rPr>
          <w:t>4</w:t>
        </w:r>
      </w:fldSimple>
      <w:bookmarkEnd w:id="16"/>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466BBA"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466BBA"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466BBA"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466BBA"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466BBA"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466BBA"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466BBA"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7" w:name="_Toc41681143"/>
      <w:r>
        <w:rPr>
          <w:rFonts w:hint="eastAsia"/>
        </w:rPr>
        <w:t>2.2</w:t>
      </w:r>
      <w:r>
        <w:rPr>
          <w:rFonts w:hint="eastAsia"/>
        </w:rPr>
        <w:t>离散元成像</w:t>
      </w:r>
      <w:bookmarkEnd w:id="17"/>
    </w:p>
    <w:p w14:paraId="4B82147A" w14:textId="77777777"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一个个圆形，</w:t>
      </w:r>
      <w:r w:rsidR="005D3287" w:rsidRPr="00B922A0">
        <w:rPr>
          <w:rFonts w:hint="eastAsia"/>
          <w:color w:val="FF0000"/>
        </w:rPr>
        <w:t>属于矢量图的范畴，</w:t>
      </w:r>
      <w:r w:rsidR="005D3287" w:rsidRPr="00B922A0">
        <w:rPr>
          <w:color w:val="FF0000"/>
        </w:rPr>
        <w:t>所谓矢量图，就是使用直线和曲线来描述的图形，构成这些图形的元素是一些点、线、矩形、多边形、圆和弧线等。</w:t>
      </w:r>
      <w:r w:rsidR="005D3287" w:rsidRPr="00A20C57">
        <w:t>将离散颗粒通过</w:t>
      </w:r>
      <w:r w:rsidR="005D3287" w:rsidRPr="00A20C57">
        <w:rPr>
          <w:rFonts w:hint="eastAsia"/>
        </w:rPr>
        <w:t>以图形的形式显示较为复杂，常常需要将数据保存为特定格式再依托软件平台（如</w:t>
      </w:r>
      <w:r w:rsidR="005D3287" w:rsidRPr="00A20C57">
        <w:rPr>
          <w:rFonts w:hint="eastAsia"/>
        </w:rPr>
        <w:t>P</w:t>
      </w:r>
      <w:r w:rsidR="005D3287" w:rsidRPr="00A20C57">
        <w:t>araView</w:t>
      </w:r>
      <w:r w:rsidR="005D3287" w:rsidRPr="00A20C57">
        <w:t>，</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8" w:name="_Toc41681144"/>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8"/>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28056C49"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326770">
        <w:t xml:space="preserve">2- </w:t>
      </w:r>
      <w:r w:rsidR="00326770">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326770">
        <w:t xml:space="preserve">2- </w:t>
      </w:r>
      <w:r w:rsidR="00326770">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7BEF8466" w:rsidR="00EA01BB" w:rsidRDefault="00EA01BB" w:rsidP="00EA01BB">
      <w:pPr>
        <w:pStyle w:val="a8"/>
        <w:jc w:val="right"/>
      </w:pPr>
      <w:bookmarkStart w:id="19" w:name="_Ref41747288"/>
      <w:r>
        <w:t xml:space="preserve">2- </w:t>
      </w:r>
      <w:fldSimple w:instr=" SEQ 2- \* ARABIC ">
        <w:r w:rsidR="00326770">
          <w:rPr>
            <w:noProof/>
          </w:rPr>
          <w:t>5</w:t>
        </w:r>
      </w:fldSimple>
      <w:bookmarkEnd w:id="19"/>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108071CA" w:rsidR="00EA01BB" w:rsidRDefault="00EA01BB" w:rsidP="00EA01BB">
      <w:pPr>
        <w:pStyle w:val="a8"/>
        <w:jc w:val="right"/>
      </w:pPr>
      <w:bookmarkStart w:id="20" w:name="_Ref41747294"/>
      <w:r>
        <w:t xml:space="preserve">2- </w:t>
      </w:r>
      <w:fldSimple w:instr=" SEQ 2- \* ARABIC ">
        <w:r w:rsidR="00326770">
          <w:rPr>
            <w:noProof/>
          </w:rPr>
          <w:t>6</w:t>
        </w:r>
      </w:fldSimple>
      <w:bookmarkEnd w:id="20"/>
    </w:p>
    <w:p w14:paraId="35E2BE4F" w14:textId="77777777" w:rsidR="00A20C57" w:rsidRDefault="00454983" w:rsidP="00454983">
      <w:r>
        <w:rPr>
          <w:rFonts w:hint="eastAsia"/>
        </w:rPr>
        <w:t>其中：</w:t>
      </w:r>
    </w:p>
    <w:p w14:paraId="56ABB843" w14:textId="77777777" w:rsidR="00454983" w:rsidRPr="00454983" w:rsidRDefault="00466BBA"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466BBA"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w:t>
      </w:r>
      <w:proofErr w:type="gramStart"/>
      <w:r w:rsidR="002D2A54">
        <w:t>b</w:t>
      </w:r>
      <w:proofErr w:type="gramEnd"/>
      <w:r w:rsidR="002D2A54">
        <w:t>)</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55B474DB" w:rsidR="00326770" w:rsidRDefault="00AE5347" w:rsidP="00AE5347">
      <w:pPr>
        <w:pStyle w:val="a8"/>
        <w:jc w:val="center"/>
      </w:pPr>
      <w:bookmarkStart w:id="21" w:name="_Ref4176725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770">
        <w:rPr>
          <w:noProof/>
        </w:rPr>
        <w:t>2</w:t>
      </w:r>
      <w:r>
        <w:fldChar w:fldCharType="end"/>
      </w:r>
      <w:bookmarkEnd w:id="21"/>
      <w:r w:rsidRPr="00CD0742">
        <w:rPr>
          <w:rFonts w:hint="eastAsia"/>
        </w:rPr>
        <w:t>颗粒体系</w:t>
      </w:r>
      <w:r w:rsidR="0006601C">
        <w:rPr>
          <w:rFonts w:hint="eastAsia"/>
        </w:rPr>
        <w:t>可视化及</w:t>
      </w:r>
      <w:r w:rsidRPr="00CD0742">
        <w:rPr>
          <w:rFonts w:hint="eastAsia"/>
        </w:rPr>
        <w:t>覆盖元胞示意图</w:t>
      </w:r>
      <w:r>
        <w:rPr>
          <w:rFonts w:hint="eastAsia"/>
        </w:rPr>
        <w:t>（宏观）</w:t>
      </w:r>
    </w:p>
    <w:p w14:paraId="5F29C0D8" w14:textId="1477FA56"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AE5347" w:rsidRPr="00CD0742">
        <w:t>row×col</w:t>
      </w:r>
      <w:r w:rsidR="00AE5347">
        <w:t>矩形区域</w:t>
      </w:r>
      <w:r w:rsidR="00AE5347">
        <w:rPr>
          <w:rFonts w:hint="eastAsia"/>
        </w:rPr>
        <w:t>。</w:t>
      </w:r>
    </w:p>
    <w:p w14:paraId="1DBBA31A" w14:textId="34ED5145"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326770">
        <w:rPr>
          <w:rFonts w:hint="eastAsia"/>
        </w:rPr>
        <w:t>图</w:t>
      </w:r>
      <w:r w:rsidR="00326770">
        <w:rPr>
          <w:rFonts w:hint="eastAsia"/>
        </w:rPr>
        <w:t xml:space="preserve">2- </w:t>
      </w:r>
      <w:r w:rsidR="00326770">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lastRenderedPageBreak/>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6A2B5095" w:rsidR="00AE5347" w:rsidRDefault="002D2A54" w:rsidP="00AE5347">
      <w:pPr>
        <w:keepNext/>
        <w:jc w:val="center"/>
      </w:pPr>
      <w:r>
        <w:t>(</w:t>
      </w:r>
      <w:proofErr w:type="gramStart"/>
      <w:r>
        <w:t>a</w:t>
      </w:r>
      <w:proofErr w:type="gramEnd"/>
      <w:r>
        <w:t>)</w:t>
      </w:r>
      <w:r w:rsidR="00A904BE" w:rsidRPr="00A904BE">
        <w:rPr>
          <w:noProof/>
        </w:rPr>
        <w:drawing>
          <wp:inline distT="0" distB="0" distL="0" distR="0" wp14:anchorId="7A083909" wp14:editId="1919CBBB">
            <wp:extent cx="1800000" cy="1774800"/>
            <wp:effectExtent l="0" t="0" r="0" b="0"/>
            <wp:docPr id="97" name="图片 97"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t>(b)</w:t>
      </w:r>
      <w:r w:rsidR="00A904BE" w:rsidRPr="00A904BE">
        <w:rPr>
          <w:noProof/>
        </w:rPr>
        <w:drawing>
          <wp:inline distT="0" distB="0" distL="0" distR="0" wp14:anchorId="03327757" wp14:editId="4C489F73">
            <wp:extent cx="1800000" cy="1774800"/>
            <wp:effectExtent l="0" t="0" r="0" b="0"/>
            <wp:docPr id="98" name="图片 98" descr="E:\GitHub\YADEM\Post-Processing\2D\rasterization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rasterization with gri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AE5347">
        <w:t>(</w:t>
      </w:r>
      <w:r w:rsidR="00AE5347">
        <w:rPr>
          <w:rFonts w:hint="eastAsia"/>
        </w:rPr>
        <w:t>c</w:t>
      </w:r>
      <w:r w:rsidR="00AE5347">
        <w:t>)</w:t>
      </w:r>
      <w:r w:rsidR="00AE5347" w:rsidRPr="00681EF2">
        <w:rPr>
          <w:noProof/>
        </w:rPr>
        <w:drawing>
          <wp:inline distT="0" distB="0" distL="0" distR="0" wp14:anchorId="67855ACE" wp14:editId="52957F7C">
            <wp:extent cx="1800000" cy="1789200"/>
            <wp:effectExtent l="0" t="0" r="0" b="1905"/>
            <wp:docPr id="115" name="图片 115"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75DE7D40" w14:textId="5BCD6A62" w:rsidR="00AE5347" w:rsidRDefault="00AE5347" w:rsidP="00AE5347">
      <w:pPr>
        <w:pStyle w:val="a8"/>
        <w:jc w:val="center"/>
      </w:pPr>
      <w:bookmarkStart w:id="22" w:name="_Ref41767289"/>
      <w:bookmarkStart w:id="23" w:name="_Ref417679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770">
        <w:rPr>
          <w:noProof/>
        </w:rPr>
        <w:t>3</w:t>
      </w:r>
      <w:r>
        <w:fldChar w:fldCharType="end"/>
      </w:r>
      <w:bookmarkEnd w:id="22"/>
      <w:r w:rsidRPr="00E877D0">
        <w:rPr>
          <w:rFonts w:hint="eastAsia"/>
        </w:rPr>
        <w:t>颗粒与网格映射关系</w:t>
      </w:r>
      <w:r>
        <w:rPr>
          <w:rFonts w:hint="eastAsia"/>
        </w:rPr>
        <w:t>及光栅化</w:t>
      </w:r>
      <w:r w:rsidRPr="00E877D0">
        <w:rPr>
          <w:rFonts w:hint="eastAsia"/>
        </w:rPr>
        <w:t>示意图</w:t>
      </w:r>
      <w:r>
        <w:rPr>
          <w:rFonts w:hint="eastAsia"/>
        </w:rPr>
        <w:t>（微观）</w:t>
      </w:r>
      <w:bookmarkEnd w:id="23"/>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w:t>
      </w:r>
      <w:r>
        <w:t>a</w:t>
      </w:r>
      <w:r>
        <w:t>)</w:t>
      </w:r>
      <w:r w:rsidR="00AE5347">
        <w:rPr>
          <w:rFonts w:hint="eastAsia"/>
        </w:rPr>
        <w:t>中颗粒体系光栅化生成的图像。</w:t>
      </w:r>
    </w:p>
    <w:p w14:paraId="6904CA4D" w14:textId="0E21B6AB"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326770">
        <w:t xml:space="preserve">2- </w:t>
      </w:r>
      <w:r w:rsidR="00326770">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0E1B5DA8" w:rsidR="00AE5347" w:rsidRDefault="00AE5347" w:rsidP="00AE5347">
      <w:pPr>
        <w:pStyle w:val="a8"/>
        <w:jc w:val="right"/>
      </w:pPr>
      <w:bookmarkStart w:id="24" w:name="_Ref41769678"/>
      <w:r>
        <w:t xml:space="preserve">2- </w:t>
      </w:r>
      <w:fldSimple w:instr=" SEQ 2- \* ARABIC ">
        <w:r w:rsidR="00326770">
          <w:rPr>
            <w:noProof/>
          </w:rPr>
          <w:t>7</w:t>
        </w:r>
      </w:fldSimple>
      <w:bookmarkEnd w:id="24"/>
    </w:p>
    <w:p w14:paraId="52348A0F" w14:textId="77777777" w:rsidR="00115381" w:rsidRDefault="00115381" w:rsidP="00115381">
      <w:r>
        <w:rPr>
          <w:rFonts w:hint="eastAsia"/>
        </w:rPr>
        <w:t>其中：</w:t>
      </w:r>
    </w:p>
    <w:p w14:paraId="7AD93B9E" w14:textId="7A03530E" w:rsidR="00115381" w:rsidRPr="00454983" w:rsidRDefault="00466BBA"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55C5B3FB"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571B4F5D" w:rsidR="00681EF2" w:rsidRDefault="00115381" w:rsidP="00AE5347">
      <w:pPr>
        <w:rPr>
          <w:rFonts w:hint="eastAsia"/>
        </w:rPr>
      </w:pPr>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326770">
        <w:rPr>
          <w:rFonts w:hint="eastAsia"/>
        </w:rPr>
        <w:t>图</w:t>
      </w:r>
      <w:r w:rsidR="00326770">
        <w:rPr>
          <w:rFonts w:hint="eastAsia"/>
        </w:rPr>
        <w:t xml:space="preserve">2- </w:t>
      </w:r>
      <w:r w:rsidR="00326770">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4</w:t>
      </w:r>
      <w:r w:rsidR="00326770">
        <w:fldChar w:fldCharType="end"/>
      </w:r>
      <w:r w:rsidR="00326770">
        <w:t>(b)</w:t>
      </w:r>
      <w:r w:rsidR="00326770">
        <w:rPr>
          <w:rFonts w:hint="eastAsia"/>
        </w:rPr>
        <w:t>所示，该图像矩阵的维度为</w:t>
      </w:r>
      <w:bookmarkStart w:id="25" w:name="_GoBack"/>
      <w:bookmarkEnd w:id="25"/>
      <w:r w:rsidR="00326770">
        <w:rPr>
          <w:rFonts w:hint="eastAsia"/>
        </w:rPr>
        <w:t>（</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w:t>
      </w:r>
      <w:r w:rsidR="00466BBA">
        <w:rPr>
          <w:rFonts w:hint="eastAsia"/>
        </w:rPr>
        <w:lastRenderedPageBreak/>
        <w:t>元，我们可以很方便地通过该方法得到表示该区域的像素点的在图像中的坐标的集合，进而在特征值分析当中，通过这些坐标集合直接由特征值矩阵获取表示这些地层或构造单元的特征值。</w:t>
      </w:r>
    </w:p>
    <w:p w14:paraId="53D1B19F" w14:textId="2034B9E7" w:rsidR="00AE5347" w:rsidRPr="00326770" w:rsidRDefault="002D2A54" w:rsidP="00AE5347">
      <w:pPr>
        <w:keepNext/>
        <w:jc w:val="center"/>
      </w:pPr>
      <w:r>
        <w:t>(a)</w:t>
      </w:r>
      <w:r w:rsidR="00326770" w:rsidRPr="00326770">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t>)</w:t>
      </w:r>
      <w:r w:rsidR="00326770" w:rsidRPr="00326770">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343FA6CF" w:rsidR="00067CFC" w:rsidRDefault="00AE5347" w:rsidP="00067CFC">
      <w:pPr>
        <w:pStyle w:val="a8"/>
        <w:jc w:val="center"/>
      </w:pPr>
      <w:bookmarkStart w:id="26" w:name="_Ref417680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770">
        <w:rPr>
          <w:noProof/>
        </w:rPr>
        <w:t>4</w:t>
      </w:r>
      <w:r>
        <w:fldChar w:fldCharType="end"/>
      </w:r>
      <w:bookmarkEnd w:id="26"/>
      <w:r w:rsidRPr="007D7789">
        <w:rPr>
          <w:rFonts w:hint="eastAsia"/>
        </w:rPr>
        <w:t>颗粒图形及其光栅化生成的图像（宏观）</w:t>
      </w:r>
    </w:p>
    <w:p w14:paraId="3DC44861" w14:textId="6C7B9013" w:rsidR="00067CFC" w:rsidRPr="00067CFC" w:rsidRDefault="00067CFC" w:rsidP="00067CFC">
      <w:pPr>
        <w:pStyle w:val="a8"/>
        <w:jc w:val="center"/>
        <w:rPr>
          <w:rFonts w:hint="eastAsia"/>
        </w:rPr>
      </w:pPr>
      <w:r>
        <w:rPr>
          <w:rFonts w:hint="eastAsia"/>
        </w:rPr>
        <w:t>(a)</w:t>
      </w:r>
      <w:r>
        <w:rPr>
          <w:rFonts w:hint="eastAsia"/>
        </w:rPr>
        <w:t>表示构造模拟结果中的颗粒体系直接绘制。</w:t>
      </w:r>
      <w:r w:rsidR="00326770">
        <w:rPr>
          <w:rFonts w:hint="eastAsia"/>
        </w:rPr>
        <w:t>(</w:t>
      </w:r>
      <w:r w:rsidR="00326770">
        <w:t>b)</w:t>
      </w:r>
      <w:r w:rsidR="00326770">
        <w:rPr>
          <w:rFonts w:hint="eastAsia"/>
        </w:rPr>
        <w:t>中虚线方框表示颗粒体系光栅化生成的维度为（</w:t>
      </w:r>
      <w:r w:rsidR="00326770">
        <w:rPr>
          <w:rFonts w:hint="eastAsia"/>
        </w:rPr>
        <w:t>row</w:t>
      </w:r>
      <w:r w:rsidR="00326770">
        <w:rPr>
          <w:rFonts w:hint="eastAsia"/>
        </w:rPr>
        <w:t>×</w:t>
      </w:r>
      <w:r w:rsidR="00326770">
        <w:rPr>
          <w:rFonts w:hint="eastAsia"/>
        </w:rPr>
        <w:t>col</w:t>
      </w:r>
      <w:r w:rsidR="00326770">
        <w:rPr>
          <w:rFonts w:hint="eastAsia"/>
        </w:rPr>
        <w:t>）的矩阵。</w:t>
      </w:r>
      <w:r>
        <w:rPr>
          <w:rFonts w:hint="eastAsia"/>
        </w:rPr>
        <w:t>(</w:t>
      </w:r>
      <w:r w:rsidR="00326770">
        <w:t>c</w:t>
      </w:r>
      <w:r>
        <w:rPr>
          <w:rFonts w:hint="eastAsia"/>
        </w:rPr>
        <w:t>)</w:t>
      </w:r>
      <w:r>
        <w:rPr>
          <w:rFonts w:hint="eastAsia"/>
        </w:rPr>
        <w:t>表示</w:t>
      </w:r>
      <w:r>
        <w:rPr>
          <w:rFonts w:hint="eastAsia"/>
        </w:rPr>
        <w:t>(a)</w:t>
      </w:r>
      <w:r>
        <w:rPr>
          <w:rFonts w:hint="eastAsia"/>
        </w:rPr>
        <w:t>中的</w:t>
      </w:r>
      <w:r>
        <w:rPr>
          <w:rFonts w:hint="eastAsia"/>
        </w:rPr>
        <w:t>颗粒体系光栅化生成的图像</w:t>
      </w:r>
      <w:r>
        <w:rPr>
          <w:rFonts w:hint="eastAsia"/>
        </w:rPr>
        <w:t>。</w:t>
      </w:r>
    </w:p>
    <w:p w14:paraId="71BDA92A" w14:textId="68A45D18" w:rsidR="00454983" w:rsidRDefault="006679AB" w:rsidP="006679AB">
      <w:pPr>
        <w:pStyle w:val="3"/>
      </w:pPr>
      <w:bookmarkStart w:id="27" w:name="_Toc41681145"/>
      <w:r>
        <w:rPr>
          <w:rFonts w:hint="eastAsia"/>
        </w:rPr>
        <w:t>2.2.2</w:t>
      </w:r>
      <w:r w:rsidR="00144459">
        <w:rPr>
          <w:rFonts w:hint="eastAsia"/>
        </w:rPr>
        <w:t>特征</w:t>
      </w:r>
      <w:r w:rsidR="00FE119C">
        <w:rPr>
          <w:rFonts w:hint="eastAsia"/>
        </w:rPr>
        <w:t>值图像</w:t>
      </w:r>
      <w:bookmarkEnd w:id="27"/>
    </w:p>
    <w:p w14:paraId="73F411C2" w14:textId="5ECE12C1" w:rsidR="009A6925" w:rsidRDefault="004669EB" w:rsidP="003905AB">
      <w:pPr>
        <w:ind w:firstLine="420"/>
      </w:pPr>
      <w:r>
        <w:rPr>
          <w:rFonts w:hint="eastAsia"/>
        </w:rPr>
        <w:t>在离散元模拟结果分析中，模型的形变过程和应力应变分布都是非常重要的参考依据。</w:t>
      </w:r>
      <w:r w:rsidRPr="00B922A0">
        <w:rPr>
          <w:rFonts w:hint="eastAsia"/>
          <w:color w:val="FF0000"/>
        </w:rPr>
        <w:t>由于宏观模型在本质上是离散的，且模型中的基本颗粒无法变形而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3905AB" w:rsidRPr="00B922A0">
        <w:rPr>
          <w:rFonts w:hint="eastAsia"/>
          <w:color w:val="FF0000"/>
        </w:rPr>
        <w:t>本文运用一种在构造数值模拟中应用效果较为理想的应力应变定义方法，有学者将其命名为等效应力和等效应变。在这里，我们约定：</w:t>
      </w:r>
      <w:r w:rsidR="009A6925" w:rsidRPr="00B922A0">
        <w:rPr>
          <w:rFonts w:hint="eastAsia"/>
          <w:color w:val="FF0000"/>
        </w:rPr>
        <w:t>本文将离散颗粒材料的等效应力和应变简称为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2570C6">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2E292A5C" w14:textId="1DA593A1" w:rsidR="00067CFC" w:rsidRDefault="004669EB" w:rsidP="004669E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w:t>
      </w:r>
      <w:r w:rsidR="005A7806">
        <w:fldChar w:fldCharType="end"/>
      </w:r>
      <w:r w:rsidRPr="00574259">
        <w:rPr>
          <w:rFonts w:hint="eastAsia"/>
        </w:rPr>
        <w:t>空间三角剖分示意图</w:t>
      </w:r>
    </w:p>
    <w:p w14:paraId="0144FCEB" w14:textId="3C86BF0E" w:rsidR="004669EB" w:rsidRDefault="004669EB" w:rsidP="004669EB">
      <w:pPr>
        <w:pStyle w:val="a8"/>
        <w:jc w:val="center"/>
      </w:pPr>
      <w:r w:rsidRPr="00574259">
        <w:t xml:space="preserve">A </w:t>
      </w:r>
      <w:r w:rsidR="00E955EC">
        <w:rPr>
          <w:rFonts w:hint="eastAsia"/>
        </w:rPr>
        <w:t>表示</w:t>
      </w:r>
      <w:r w:rsidRPr="00574259">
        <w:t xml:space="preserve">Delauney </w:t>
      </w:r>
      <w:r w:rsidRPr="00574259">
        <w:t>剖分法，</w:t>
      </w:r>
      <w:r w:rsidRPr="00574259">
        <w:t xml:space="preserve">B </w:t>
      </w:r>
      <w:r w:rsidR="00E955EC">
        <w:rPr>
          <w:rFonts w:hint="eastAsia"/>
        </w:rPr>
        <w:t>表示</w:t>
      </w:r>
      <w:r w:rsidRPr="00574259">
        <w:t xml:space="preserve">Voronoi </w:t>
      </w:r>
      <w:r w:rsidRPr="00574259">
        <w:t>剖分法</w:t>
      </w:r>
    </w:p>
    <w:p w14:paraId="0F2A5B0B" w14:textId="77777777" w:rsidR="007A6C66" w:rsidRDefault="007A6C66" w:rsidP="002570C6">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46DA80E6" w14:textId="7E7F6F8C" w:rsidR="00067CFC" w:rsidRDefault="007A6C66" w:rsidP="007A6C6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w:t>
      </w:r>
      <w:r w:rsidR="005A7806">
        <w:fldChar w:fldCharType="end"/>
      </w:r>
      <w:r>
        <w:rPr>
          <w:rFonts w:hint="eastAsia"/>
        </w:rPr>
        <w:t>以颗粒为中心的应力应变分析示意图</w:t>
      </w:r>
    </w:p>
    <w:p w14:paraId="5C421B70" w14:textId="2B55FFE1" w:rsidR="00067CFC" w:rsidRPr="00067CFC" w:rsidRDefault="00067CFC" w:rsidP="00067CFC">
      <w:pPr>
        <w:pStyle w:val="a8"/>
        <w:jc w:val="center"/>
        <w:rPr>
          <w:rFonts w:hint="eastAsia"/>
        </w:rPr>
      </w:pPr>
      <w:r>
        <w:rPr>
          <w:rFonts w:hint="eastAsia"/>
        </w:rPr>
        <w:t>(</w:t>
      </w:r>
      <w:r>
        <w:t>a)</w:t>
      </w: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w:t>
      </w:r>
      <w:r>
        <w:t>b</w:t>
      </w:r>
      <w:r>
        <w:t>)</w:t>
      </w:r>
      <w:r>
        <w:rPr>
          <w:rFonts w:hint="eastAsia"/>
        </w:rPr>
        <w:t>表示</w:t>
      </w:r>
      <w:r>
        <w:rPr>
          <w:rFonts w:hint="eastAsia"/>
        </w:rPr>
        <w:t>计算应力</w:t>
      </w:r>
      <w:r>
        <w:rPr>
          <w:rFonts w:hint="eastAsia"/>
        </w:rPr>
        <w:t>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3E6CB0D4"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326770">
        <w:t xml:space="preserve">2- </w:t>
      </w:r>
      <w:r w:rsidR="00326770">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305C8049" w:rsidR="00067CFC" w:rsidRDefault="00067CFC" w:rsidP="00067CFC">
      <w:pPr>
        <w:pStyle w:val="a8"/>
        <w:jc w:val="right"/>
      </w:pPr>
      <w:bookmarkStart w:id="28" w:name="_Ref41769049"/>
      <w:r>
        <w:t xml:space="preserve">2- </w:t>
      </w:r>
      <w:fldSimple w:instr=" SEQ 2- \* ARABIC ">
        <w:r w:rsidR="00326770">
          <w:rPr>
            <w:noProof/>
          </w:rPr>
          <w:t>8</w:t>
        </w:r>
      </w:fldSimple>
      <w:bookmarkEnd w:id="28"/>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466BBA"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466BBA"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1640F494" w:rsidR="00595577" w:rsidRDefault="007A6C66" w:rsidP="008923E8">
      <w:pPr>
        <w:ind w:firstLine="420"/>
        <w:rPr>
          <w:rFonts w:hint="eastAsia"/>
        </w:rPr>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326770">
        <w:t xml:space="preserve">2- </w:t>
      </w:r>
      <w:r w:rsidR="00326770">
        <w:rPr>
          <w:noProof/>
        </w:rPr>
        <w:t>9</w:t>
      </w:r>
      <w:r w:rsidR="008923E8">
        <w:fldChar w:fldCharType="end"/>
      </w:r>
      <w:r w:rsidR="008923E8">
        <w:rPr>
          <w:rFonts w:hint="eastAsia"/>
        </w:rPr>
        <w:t>）。</w:t>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326770">
        <w:t xml:space="preserve">2- </w:t>
      </w:r>
      <w:r w:rsidR="00326770">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326770">
        <w:t xml:space="preserve">2- </w:t>
      </w:r>
      <w:r w:rsidR="00326770">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326770">
        <w:t xml:space="preserve">2- </w:t>
      </w:r>
      <w:r w:rsidR="00326770">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466BBA"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6AA85F0F" w:rsidR="008923E8" w:rsidRDefault="008923E8" w:rsidP="008923E8">
      <w:pPr>
        <w:pStyle w:val="a8"/>
        <w:jc w:val="right"/>
      </w:pPr>
      <w:bookmarkStart w:id="29" w:name="_Ref41769105"/>
      <w:r>
        <w:t xml:space="preserve">2- </w:t>
      </w:r>
      <w:fldSimple w:instr=" SEQ 2- \* ARABIC ">
        <w:r w:rsidR="00326770">
          <w:rPr>
            <w:noProof/>
          </w:rPr>
          <w:t>9</w:t>
        </w:r>
      </w:fldSimple>
      <w:bookmarkEnd w:id="29"/>
    </w:p>
    <w:p w14:paraId="7C1240CA" w14:textId="7A00B3D5" w:rsidR="00BA5B41" w:rsidRDefault="00466BBA"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16B28771" w:rsidR="008923E8" w:rsidRDefault="008923E8" w:rsidP="008923E8">
      <w:pPr>
        <w:pStyle w:val="a8"/>
        <w:jc w:val="right"/>
      </w:pPr>
      <w:bookmarkStart w:id="30" w:name="_Ref41769169"/>
      <w:r>
        <w:t xml:space="preserve">2- </w:t>
      </w:r>
      <w:fldSimple w:instr=" SEQ 2- \* ARABIC ">
        <w:r w:rsidR="00326770">
          <w:rPr>
            <w:noProof/>
          </w:rPr>
          <w:t>10</w:t>
        </w:r>
      </w:fldSimple>
      <w:bookmarkEnd w:id="30"/>
    </w:p>
    <w:p w14:paraId="710F9230" w14:textId="384B73C9" w:rsidR="00AA34E4" w:rsidRPr="00595577" w:rsidRDefault="00466BBA"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3376F37E" w:rsidR="008923E8" w:rsidRDefault="008923E8" w:rsidP="008923E8">
      <w:pPr>
        <w:pStyle w:val="a8"/>
        <w:jc w:val="right"/>
      </w:pPr>
      <w:bookmarkStart w:id="31" w:name="_Ref41769254"/>
      <w:r>
        <w:t xml:space="preserve">2- </w:t>
      </w:r>
      <w:fldSimple w:instr=" SEQ 2- \* ARABIC ">
        <w:r w:rsidR="00326770">
          <w:rPr>
            <w:noProof/>
          </w:rPr>
          <w:t>11</w:t>
        </w:r>
      </w:fldSimple>
      <w:bookmarkEnd w:id="31"/>
    </w:p>
    <w:p w14:paraId="0B5D1B1C" w14:textId="344CB8C8" w:rsidR="00595577" w:rsidRPr="00595577" w:rsidRDefault="00466BBA"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783F44AF" w:rsidR="008923E8" w:rsidRDefault="008923E8" w:rsidP="008923E8">
      <w:pPr>
        <w:pStyle w:val="a8"/>
        <w:jc w:val="right"/>
      </w:pPr>
      <w:bookmarkStart w:id="32" w:name="_Ref41769259"/>
      <w:r>
        <w:t xml:space="preserve">2- </w:t>
      </w:r>
      <w:fldSimple w:instr=" SEQ 2- \* ARABIC ">
        <w:r w:rsidR="00326770">
          <w:rPr>
            <w:noProof/>
          </w:rPr>
          <w:t>12</w:t>
        </w:r>
      </w:fldSimple>
      <w:bookmarkEnd w:id="32"/>
    </w:p>
    <w:p w14:paraId="0A84DFBA" w14:textId="2619B306"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E648CC">
        <w:rPr>
          <w:rFonts w:hint="eastAsia"/>
        </w:rPr>
        <w:t>的每个颗粒样本点都携带</w:t>
      </w:r>
      <w:r w:rsidR="00E648CC">
        <w:rPr>
          <w:rFonts w:hint="eastAsia"/>
        </w:rPr>
        <w:t>特征值</w:t>
      </w:r>
      <w:r w:rsidR="00E648CC">
        <w:rPr>
          <w:rFonts w:hint="eastAsia"/>
        </w:rPr>
        <w:t>数据。如</w:t>
      </w:r>
      <w:r w:rsidR="00E648CC">
        <w:fldChar w:fldCharType="begin"/>
      </w:r>
      <w:r w:rsidR="00E648CC">
        <w:instrText xml:space="preserve"> </w:instrText>
      </w:r>
      <w:r w:rsidR="00E648CC">
        <w:rPr>
          <w:rFonts w:hint="eastAsia"/>
        </w:rPr>
        <w:instrText>REF _Ref41772619 \h</w:instrText>
      </w:r>
      <w:r w:rsidR="00E648CC">
        <w:instrText xml:space="preserve"> </w:instrText>
      </w:r>
      <w:r w:rsidR="00E648CC">
        <w:fldChar w:fldCharType="separate"/>
      </w:r>
      <w:r w:rsidR="00326770">
        <w:rPr>
          <w:rFonts w:hint="eastAsia"/>
          <w:b/>
          <w:bCs/>
        </w:rPr>
        <w:t>错误</w:t>
      </w:r>
      <w:r w:rsidR="00326770">
        <w:rPr>
          <w:rFonts w:hint="eastAsia"/>
          <w:b/>
          <w:bCs/>
        </w:rPr>
        <w:t>!</w:t>
      </w:r>
      <w:r w:rsidR="00326770">
        <w:rPr>
          <w:rFonts w:hint="eastAsia"/>
          <w:b/>
          <w:bCs/>
        </w:rPr>
        <w:t>未找到引用源。</w:t>
      </w:r>
      <w:r w:rsidR="00E648CC">
        <w:fldChar w:fldCharType="end"/>
      </w:r>
      <w:r w:rsidR="00E648CC">
        <w:rPr>
          <w:rFonts w:hint="eastAsia"/>
        </w:rPr>
        <w:t>所示，特征值数据在空间中是离散的点，因此无法直接将其连续表达。</w:t>
      </w:r>
      <w:r>
        <w:rPr>
          <w:rFonts w:hint="eastAsia"/>
        </w:rPr>
        <w:t>特征</w:t>
      </w:r>
      <w:r w:rsidR="00E648CC">
        <w:rPr>
          <w:rFonts w:hint="eastAsia"/>
        </w:rPr>
        <w:t>值</w:t>
      </w:r>
      <w:r>
        <w:rPr>
          <w:rFonts w:hint="eastAsia"/>
        </w:rPr>
        <w:t>图</w:t>
      </w:r>
      <w:r w:rsidR="00E648CC">
        <w:rPr>
          <w:rFonts w:hint="eastAsia"/>
        </w:rPr>
        <w:t>像</w:t>
      </w:r>
      <w:r>
        <w:rPr>
          <w:rFonts w:hint="eastAsia"/>
        </w:rPr>
        <w:t>的生成就是</w:t>
      </w:r>
      <w:r w:rsidR="00E648CC">
        <w:rPr>
          <w:rFonts w:hint="eastAsia"/>
        </w:rPr>
        <w:t>通过空间插值的算法</w:t>
      </w:r>
      <w:r>
        <w:rPr>
          <w:rFonts w:hint="eastAsia"/>
        </w:rPr>
        <w:t>计算输出图像中每一个像素点的</w:t>
      </w:r>
      <w:r w:rsidR="00E648CC">
        <w:rPr>
          <w:rFonts w:hint="eastAsia"/>
        </w:rPr>
        <w:t>特征值。</w:t>
      </w:r>
      <w:r w:rsidRPr="0006601C">
        <w:rPr>
          <w:rFonts w:hint="eastAsia"/>
          <w:color w:val="FF0000"/>
        </w:rPr>
        <w:t>通常模拟结果</w:t>
      </w:r>
      <w:r w:rsidR="0006601C" w:rsidRPr="0006601C">
        <w:rPr>
          <w:rFonts w:hint="eastAsia"/>
          <w:color w:val="FF0000"/>
        </w:rPr>
        <w:t>中</w:t>
      </w:r>
      <w:r w:rsidRPr="0006601C">
        <w:rPr>
          <w:rFonts w:hint="eastAsia"/>
          <w:color w:val="FF0000"/>
        </w:rPr>
        <w:t>的颗粒不会覆盖整张图像，为节省计算量提升性能，本文在计算时通常先计算体系中颗粒覆盖的所有的像素点的位置，并记录下每一列开始出现覆盖像素点和结束出现覆盖像素点的坐标</w:t>
      </w:r>
      <w:r w:rsidR="0006601C">
        <w:rPr>
          <w:rFonts w:hint="eastAsia"/>
          <w:color w:val="FF0000"/>
        </w:rPr>
        <w:t>(</w:t>
      </w:r>
      <w:r w:rsidR="0006601C">
        <w:rPr>
          <w:color w:val="FF0000"/>
        </w:rPr>
        <w:t>b,c)</w:t>
      </w:r>
      <w:r w:rsidRPr="0006601C">
        <w:rPr>
          <w:rFonts w:hint="eastAsia"/>
          <w:color w:val="FF0000"/>
        </w:rPr>
        <w:t>。</w:t>
      </w:r>
    </w:p>
    <w:p w14:paraId="551E536A" w14:textId="74C346A7"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027A7A92">
            <wp:extent cx="2160000" cy="2113200"/>
            <wp:effectExtent l="0" t="0" r="0" b="1905"/>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t>b)</w:t>
      </w:r>
      <w:r w:rsidRPr="00BB590C">
        <w:rPr>
          <w:noProof/>
        </w:rPr>
        <w:drawing>
          <wp:inline distT="0" distB="0" distL="0" distR="0" wp14:anchorId="0719775F" wp14:editId="2FBCD6EE">
            <wp:extent cx="2160000" cy="2131200"/>
            <wp:effectExtent l="0" t="0" r="0" b="254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7D69EBA4" w14:textId="022A587D" w:rsidR="00C01F7E" w:rsidRDefault="0006601C" w:rsidP="0006601C">
      <w:pPr>
        <w:pStyle w:val="a8"/>
        <w:jc w:val="center"/>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770">
        <w:rPr>
          <w:noProof/>
        </w:rPr>
        <w:t>5</w:t>
      </w:r>
      <w:r>
        <w:fldChar w:fldCharType="end"/>
      </w:r>
      <w:r w:rsidRPr="00C02039">
        <w:rPr>
          <w:rFonts w:hint="eastAsia"/>
        </w:rPr>
        <w:t>构造模拟结果中携带特征值数据的颗粒样本点</w:t>
      </w:r>
      <w:r>
        <w:rPr>
          <w:rFonts w:hint="eastAsia"/>
        </w:rPr>
        <w:t>及特征值计算范围示意图</w:t>
      </w:r>
    </w:p>
    <w:p w14:paraId="0A0BCD63" w14:textId="3429B05D"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w:t>
      </w:r>
      <w:proofErr w:type="gramStart"/>
      <w:r>
        <w:rPr>
          <w:rFonts w:hint="eastAsia"/>
        </w:rPr>
        <w:t>整得到</w:t>
      </w:r>
      <w:proofErr w:type="gramEnd"/>
      <w:r>
        <w:rPr>
          <w:rFonts w:hint="eastAsia"/>
        </w:rPr>
        <w:t>颗粒对应的网格的索引，得到颗粒与网格的映射关系。由于通过颗粒的坐标计算网格的索引时，需要将浮点型的坐标数值变换成整型的网格索引，因此，需要进行一个取整运算才可得到颗粒对应的网格。</w:t>
      </w:r>
    </w:p>
    <w:p w14:paraId="169F4349" w14:textId="0744E32B" w:rsidR="0051277E" w:rsidRDefault="0051277E" w:rsidP="00810E6A">
      <w:pPr>
        <w:ind w:firstLine="420"/>
        <w:rPr>
          <w:rFonts w:hint="eastAsia"/>
        </w:rPr>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810E6A" w:rsidRPr="00810E6A">
        <w:t>Vincent</w:t>
      </w:r>
      <w:r w:rsidR="00810E6A">
        <w:t xml:space="preserve"> </w:t>
      </w:r>
      <w:r w:rsidR="00810E6A">
        <w:rPr>
          <w:rFonts w:hint="eastAsia"/>
        </w:rPr>
        <w:t>et</w:t>
      </w:r>
      <w:r w:rsidR="00810E6A">
        <w:t xml:space="preserve"> al.</w:t>
      </w:r>
      <w:r w:rsidR="00810E6A" w:rsidRPr="00810E6A">
        <w:t>,</w:t>
      </w:r>
      <w:r w:rsidR="00810E6A">
        <w:t xml:space="preserve"> 2006</w:t>
      </w:r>
      <w:r w:rsidR="00810E6A">
        <w:rPr>
          <w:rFonts w:hint="eastAsia"/>
        </w:rPr>
        <w:t>）</w:t>
      </w:r>
      <w:r w:rsidR="00100093">
        <w:rPr>
          <w:rFonts w:hint="eastAsia"/>
        </w:rPr>
        <w:t>得到该网格点的值。</w:t>
      </w:r>
      <w:proofErr w:type="gramStart"/>
      <w:r w:rsidR="00810E6A">
        <w:rPr>
          <w:rFonts w:hint="eastAsia"/>
        </w:rPr>
        <w:t>反距离</w:t>
      </w:r>
      <w:proofErr w:type="gramEnd"/>
      <w:r w:rsidR="00810E6A">
        <w:rPr>
          <w:rFonts w:hint="eastAsia"/>
        </w:rPr>
        <w:t>加</w:t>
      </w:r>
      <w:r w:rsidR="00810E6A">
        <w:rPr>
          <w:rFonts w:hint="eastAsia"/>
        </w:rPr>
        <w:lastRenderedPageBreak/>
        <w:t>权插值算法规定采样区域内的每个样本点对插值点的值都会有影响，且距离近的样本点权重较大，距离远的样本点</w:t>
      </w:r>
      <w:r w:rsidR="00810E6A">
        <w:rPr>
          <w:rFonts w:hint="eastAsia"/>
        </w:rPr>
        <w:t>权重</w:t>
      </w:r>
      <w:r w:rsidR="00810E6A">
        <w:rPr>
          <w:rFonts w:hint="eastAsia"/>
        </w:rPr>
        <w:t>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100093">
        <w:rPr>
          <w:rFonts w:hint="eastAsia"/>
        </w:rPr>
        <w:t>计算公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326770">
        <w:t xml:space="preserve">2- </w:t>
      </w:r>
      <w:r w:rsidR="00326770">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c)</w:t>
      </w:r>
      <w:r w:rsidR="00C01F7E">
        <w:rPr>
          <w:rFonts w:hint="eastAsia"/>
        </w:rPr>
        <w:t>的含样本点的网格的特征值矩阵</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白色点表示不</w:t>
      </w:r>
      <w:r w:rsidR="00E955EC">
        <w:rPr>
          <w:rFonts w:hint="eastAsia"/>
        </w:rPr>
        <w:t>含样本点</w:t>
      </w:r>
      <w:r w:rsidR="00E955EC">
        <w:rPr>
          <w:rFonts w:hint="eastAsia"/>
        </w:rPr>
        <w:t>的网格，因为它们暂时没有值，在矩阵当中，它们的值为</w:t>
      </w:r>
      <w:r w:rsidR="00E955EC">
        <w:rPr>
          <w:rFonts w:hint="eastAsia"/>
        </w:rPr>
        <w:t>nan</w:t>
      </w:r>
      <w:r w:rsidR="00E955EC">
        <w:rPr>
          <w:rFonts w:hint="eastAsia"/>
        </w:rPr>
        <w:t>。</w:t>
      </w:r>
      <w:r w:rsidR="00E955EC">
        <w:rPr>
          <w:rFonts w:hint="eastAsia"/>
        </w:rPr>
        <w:t>对于构造模拟结果中如</w:t>
      </w:r>
      <w:r w:rsidR="00E955EC">
        <w:fldChar w:fldCharType="begin"/>
      </w:r>
      <w:r w:rsidR="00E955EC">
        <w:instrText xml:space="preserve"> </w:instrText>
      </w:r>
      <w:r w:rsidR="00E955EC">
        <w:rPr>
          <w:rFonts w:hint="eastAsia"/>
        </w:rPr>
        <w:instrText>REF _Ref41771737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7</w:t>
      </w:r>
      <w:r w:rsidR="00E955EC">
        <w:fldChar w:fldCharType="end"/>
      </w:r>
      <w:r w:rsidR="00E955EC">
        <w:fldChar w:fldCharType="begin"/>
      </w:r>
      <w:r w:rsidR="00E955EC">
        <w:instrText xml:space="preserve"> </w:instrText>
      </w:r>
      <w:r w:rsidR="00E955EC">
        <w:rPr>
          <w:rFonts w:hint="eastAsia"/>
        </w:rPr>
        <w:instrText>REF _Ref4176804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4</w:t>
      </w:r>
      <w:r w:rsidR="00E955EC">
        <w:fldChar w:fldCharType="end"/>
      </w:r>
      <w:r w:rsidR="00E955EC">
        <w:t>(a</w:t>
      </w:r>
      <w:r w:rsidR="00E955EC">
        <w:rPr>
          <w:rFonts w:hint="eastAsia"/>
        </w:rPr>
        <w:t>)</w:t>
      </w:r>
      <w:r w:rsidR="00E955EC">
        <w:rPr>
          <w:rFonts w:hint="eastAsia"/>
        </w:rPr>
        <w:t>所示的颗粒体系</w:t>
      </w:r>
      <w:r w:rsidR="00E955EC">
        <w:rPr>
          <w:rFonts w:hint="eastAsia"/>
        </w:rPr>
        <w:t>，经</w:t>
      </w:r>
      <w:proofErr w:type="gramStart"/>
      <w:r w:rsidR="00E955EC">
        <w:rPr>
          <w:rFonts w:hint="eastAsia"/>
        </w:rPr>
        <w:t>反距离</w:t>
      </w:r>
      <w:proofErr w:type="gramEnd"/>
      <w:r w:rsidR="00E955EC">
        <w:rPr>
          <w:rFonts w:hint="eastAsia"/>
        </w:rPr>
        <w:t>加权插值可以得到</w:t>
      </w:r>
      <w:r w:rsidR="00E648CC">
        <w:rPr>
          <w:rFonts w:hint="eastAsia"/>
        </w:rPr>
        <w:t>如</w:t>
      </w:r>
      <w:r w:rsidR="00E648CC">
        <w:fldChar w:fldCharType="begin"/>
      </w:r>
      <w:r w:rsidR="00E648CC">
        <w:instrText xml:space="preserve"> </w:instrText>
      </w:r>
      <w:r w:rsidR="00E648CC">
        <w:rPr>
          <w:rFonts w:hint="eastAsia"/>
        </w:rPr>
        <w:instrText>REF _Ref41771737 \h</w:instrText>
      </w:r>
      <w:r w:rsidR="00E648CC">
        <w:instrText xml:space="preserve"> </w:instrText>
      </w:r>
      <w:r w:rsidR="00E648CC">
        <w:fldChar w:fldCharType="separate"/>
      </w:r>
      <w:r w:rsidR="00326770">
        <w:rPr>
          <w:rFonts w:hint="eastAsia"/>
        </w:rPr>
        <w:t>图</w:t>
      </w:r>
      <w:r w:rsidR="00326770">
        <w:rPr>
          <w:rFonts w:hint="eastAsia"/>
        </w:rPr>
        <w:t xml:space="preserve">2- </w:t>
      </w:r>
      <w:r w:rsidR="00326770">
        <w:rPr>
          <w:noProof/>
        </w:rPr>
        <w:t>7</w:t>
      </w:r>
      <w:r w:rsidR="00E648CC">
        <w:fldChar w:fldCharType="end"/>
      </w:r>
      <w:r w:rsidR="00E648CC">
        <w:fldChar w:fldCharType="begin"/>
      </w:r>
      <w:r w:rsidR="00E648CC">
        <w:instrText xml:space="preserve"> </w:instrText>
      </w:r>
      <w:r w:rsidR="00E648CC">
        <w:rPr>
          <w:rFonts w:hint="eastAsia"/>
        </w:rPr>
        <w:instrText>REF _Ref41768044 \h</w:instrText>
      </w:r>
      <w:r w:rsidR="00E648CC">
        <w:instrText xml:space="preserve"> </w:instrText>
      </w:r>
      <w:r w:rsidR="00E648CC">
        <w:fldChar w:fldCharType="separate"/>
      </w:r>
      <w:r w:rsidR="00326770">
        <w:rPr>
          <w:rFonts w:hint="eastAsia"/>
        </w:rPr>
        <w:t>图</w:t>
      </w:r>
      <w:r w:rsidR="00326770">
        <w:rPr>
          <w:rFonts w:hint="eastAsia"/>
        </w:rPr>
        <w:t xml:space="preserve">2- </w:t>
      </w:r>
      <w:r w:rsidR="00326770">
        <w:rPr>
          <w:noProof/>
        </w:rPr>
        <w:t>4</w:t>
      </w:r>
      <w:r w:rsidR="00E648CC">
        <w:fldChar w:fldCharType="end"/>
      </w:r>
      <w:r w:rsidR="00E648CC">
        <w:t>(</w:t>
      </w:r>
      <w:r w:rsidR="00E648CC">
        <w:rPr>
          <w:rFonts w:hint="eastAsia"/>
        </w:rPr>
        <w:t>b</w:t>
      </w:r>
      <w:r w:rsidR="00E648CC">
        <w:rPr>
          <w:rFonts w:hint="eastAsia"/>
        </w:rPr>
        <w:t>)</w:t>
      </w:r>
      <w:r w:rsidR="00E648CC">
        <w:rPr>
          <w:rFonts w:hint="eastAsia"/>
        </w:rPr>
        <w:t>所示的</w:t>
      </w:r>
      <w:r w:rsidR="00E648CC">
        <w:rPr>
          <w:rFonts w:hint="eastAsia"/>
        </w:rPr>
        <w:t>特征值矩阵。</w:t>
      </w:r>
    </w:p>
    <w:p w14:paraId="1AA3F203" w14:textId="67F70CA4" w:rsidR="008923E8" w:rsidRDefault="00466BBA"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5356DE92" w:rsidR="002B1ECF" w:rsidRPr="00115381" w:rsidRDefault="008923E8" w:rsidP="008923E8">
      <w:pPr>
        <w:pStyle w:val="a8"/>
        <w:jc w:val="right"/>
        <w:rPr>
          <w:i/>
        </w:rPr>
      </w:pPr>
      <w:bookmarkStart w:id="33" w:name="_Ref41769593"/>
      <w:r>
        <w:t xml:space="preserve">2- </w:t>
      </w:r>
      <w:fldSimple w:instr=" SEQ 2- \* ARABIC ">
        <w:r w:rsidR="00326770">
          <w:rPr>
            <w:noProof/>
          </w:rPr>
          <w:t>13</w:t>
        </w:r>
      </w:fldSimple>
      <w:bookmarkEnd w:id="33"/>
    </w:p>
    <w:p w14:paraId="002AD8A5" w14:textId="1B0F298A" w:rsidR="002B1ECF" w:rsidRDefault="002B1ECF" w:rsidP="002B1ECF">
      <w:r>
        <w:rPr>
          <w:rFonts w:hint="eastAsia"/>
        </w:rPr>
        <w:t>其中：</w:t>
      </w:r>
    </w:p>
    <w:p w14:paraId="2FB95FC9" w14:textId="500EC5C8" w:rsidR="00A05122" w:rsidRDefault="00A05122" w:rsidP="002B1ECF">
      <w:pPr>
        <w:rPr>
          <w:rFonts w:hint="eastAsia"/>
        </w:rPr>
      </w:pPr>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m:t>
        </m:r>
        <m:r>
          <w:rPr>
            <w:rFonts w:ascii="Cambria Math" w:hAnsi="Cambria Math"/>
          </w:rPr>
          <m:t>≫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7DF3009A"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蓝</w:t>
      </w:r>
      <w:r>
        <w:rPr>
          <w:rFonts w:hint="eastAsia"/>
        </w:rPr>
        <w:t>点；</w:t>
      </w:r>
    </w:p>
    <w:p w14:paraId="1C8C6B06" w14:textId="4E2E1D37" w:rsidR="002B1ECF" w:rsidRDefault="00466BBA"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466BBA"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77777777" w:rsidR="00C01F7E" w:rsidRDefault="008923E8" w:rsidP="00C01F7E">
      <w:pPr>
        <w:keepNext/>
        <w:jc w:val="center"/>
      </w:pPr>
      <w:r>
        <w:t>(</w:t>
      </w:r>
      <w:proofErr w:type="gramStart"/>
      <w:r>
        <w:t>a</w:t>
      </w:r>
      <w:proofErr w:type="gramEnd"/>
      <w:r>
        <w:t>)</w:t>
      </w:r>
      <w:r w:rsidRPr="008923E8">
        <w:rPr>
          <w:noProof/>
        </w:rPr>
        <w:drawing>
          <wp:inline distT="0" distB="0" distL="0" distR="0" wp14:anchorId="2A9E4232" wp14:editId="3FB8DFCC">
            <wp:extent cx="1800000" cy="1774800"/>
            <wp:effectExtent l="0" t="0" r="0" b="0"/>
            <wp:docPr id="89" name="图片 89" descr="E:\GitHub\YADEM\Post-Processing\2D\Thesis\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t>(</w:t>
      </w:r>
      <w:r>
        <w:rPr>
          <w:rFonts w:hint="eastAsia"/>
        </w:rPr>
        <w:t>b</w:t>
      </w:r>
      <w:r w:rsidR="002D2A54">
        <w:t>)</w:t>
      </w:r>
      <w:r w:rsidR="001861F5" w:rsidRPr="001861F5">
        <w:rPr>
          <w:noProof/>
        </w:rPr>
        <w:drawing>
          <wp:inline distT="0" distB="0" distL="0" distR="0" wp14:anchorId="3FE96BE2" wp14:editId="1A0812E4">
            <wp:extent cx="1800000" cy="1774800"/>
            <wp:effectExtent l="0" t="0" r="0" b="0"/>
            <wp:docPr id="191" name="图片 191" descr="E:\GitHub\YADEM\Post-Processing\2D\Thesis\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1861F5" w:rsidRPr="001861F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c</w:t>
      </w:r>
      <w:r w:rsidR="002D2A54">
        <w:t>)</w:t>
      </w:r>
      <w:r w:rsidR="001861F5" w:rsidRPr="001861F5">
        <w:rPr>
          <w:noProof/>
        </w:rPr>
        <w:drawing>
          <wp:inline distT="0" distB="0" distL="0" distR="0" wp14:anchorId="0C47CCBB" wp14:editId="3D9DE756">
            <wp:extent cx="1800000" cy="1789200"/>
            <wp:effectExtent l="0" t="0" r="0" b="1905"/>
            <wp:docPr id="192" name="图片 192" descr="E:\GitHub\YADEM\Post-Processing\2D\Thesis\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itHub\YADEM\Post-Processing\2D\Thesis\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191986ED" w14:textId="044F47B5" w:rsidR="00C01F7E" w:rsidRDefault="00C01F7E" w:rsidP="00C01F7E">
      <w:pPr>
        <w:pStyle w:val="a8"/>
        <w:jc w:val="center"/>
        <w:rPr>
          <w:rFonts w:hint="eastAsia"/>
        </w:rPr>
      </w:pPr>
      <w:bookmarkStart w:id="34" w:name="_Ref41771110"/>
      <w:bookmarkStart w:id="35" w:name="_Ref4177111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770">
        <w:rPr>
          <w:noProof/>
        </w:rPr>
        <w:t>6</w:t>
      </w:r>
      <w:r>
        <w:fldChar w:fldCharType="end"/>
      </w:r>
      <w:bookmarkEnd w:id="35"/>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34"/>
    </w:p>
    <w:p w14:paraId="76E4FAB1" w14:textId="494845DE" w:rsidR="0051277E" w:rsidRDefault="00810E6A" w:rsidP="00B36FF9">
      <w:pPr>
        <w:pStyle w:val="a8"/>
        <w:jc w:val="center"/>
        <w:rPr>
          <w:rFonts w:hint="eastAsia"/>
        </w:rPr>
      </w:pPr>
      <w:r>
        <w:rPr>
          <w:rFonts w:hint="eastAsia"/>
        </w:rPr>
        <w:t>(</w:t>
      </w:r>
      <w:r>
        <w:t>a)</w:t>
      </w:r>
      <w:r>
        <w:rPr>
          <w:rFonts w:hint="eastAsia"/>
        </w:rPr>
        <w:t>图表示样本点和网格映射关系。</w:t>
      </w:r>
      <w:r>
        <w:rPr>
          <w:rFonts w:hint="eastAsia"/>
        </w:rPr>
        <w:t>(</w:t>
      </w:r>
      <w:r>
        <w:rPr>
          <w:rFonts w:hint="eastAsia"/>
        </w:rPr>
        <w:t>b</w:t>
      </w:r>
      <w:r>
        <w:t>)</w:t>
      </w:r>
      <w:r>
        <w:rPr>
          <w:rFonts w:hint="eastAsia"/>
        </w:rPr>
        <w:t>图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w:t>
      </w:r>
      <w:r>
        <w:rPr>
          <w:rFonts w:hint="eastAsia"/>
        </w:rPr>
        <w:t>c</w:t>
      </w:r>
      <w:r>
        <w:t>)</w:t>
      </w:r>
      <w:r>
        <w:rPr>
          <w:rFonts w:hint="eastAsia"/>
        </w:rPr>
        <w:t>图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387CD612" w14:textId="77777777" w:rsidR="00C01F7E" w:rsidRDefault="002D2A54" w:rsidP="00C01F7E">
      <w:pPr>
        <w:keepNext/>
        <w:jc w:val="center"/>
      </w:pPr>
      <w:r>
        <w:lastRenderedPageBreak/>
        <w:t>(a)</w:t>
      </w:r>
      <w:r w:rsidR="001861F5" w:rsidRPr="001861F5">
        <w:rPr>
          <w:noProof/>
        </w:rPr>
        <w:drawing>
          <wp:inline distT="0" distB="0" distL="0" distR="0" wp14:anchorId="4EB12E74" wp14:editId="254590F7">
            <wp:extent cx="2160000" cy="2113200"/>
            <wp:effectExtent l="0" t="0" r="0" b="1905"/>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1861F5" w:rsidRPr="001861F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w:t>
      </w:r>
      <w:proofErr w:type="gramStart"/>
      <w:r>
        <w:t>b</w:t>
      </w:r>
      <w:proofErr w:type="gramEnd"/>
      <w:r>
        <w:t>)</w:t>
      </w:r>
      <w:r w:rsidR="001861F5" w:rsidRPr="001861F5">
        <w:rPr>
          <w:noProof/>
        </w:rPr>
        <w:drawing>
          <wp:inline distT="0" distB="0" distL="0" distR="0" wp14:anchorId="591C0EC7" wp14:editId="4FA6BDAC">
            <wp:extent cx="2160000" cy="2124000"/>
            <wp:effectExtent l="0" t="0" r="0" b="0"/>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5B63645E" w14:textId="613209B6" w:rsidR="00E955EC" w:rsidRDefault="00C01F7E" w:rsidP="00C01F7E">
      <w:pPr>
        <w:pStyle w:val="a8"/>
        <w:jc w:val="center"/>
      </w:pPr>
      <w:bookmarkStart w:id="36" w:name="_Ref4177173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770">
        <w:rPr>
          <w:noProof/>
        </w:rPr>
        <w:t>7</w:t>
      </w:r>
      <w:r>
        <w:fldChar w:fldCharType="end"/>
      </w:r>
      <w:bookmarkEnd w:id="36"/>
      <w:r w:rsidRPr="00B14176">
        <w:rPr>
          <w:rFonts w:hint="eastAsia"/>
        </w:rPr>
        <w:t>含样本点网格</w:t>
      </w:r>
      <w:proofErr w:type="gramStart"/>
      <w:r w:rsidRPr="00B14176">
        <w:rPr>
          <w:rFonts w:hint="eastAsia"/>
        </w:rPr>
        <w:t>反距离</w:t>
      </w:r>
      <w:proofErr w:type="gramEnd"/>
      <w:r w:rsidR="00E955EC">
        <w:rPr>
          <w:rFonts w:hint="eastAsia"/>
        </w:rPr>
        <w:t>加权</w:t>
      </w:r>
      <w:r w:rsidRPr="00B14176">
        <w:rPr>
          <w:rFonts w:hint="eastAsia"/>
        </w:rPr>
        <w:t>插值示意图（宏观）</w:t>
      </w:r>
    </w:p>
    <w:p w14:paraId="135A8597" w14:textId="45C021BF" w:rsidR="003A60EA" w:rsidRPr="001861F5" w:rsidRDefault="00E955EC" w:rsidP="00C01F7E">
      <w:pPr>
        <w:pStyle w:val="a8"/>
        <w:jc w:val="center"/>
      </w:pPr>
      <w:r>
        <w:rPr>
          <w:rFonts w:hint="eastAsia"/>
        </w:rPr>
        <w:t>(</w:t>
      </w:r>
      <w:r>
        <w:t>a)</w:t>
      </w:r>
      <w:r>
        <w:rPr>
          <w:rFonts w:hint="eastAsia"/>
        </w:rPr>
        <w:t>表示</w:t>
      </w:r>
      <w:r>
        <w:rPr>
          <w:rFonts w:hint="eastAsia"/>
        </w:rPr>
        <w:t>构造模拟结果中携带</w:t>
      </w:r>
      <w:r w:rsidR="00E648CC">
        <w:rPr>
          <w:rFonts w:hint="eastAsia"/>
        </w:rPr>
        <w:t>特征值</w:t>
      </w:r>
      <w:r>
        <w:rPr>
          <w:rFonts w:hint="eastAsia"/>
        </w:rPr>
        <w:t>数据的</w:t>
      </w:r>
      <w:r w:rsidR="00E648CC">
        <w:rPr>
          <w:rFonts w:hint="eastAsia"/>
        </w:rPr>
        <w:t>颗粒</w:t>
      </w:r>
      <w:r>
        <w:rPr>
          <w:rFonts w:hint="eastAsia"/>
        </w:rPr>
        <w:t>样本点</w:t>
      </w:r>
      <w:r>
        <w:rPr>
          <w:rFonts w:hint="eastAsia"/>
        </w:rPr>
        <w:t>。</w:t>
      </w:r>
      <w:r>
        <w:rPr>
          <w:rFonts w:hint="eastAsia"/>
        </w:rPr>
        <w:t>(</w:t>
      </w:r>
      <w:r>
        <w:rPr>
          <w:rFonts w:hint="eastAsia"/>
        </w:rPr>
        <w:t>b</w:t>
      </w:r>
      <w:r>
        <w:t>)</w:t>
      </w:r>
      <w:r>
        <w:rPr>
          <w:rFonts w:hint="eastAsia"/>
        </w:rPr>
        <w:t>表示含</w:t>
      </w:r>
      <w:r>
        <w:rPr>
          <w:rFonts w:hint="eastAsia"/>
        </w:rPr>
        <w:t>(</w:t>
      </w:r>
      <w:r>
        <w:t>a)</w:t>
      </w:r>
      <w:r>
        <w:rPr>
          <w:rFonts w:hint="eastAsia"/>
        </w:rPr>
        <w:t>中样本点的网格</w:t>
      </w:r>
      <w:r>
        <w:rPr>
          <w:rFonts w:hint="eastAsia"/>
        </w:rPr>
        <w:t>经</w:t>
      </w:r>
      <w:proofErr w:type="gramStart"/>
      <w:r>
        <w:rPr>
          <w:rFonts w:hint="eastAsia"/>
        </w:rPr>
        <w:t>反距离</w:t>
      </w:r>
      <w:proofErr w:type="gramEnd"/>
      <w:r>
        <w:rPr>
          <w:rFonts w:hint="eastAsia"/>
        </w:rPr>
        <w:t>加权插值得到的</w:t>
      </w:r>
      <w:r w:rsidR="00E648CC">
        <w:rPr>
          <w:rFonts w:hint="eastAsia"/>
        </w:rPr>
        <w:t>特征值矩阵。</w:t>
      </w:r>
    </w:p>
    <w:p w14:paraId="63AA4829" w14:textId="4B72A753"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E648CC">
        <w:rPr>
          <w:rFonts w:hint="eastAsia"/>
        </w:rPr>
        <w:t>所示的</w:t>
      </w:r>
      <w:r w:rsidRPr="00144459">
        <w:rPr>
          <w:rFonts w:hint="eastAsia"/>
        </w:rPr>
        <w:t>对于部分没有内部没有</w:t>
      </w:r>
      <w:r>
        <w:rPr>
          <w:rFonts w:hint="eastAsia"/>
        </w:rPr>
        <w:t>颗粒</w:t>
      </w:r>
      <w:r w:rsidRPr="00144459">
        <w:rPr>
          <w:rFonts w:hint="eastAsia"/>
        </w:rPr>
        <w:t>的网格，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2B1ECF">
        <w:rPr>
          <w:rFonts w:hint="eastAsia"/>
        </w:rPr>
        <w:t>图中红色的实线网格内没有样本点因此，它不具备观测值。需要对其邻域即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3A60EA">
        <w:t>插值的</w:t>
      </w:r>
      <w:r w:rsidR="003A60EA">
        <w:rPr>
          <w:rFonts w:hint="eastAsia"/>
        </w:rPr>
        <w:t>方法得到该网格</w:t>
      </w:r>
      <w:r w:rsidR="003A60EA">
        <w:t>的</w:t>
      </w:r>
      <w:r w:rsidR="003A60EA">
        <w:rPr>
          <w:rFonts w:hint="eastAsia"/>
        </w:rPr>
        <w:t>特征值</w:t>
      </w:r>
      <w:r w:rsidR="004D2718">
        <w:rPr>
          <w:rFonts w:hint="eastAsia"/>
        </w:rPr>
        <w:t>，最终，图中稀疏矩阵变成了较为密集</w:t>
      </w:r>
      <w:r w:rsidR="003A60EA">
        <w:rPr>
          <w:rFonts w:hint="eastAsia"/>
        </w:rPr>
        <w:t>的矩阵。</w:t>
      </w:r>
    </w:p>
    <w:p w14:paraId="5E1F1D7F" w14:textId="77777777" w:rsidR="00E648CC" w:rsidRDefault="002D2A54" w:rsidP="00E648CC">
      <w:pPr>
        <w:keepNext/>
        <w:jc w:val="center"/>
      </w:pPr>
      <w:r>
        <w:rPr>
          <w:rFonts w:hint="eastAsia"/>
        </w:rPr>
        <w:t>(</w:t>
      </w:r>
      <w:proofErr w:type="gramStart"/>
      <w:r>
        <w:t>a</w:t>
      </w:r>
      <w:proofErr w:type="gramEnd"/>
      <w:r>
        <w:t>)</w:t>
      </w:r>
      <w:r w:rsidR="001861F5" w:rsidRPr="001861F5">
        <w:rPr>
          <w:noProof/>
        </w:rPr>
        <w:drawing>
          <wp:inline distT="0" distB="0" distL="0" distR="0" wp14:anchorId="3580966A" wp14:editId="10344B3E">
            <wp:extent cx="2160000" cy="2145600"/>
            <wp:effectExtent l="0" t="0" r="0" b="7620"/>
            <wp:docPr id="195" name="图片 195" descr="E:\GitHub\YADEM\Post-Processing\2D\Thesis\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terpolation effect with mesh and gr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r>
        <w:t>(b)</w:t>
      </w:r>
      <w:r w:rsidR="001861F5" w:rsidRPr="001861F5">
        <w:rPr>
          <w:noProof/>
        </w:rPr>
        <w:drawing>
          <wp:inline distT="0" distB="0" distL="0" distR="0" wp14:anchorId="29985819" wp14:editId="75657F6B">
            <wp:extent cx="2160000" cy="2145600"/>
            <wp:effectExtent l="0" t="0" r="0" b="7620"/>
            <wp:docPr id="196" name="图片 196" descr="E:\GitHub\YADEM\Post-Processing\2D\Thesis\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filled interpolation effect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2FBD722C" w14:textId="08A89E66" w:rsidR="00100093" w:rsidRPr="001861F5" w:rsidRDefault="00E648CC" w:rsidP="00E648CC">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770">
        <w:rPr>
          <w:noProof/>
        </w:rPr>
        <w:t>8</w:t>
      </w:r>
      <w:r>
        <w:fldChar w:fldCharType="end"/>
      </w:r>
      <w:r w:rsidRPr="00E34C00">
        <w:rPr>
          <w:rFonts w:hint="eastAsia"/>
        </w:rPr>
        <w:t>无样本点网格</w:t>
      </w:r>
      <w:proofErr w:type="gramStart"/>
      <w:r w:rsidRPr="00E34C00">
        <w:rPr>
          <w:rFonts w:hint="eastAsia"/>
        </w:rPr>
        <w:t>反距离</w:t>
      </w:r>
      <w:proofErr w:type="gramEnd"/>
      <w:r w:rsidRPr="00E34C00">
        <w:rPr>
          <w:rFonts w:hint="eastAsia"/>
        </w:rPr>
        <w:t>插值示意图（微观）</w:t>
      </w:r>
    </w:p>
    <w:p w14:paraId="1B32F243" w14:textId="77777777" w:rsidR="00E648CC" w:rsidRDefault="00E648CC" w:rsidP="00E648CC">
      <w:pPr>
        <w:keepNext/>
        <w:jc w:val="center"/>
      </w:pPr>
      <w:r>
        <w:rPr>
          <w:rFonts w:hint="eastAsia"/>
        </w:rPr>
        <w:lastRenderedPageBreak/>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617D4850">
            <wp:extent cx="2160000" cy="2124000"/>
            <wp:effectExtent l="0" t="0" r="0" b="0"/>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2840A525">
            <wp:extent cx="2160000" cy="2124000"/>
            <wp:effectExtent l="0" t="0" r="0" b="0"/>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45AA3A7" w14:textId="1D906ABF" w:rsidR="002900B8" w:rsidRDefault="00E648CC" w:rsidP="00E648CC">
      <w:pPr>
        <w:pStyle w:val="a8"/>
        <w:jc w:val="center"/>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770">
        <w:rPr>
          <w:noProof/>
        </w:rPr>
        <w:t>9</w:t>
      </w:r>
      <w:r>
        <w:fldChar w:fldCharType="end"/>
      </w:r>
      <w:r w:rsidRPr="008A2AFB">
        <w:rPr>
          <w:rFonts w:hint="eastAsia"/>
        </w:rPr>
        <w:t>无样本点网格</w:t>
      </w:r>
      <w:proofErr w:type="gramStart"/>
      <w:r w:rsidRPr="008A2AFB">
        <w:rPr>
          <w:rFonts w:hint="eastAsia"/>
        </w:rPr>
        <w:t>反距离</w:t>
      </w:r>
      <w:proofErr w:type="gramEnd"/>
      <w:r w:rsidRPr="008A2AFB">
        <w:rPr>
          <w:rFonts w:hint="eastAsia"/>
        </w:rPr>
        <w:t>插值示意图（宏观）</w:t>
      </w:r>
    </w:p>
    <w:p w14:paraId="36A98AF6" w14:textId="419B02A1" w:rsidR="004D2718"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中，可以通过追踪颗粒每一时步的位置，得到颗粒的累积位移、顺势位移、阶段位移，并分成水平位移和垂直位移两部分。采用上述空间插值算法，将位移投射到规则的笛卡尔网格中。</w:t>
      </w:r>
    </w:p>
    <w:p w14:paraId="37BC226D" w14:textId="5014F8C3"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二</w:t>
      </w:r>
      <w:proofErr w:type="gramStart"/>
      <w:r>
        <w:rPr>
          <w:rFonts w:hint="eastAsia"/>
        </w:rPr>
        <w:t>维参与</w:t>
      </w:r>
      <w:proofErr w:type="gramEnd"/>
      <w:r>
        <w:rPr>
          <w:rFonts w:hint="eastAsia"/>
        </w:rPr>
        <w:t>运算。</w:t>
      </w:r>
    </w:p>
    <w:p w14:paraId="6B99D340" w14:textId="5B2F768F"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p>
    <w:p w14:paraId="78EE4387" w14:textId="6950F18D" w:rsidR="009961CA" w:rsidRDefault="00466BBA" w:rsidP="009961CA">
      <w:pPr>
        <w:jc w:val="center"/>
        <w:rPr>
          <w:i/>
        </w:rPr>
      </w:pP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26C45C33" w14:textId="2E18468E" w:rsidR="009961CA" w:rsidRDefault="00466BBA" w:rsidP="009961CA">
      <w:pPr>
        <w:jc w:val="center"/>
        <w:rPr>
          <w:i/>
        </w:rPr>
      </w:pP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5B715970" w14:textId="15A55ADB" w:rsidR="00B02E98" w:rsidRDefault="00466BBA" w:rsidP="00B02E98">
      <w:pPr>
        <w:jc w:val="center"/>
        <w:rPr>
          <w:i/>
        </w:rPr>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74577D5D" w14:textId="4C25728E" w:rsidR="00B02E98" w:rsidRPr="00B02E98" w:rsidRDefault="00466BBA" w:rsidP="00B02E98">
      <w:pPr>
        <w:jc w:val="center"/>
        <w:rPr>
          <w:i/>
        </w:rPr>
      </w:pP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466BBA"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466BBA"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466BBA"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466BBA"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466BBA"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466BBA"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7777777"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Pr>
          <w:rFonts w:hint="eastAsia"/>
        </w:rPr>
        <w:t>：</w:t>
      </w:r>
    </w:p>
    <w:p w14:paraId="2443613A" w14:textId="49C82F29" w:rsidR="009961CA" w:rsidRDefault="009961CA" w:rsidP="00B02E98">
      <w:pPr>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31F4D248" w14:textId="667901B9" w:rsidR="00B02E98" w:rsidRDefault="00B02E98" w:rsidP="00B02E98">
      <w:pPr>
        <w:ind w:left="420"/>
      </w:pPr>
      <m:oMath>
        <m:r>
          <w:rPr>
            <w:rFonts w:ascii="Cambria Math" w:hAnsi="Cambria Math" w:hint="eastAsia"/>
          </w:rPr>
          <m:t>Ky</m:t>
        </m:r>
      </m:oMath>
      <w:r>
        <w:t>表示</w:t>
      </w:r>
      <w:r>
        <w:t>y</w:t>
      </w:r>
      <w:r>
        <w:rPr>
          <w:rFonts w:hint="eastAsia"/>
        </w:rPr>
        <w:t>方向上梯度算子：</w:t>
      </w:r>
    </w:p>
    <w:p w14:paraId="1833D054" w14:textId="3601236C" w:rsidR="00B02E98" w:rsidRDefault="00B02E98" w:rsidP="00B02E98">
      <w:pPr>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C045A7" w14:textId="7B4582A6" w:rsidR="009961CA" w:rsidRDefault="00B02E98" w:rsidP="00B02E98">
      <w:pPr>
        <w:ind w:firstLine="420"/>
      </w:pPr>
      <w:r>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也称有限应变张量：</w:t>
      </w:r>
    </w:p>
    <w:p w14:paraId="7C51F798" w14:textId="2E45E6D6" w:rsidR="00B02E98" w:rsidRDefault="00466BBA" w:rsidP="00B02E98">
      <w:pPr>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7515EB5D" w14:textId="5B334AA0" w:rsidR="00B02E98" w:rsidRDefault="00B02E98" w:rsidP="00B02E98">
      <w:pPr>
        <w:ind w:firstLine="420"/>
      </w:pPr>
      <w:r w:rsidRPr="00457D58">
        <w:rPr>
          <w:rFonts w:hint="eastAsia"/>
          <w:color w:val="FF0000"/>
        </w:rPr>
        <w:t>有限应变张量的不变量用来表征变形场在时间和空间上的变化。有限应变的第一不变量是体积应变</w:t>
      </w:r>
      <w:r w:rsidRPr="00457D58">
        <w:rPr>
          <w:rFonts w:hint="eastAsia"/>
          <w:color w:val="FF0000"/>
        </w:rPr>
        <w:t>(Malvern,1969; Jaeger et al.,2009)</w:t>
      </w:r>
      <w:r w:rsidRPr="00457D58">
        <w:rPr>
          <w:rFonts w:hint="eastAsia"/>
          <w:color w:val="FF0000"/>
        </w:rPr>
        <w:t>，</w:t>
      </w:r>
      <w:r>
        <w:rPr>
          <w:rFonts w:hint="eastAsia"/>
        </w:rPr>
        <w:t>体积应变由以下公式计算：</w:t>
      </w:r>
    </w:p>
    <w:p w14:paraId="305778DC" w14:textId="5C0622C4" w:rsidR="009961CA" w:rsidRPr="00B02E98" w:rsidRDefault="00466BBA"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46824D2" w14:textId="7D1EF1D1" w:rsidR="00B02E98" w:rsidRDefault="00B02E98" w:rsidP="00B02E98">
      <w:pPr>
        <w:ind w:firstLine="420"/>
      </w:pPr>
      <w:r>
        <w:rPr>
          <w:rFonts w:hint="eastAsia"/>
        </w:rPr>
        <w:t>变形应变由有限应变张量的第二部变量来表征，由以下公式计算：</w:t>
      </w:r>
    </w:p>
    <w:p w14:paraId="272FC9B3" w14:textId="7CD97703" w:rsidR="00B02E98" w:rsidRPr="00B02E98" w:rsidRDefault="00466BBA"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37" w:name="_Toc41681146"/>
      <w:r w:rsidRPr="006679AB">
        <w:rPr>
          <w:rFonts w:hint="eastAsia"/>
        </w:rPr>
        <w:t>2.3</w:t>
      </w:r>
      <w:r w:rsidRPr="006679AB">
        <w:rPr>
          <w:rFonts w:hint="eastAsia"/>
        </w:rPr>
        <w:t>图像增强</w:t>
      </w:r>
      <w:bookmarkEnd w:id="37"/>
    </w:p>
    <w:p w14:paraId="6FF7E6BB" w14:textId="77777777" w:rsidR="00F14276" w:rsidRDefault="00F14276" w:rsidP="00F14276">
      <w:pPr>
        <w:ind w:firstLine="420"/>
      </w:pPr>
      <w:r w:rsidRPr="00457D58">
        <w:rPr>
          <w:rFonts w:hint="eastAsia"/>
          <w:color w:val="FF0000"/>
        </w:rPr>
        <w:t>图像增强又叫图像处理，增强图像中的有用信息，它可以是一个失真的过程，其目的是要改善图像的视觉效果，针对给定图像的应用场合。</w:t>
      </w:r>
      <w:r>
        <w:rPr>
          <w:rFonts w:hint="eastAsia"/>
        </w:rPr>
        <w:t>生成图像中的高频噪声，颗粒体系轮廓的表达，特定区域的边界都是需要通过图像增强解决的问题。</w:t>
      </w:r>
    </w:p>
    <w:p w14:paraId="145B8E98" w14:textId="66D2F020" w:rsidR="00F14276" w:rsidRPr="00F14276" w:rsidRDefault="00F14276" w:rsidP="00F14276">
      <w:pPr>
        <w:pStyle w:val="3"/>
      </w:pPr>
      <w:bookmarkStart w:id="38" w:name="_Toc41681147"/>
      <w:r>
        <w:rPr>
          <w:rFonts w:hint="eastAsia"/>
        </w:rPr>
        <w:t>2.3.1</w:t>
      </w:r>
      <w:r>
        <w:rPr>
          <w:rFonts w:hint="eastAsia"/>
        </w:rPr>
        <w:t>高频噪声压制</w:t>
      </w:r>
      <w:bookmarkEnd w:id="38"/>
    </w:p>
    <w:p w14:paraId="177A1E09" w14:textId="4BA10608" w:rsidR="00276664" w:rsidRDefault="00144459" w:rsidP="00276664">
      <w:pPr>
        <w:ind w:firstLine="420"/>
      </w:pPr>
      <w:r>
        <w:rPr>
          <w:rFonts w:hint="eastAsia"/>
        </w:rPr>
        <w:t>成像，</w:t>
      </w:r>
      <w:r w:rsidR="00276664">
        <w:rPr>
          <w:rFonts w:hint="eastAsia"/>
        </w:rPr>
        <w:t>以上</w:t>
      </w:r>
      <w:r w:rsidR="00F14276">
        <w:rPr>
          <w:rFonts w:hint="eastAsia"/>
        </w:rPr>
        <w:t>成像</w:t>
      </w:r>
      <w:r w:rsidR="00276664">
        <w:rPr>
          <w:rFonts w:hint="eastAsia"/>
        </w:rPr>
        <w:t>算法生成的图像存在椒盐和脉冲噪声，</w:t>
      </w:r>
      <w:r w:rsidR="00F14276">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14276">
        <w:rPr>
          <w:rFonts w:hint="eastAsia"/>
        </w:rPr>
        <w:t>。通过高斯滤波器算法将图像的高频部分压制，突出图像的低频信号。削弱了尖锐噪声，增强了图像中物体的连续性，与自然界客观情况更加吻合。</w:t>
      </w:r>
      <w:r w:rsidR="00717A6A">
        <w:rPr>
          <w:rFonts w:hint="eastAsia"/>
        </w:rPr>
        <w:t>我</w:t>
      </w:r>
      <w:r w:rsidR="00717A6A">
        <w:rPr>
          <w:rFonts w:hint="eastAsia"/>
        </w:rPr>
        <w:lastRenderedPageBreak/>
        <w:t>们做的工作是为了提取出连续的不规则形体，高频噪声压制同时避免了，零散的噪声点成为某个具体的研究对象。</w:t>
      </w:r>
    </w:p>
    <w:p w14:paraId="4F51FDBD" w14:textId="1B0CAADA" w:rsidR="009A11AF" w:rsidRDefault="002D2A54" w:rsidP="009A11AF">
      <w:pPr>
        <w:keepNext/>
        <w:jc w:val="center"/>
      </w:pPr>
      <w:r>
        <w:t>(</w:t>
      </w:r>
      <w:proofErr w:type="gramStart"/>
      <w:r>
        <w:t>a</w:t>
      </w:r>
      <w:proofErr w:type="gramEnd"/>
      <w:r>
        <w:t>)</w:t>
      </w:r>
      <w:r w:rsidR="00D82FF0" w:rsidRPr="00D82FF0">
        <w:rPr>
          <w:noProof/>
        </w:rPr>
        <w:drawing>
          <wp:inline distT="0" distB="0" distL="0" distR="0" wp14:anchorId="5DE57250" wp14:editId="465F5EF3">
            <wp:extent cx="2160000" cy="2145600"/>
            <wp:effectExtent l="0" t="0" r="0" b="7620"/>
            <wp:docPr id="177" name="图片 177" descr="E:\GitHub\YADEM\Post-Processing\2D\Thesis\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rasterization with mesh and gr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r>
        <w:t>(b)</w:t>
      </w:r>
      <w:r w:rsidR="00D82FF0" w:rsidRPr="00D82FF0">
        <w:rPr>
          <w:noProof/>
        </w:rPr>
        <w:drawing>
          <wp:inline distT="0" distB="0" distL="0" distR="0" wp14:anchorId="4299E07E" wp14:editId="24462787">
            <wp:extent cx="2160000" cy="2145600"/>
            <wp:effectExtent l="0" t="0" r="0" b="7620"/>
            <wp:docPr id="178" name="图片 178" descr="E:\GitHub\YADEM\Post-Processing\2D\Thesis\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 with mesh-smooth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7B71356C" w14:textId="69C46C6A" w:rsidR="00D82FF0" w:rsidRDefault="009A11AF" w:rsidP="009A11A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w:t>
      </w:r>
      <w:r w:rsidR="005A7806">
        <w:fldChar w:fldCharType="end"/>
      </w:r>
      <w:r>
        <w:rPr>
          <w:rFonts w:hint="eastAsia"/>
        </w:rPr>
        <w:t>构造变形图像去噪</w:t>
      </w:r>
      <w:r w:rsidRPr="002D61C2">
        <w:rPr>
          <w:rFonts w:hint="eastAsia"/>
        </w:rPr>
        <w:t>（微观）</w:t>
      </w:r>
    </w:p>
    <w:p w14:paraId="2D668E8B" w14:textId="77777777" w:rsidR="00B8402E" w:rsidRDefault="00B8402E" w:rsidP="00B8402E">
      <w:pPr>
        <w:keepNext/>
        <w:jc w:val="center"/>
      </w:pPr>
      <w:r w:rsidRPr="00B8402E">
        <w:rPr>
          <w:noProof/>
        </w:rPr>
        <w:drawing>
          <wp:inline distT="0" distB="0" distL="0" distR="0" wp14:anchorId="25F87FA0" wp14:editId="0D32FF79">
            <wp:extent cx="1080000" cy="1094400"/>
            <wp:effectExtent l="0" t="0" r="6350" b="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94400"/>
                    </a:xfrm>
                    <a:prstGeom prst="rect">
                      <a:avLst/>
                    </a:prstGeom>
                    <a:noFill/>
                    <a:ln>
                      <a:noFill/>
                    </a:ln>
                  </pic:spPr>
                </pic:pic>
              </a:graphicData>
            </a:graphic>
          </wp:inline>
        </w:drawing>
      </w:r>
    </w:p>
    <w:p w14:paraId="53FFF4E6" w14:textId="5AF80101" w:rsidR="00B8402E" w:rsidRPr="00B8402E" w:rsidRDefault="00B8402E" w:rsidP="00B840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w:t>
      </w:r>
      <w:r w:rsidR="005A7806">
        <w:fldChar w:fldCharType="end"/>
      </w:r>
      <w:r>
        <w:rPr>
          <w:rFonts w:hint="eastAsia"/>
        </w:rPr>
        <w:t>标签频数分布直方图</w:t>
      </w:r>
    </w:p>
    <w:p w14:paraId="64FA95C5" w14:textId="3B99BC95" w:rsidR="009A11AF" w:rsidRDefault="002D2A54" w:rsidP="009A11AF">
      <w:pPr>
        <w:keepNext/>
        <w:jc w:val="center"/>
      </w:pPr>
      <w:r>
        <w:t>(</w:t>
      </w:r>
      <w:proofErr w:type="gramStart"/>
      <w:r>
        <w:t>a</w:t>
      </w:r>
      <w:proofErr w:type="gramEnd"/>
      <w:r>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B09180A" w14:textId="1ECFD974" w:rsidR="009A11AF" w:rsidRDefault="009A11AF" w:rsidP="002570C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w:t>
      </w:r>
      <w:r w:rsidR="005A7806">
        <w:fldChar w:fldCharType="end"/>
      </w:r>
      <w:r w:rsidRPr="00036F58">
        <w:rPr>
          <w:rFonts w:hint="eastAsia"/>
        </w:rPr>
        <w:t>构造变形图像去噪（</w:t>
      </w:r>
      <w:r>
        <w:rPr>
          <w:rFonts w:hint="eastAsia"/>
        </w:rPr>
        <w:t>宏观</w:t>
      </w:r>
      <w:r w:rsidRPr="00036F58">
        <w:rPr>
          <w:rFonts w:hint="eastAsia"/>
        </w:rPr>
        <w:t>）</w:t>
      </w:r>
    </w:p>
    <w:p w14:paraId="5C4B50B3" w14:textId="10587B54" w:rsidR="009A11AF" w:rsidRDefault="002D2A54" w:rsidP="009A11AF">
      <w:pPr>
        <w:keepNext/>
        <w:jc w:val="center"/>
      </w:pPr>
      <w:r>
        <w:lastRenderedPageBreak/>
        <w:t>(</w:t>
      </w:r>
      <w:proofErr w:type="gramStart"/>
      <w:r>
        <w:t>a</w:t>
      </w:r>
      <w:proofErr w:type="gramEnd"/>
      <w:r>
        <w:t>)</w:t>
      </w:r>
      <w:r w:rsidR="00D82FF0" w:rsidRPr="00D82FF0">
        <w:rPr>
          <w:noProof/>
        </w:rPr>
        <w:drawing>
          <wp:inline distT="0" distB="0" distL="0" distR="0" wp14:anchorId="56BE2F07" wp14:editId="2DE5D309">
            <wp:extent cx="2160000" cy="2145600"/>
            <wp:effectExtent l="0" t="0" r="0" b="7620"/>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r>
        <w:t>(b)</w:t>
      </w:r>
      <w:r w:rsidR="009A11AF" w:rsidRPr="00D82FF0">
        <w:rPr>
          <w:noProof/>
        </w:rPr>
        <w:drawing>
          <wp:inline distT="0" distB="0" distL="0" distR="0" wp14:anchorId="1D6C26F9" wp14:editId="591FD561">
            <wp:extent cx="2160000" cy="2145600"/>
            <wp:effectExtent l="0" t="0" r="0" b="7620"/>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45600"/>
                    </a:xfrm>
                    <a:prstGeom prst="rect">
                      <a:avLst/>
                    </a:prstGeom>
                    <a:noFill/>
                    <a:ln>
                      <a:noFill/>
                    </a:ln>
                  </pic:spPr>
                </pic:pic>
              </a:graphicData>
            </a:graphic>
          </wp:inline>
        </w:drawing>
      </w:r>
    </w:p>
    <w:p w14:paraId="3F2E586A" w14:textId="7BC87FFC" w:rsidR="00D82FF0" w:rsidRDefault="009A11AF" w:rsidP="009A11A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w:t>
      </w:r>
      <w:r w:rsidR="005A7806">
        <w:fldChar w:fldCharType="end"/>
      </w:r>
      <w:r>
        <w:rPr>
          <w:rFonts w:hint="eastAsia"/>
        </w:rPr>
        <w:t>特征值</w:t>
      </w:r>
      <w:r w:rsidRPr="000F7E4F">
        <w:rPr>
          <w:rFonts w:hint="eastAsia"/>
        </w:rPr>
        <w:t>图像去噪（微观）</w:t>
      </w:r>
    </w:p>
    <w:p w14:paraId="43C04F9C" w14:textId="77777777" w:rsidR="00B8402E" w:rsidRDefault="00B8402E" w:rsidP="00B8402E">
      <w:pPr>
        <w:keepNext/>
        <w:jc w:val="center"/>
      </w:pPr>
      <w:r w:rsidRPr="00D82FF0">
        <w:rPr>
          <w:noProof/>
        </w:rPr>
        <w:drawing>
          <wp:inline distT="0" distB="0" distL="0" distR="0" wp14:anchorId="43EA8FB3" wp14:editId="093677D8">
            <wp:extent cx="1080000" cy="1108800"/>
            <wp:effectExtent l="0" t="0" r="6350" b="0"/>
            <wp:docPr id="155" name="图片 155" descr="E:\GitHub\YADEM\Post-Processing\2D\Thesis\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aussian kerne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000" cy="1108800"/>
                    </a:xfrm>
                    <a:prstGeom prst="rect">
                      <a:avLst/>
                    </a:prstGeom>
                    <a:noFill/>
                    <a:ln>
                      <a:noFill/>
                    </a:ln>
                  </pic:spPr>
                </pic:pic>
              </a:graphicData>
            </a:graphic>
          </wp:inline>
        </w:drawing>
      </w:r>
    </w:p>
    <w:p w14:paraId="4EC5DA47" w14:textId="347EDFD3" w:rsidR="00B8402E" w:rsidRPr="00B8402E" w:rsidRDefault="00B8402E" w:rsidP="00B840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w:t>
      </w:r>
      <w:r w:rsidR="005A7806">
        <w:fldChar w:fldCharType="end"/>
      </w:r>
      <w:r>
        <w:rPr>
          <w:rFonts w:hint="eastAsia"/>
        </w:rPr>
        <w:t>高斯卷积核（</w:t>
      </w:r>
      <w:r>
        <w:rPr>
          <w:rFonts w:hint="eastAsia"/>
        </w:rPr>
        <w:t>3</w:t>
      </w:r>
      <w:r>
        <w:rPr>
          <w:rFonts w:hint="eastAsia"/>
        </w:rPr>
        <w:t>×</w:t>
      </w:r>
      <w:r>
        <w:rPr>
          <w:rFonts w:hint="eastAsia"/>
        </w:rPr>
        <w:t>3</w:t>
      </w:r>
      <w:r>
        <w:rPr>
          <w:rFonts w:hint="eastAsia"/>
        </w:rPr>
        <w:t>）</w:t>
      </w:r>
    </w:p>
    <w:p w14:paraId="4678BD55" w14:textId="77777777" w:rsidR="009A11AF" w:rsidRDefault="009A11AF" w:rsidP="009A11AF">
      <w:pPr>
        <w:keepNext/>
        <w:jc w:val="center"/>
      </w:pPr>
      <w:r w:rsidRPr="009A11A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80B716E" wp14:editId="44ADAA48">
            <wp:extent cx="2160000" cy="2124000"/>
            <wp:effectExtent l="0" t="0" r="0" b="0"/>
            <wp:docPr id="204" name="图片 204"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GitHub\YADEM\Post-Processing\2D\Thesis\filled 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Pr="009A11A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608199DC" w14:textId="21E3264B" w:rsidR="009A11AF" w:rsidRDefault="009A11AF" w:rsidP="009A11AF">
      <w:pPr>
        <w:keepNext/>
        <w:jc w:val="center"/>
      </w:pPr>
      <w:r w:rsidRPr="009A11A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806AB39" wp14:editId="51699A7E">
            <wp:extent cx="2160000" cy="2124000"/>
            <wp:effectExtent l="0" t="0" r="0" b="0"/>
            <wp:docPr id="205" name="图片 205"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GitHub\YADEM\Post-Processing\2D\Thesis\strain-origin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Pr="009A11A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A11A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1E543447" wp14:editId="47C52962">
            <wp:extent cx="2160000" cy="2124000"/>
            <wp:effectExtent l="0" t="0" r="0" b="0"/>
            <wp:docPr id="206" name="图片 206"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GitHub\YADEM\Post-Processing\2D\Thesis\strain-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77C7D847" w14:textId="2D132CE5" w:rsidR="00D82FF0" w:rsidRPr="00304906" w:rsidRDefault="009A11AF" w:rsidP="009A11A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w:t>
      </w:r>
      <w:r w:rsidR="005A7806">
        <w:fldChar w:fldCharType="end"/>
      </w:r>
      <w:r>
        <w:rPr>
          <w:rFonts w:hint="eastAsia"/>
        </w:rPr>
        <w:t>特征值（应变</w:t>
      </w:r>
      <w:r w:rsidRPr="006C090E">
        <w:rPr>
          <w:rFonts w:hint="eastAsia"/>
        </w:rPr>
        <w:t>）图像去噪（宏观）</w:t>
      </w:r>
    </w:p>
    <w:p w14:paraId="42DEF751" w14:textId="18CDC5A2" w:rsidR="00276664" w:rsidRPr="00276664" w:rsidRDefault="00F14276" w:rsidP="00F14276">
      <w:pPr>
        <w:pStyle w:val="3"/>
      </w:pPr>
      <w:bookmarkStart w:id="39" w:name="_Toc41681148"/>
      <w:r>
        <w:rPr>
          <w:rFonts w:hint="eastAsia"/>
        </w:rPr>
        <w:lastRenderedPageBreak/>
        <w:t>2.3.2</w:t>
      </w:r>
      <w:r>
        <w:rPr>
          <w:rFonts w:hint="eastAsia"/>
        </w:rPr>
        <w:t>体系轮廓表达</w:t>
      </w:r>
      <w:bookmarkEnd w:id="39"/>
    </w:p>
    <w:p w14:paraId="406276DE" w14:textId="68F862D7" w:rsidR="00291795" w:rsidRPr="00291795" w:rsidRDefault="00304906" w:rsidP="00F76FB9">
      <w:pPr>
        <w:ind w:firstLine="420"/>
        <w:rPr>
          <w:color w:val="FF0000"/>
        </w:rPr>
      </w:pPr>
      <w:r>
        <w:rPr>
          <w:rFonts w:hint="eastAsia"/>
        </w:rPr>
        <w:t>离散元颗粒体系的轮廓在应力应变</w:t>
      </w:r>
      <w:r w:rsidR="009964F9">
        <w:rPr>
          <w:rFonts w:hint="eastAsia"/>
        </w:rPr>
        <w:t>可视化图像</w:t>
      </w:r>
      <w:r>
        <w:rPr>
          <w:rFonts w:hint="eastAsia"/>
        </w:rPr>
        <w:t>当中起到十分重要的作用</w:t>
      </w:r>
      <w:r w:rsidR="009964F9">
        <w:rPr>
          <w:rFonts w:hint="eastAsia"/>
        </w:rPr>
        <w:t>。</w:t>
      </w:r>
      <w:r w:rsidR="00291795">
        <w:rPr>
          <w:rFonts w:hint="eastAsia"/>
        </w:rPr>
        <w:t>首先，通过计算颗粒体系覆盖的元胞行列索引的最大和最小值，计算出初步的不连续的体系轮廓；再次，因</w:t>
      </w:r>
      <w:r w:rsidR="009964F9">
        <w:rPr>
          <w:rFonts w:hint="eastAsia"/>
        </w:rPr>
        <w:t>颗粒体系的最终状态为连续的不规则形体，根据这个特点本文采用</w:t>
      </w:r>
      <w:r w:rsidR="00A10BCB">
        <w:rPr>
          <w:rFonts w:hint="eastAsia"/>
        </w:rPr>
        <w:t>边界追踪算法描绘出颗粒体系的边界。</w:t>
      </w:r>
    </w:p>
    <w:p w14:paraId="774AA279" w14:textId="77777777" w:rsidR="00291795" w:rsidRDefault="00681EF2" w:rsidP="00291795">
      <w:pPr>
        <w:keepNext/>
        <w:jc w:val="center"/>
      </w:pPr>
      <w:r w:rsidRPr="00681EF2">
        <w:rPr>
          <w:noProof/>
        </w:rPr>
        <w:drawing>
          <wp:inline distT="0" distB="0" distL="0" distR="0" wp14:anchorId="754D91E9" wp14:editId="383F834E">
            <wp:extent cx="2160000" cy="2127600"/>
            <wp:effectExtent l="0" t="0" r="0" b="6350"/>
            <wp:docPr id="105" name="图片 105" descr="E:\GitHub\YADEM\Post-Processing\2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outlin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Pr="00681EF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1EF2">
        <w:rPr>
          <w:noProof/>
        </w:rPr>
        <w:drawing>
          <wp:inline distT="0" distB="0" distL="0" distR="0" wp14:anchorId="7A893785" wp14:editId="779D28D1">
            <wp:extent cx="2160000" cy="2127600"/>
            <wp:effectExtent l="0" t="0" r="0" b="6350"/>
            <wp:docPr id="107" name="图片 107" descr="E:\GitHub\YADEM\Post-Processing\2D\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outline improvemen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0C56945D" w14:textId="1AAE87A5" w:rsidR="00681EF2" w:rsidRDefault="00291795" w:rsidP="00291795">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w:t>
      </w:r>
      <w:r w:rsidR="005A7806">
        <w:fldChar w:fldCharType="end"/>
      </w:r>
      <w:r>
        <w:rPr>
          <w:rFonts w:hint="eastAsia"/>
        </w:rPr>
        <w:t>颗粒体系的初始轮廓和通过边界追踪算法完善的轮廓</w:t>
      </w:r>
    </w:p>
    <w:p w14:paraId="0E60632C" w14:textId="56A464A8" w:rsidR="00A10BCB" w:rsidRDefault="00F14276" w:rsidP="00F14276">
      <w:pPr>
        <w:pStyle w:val="3"/>
      </w:pPr>
      <w:bookmarkStart w:id="40" w:name="_Toc41681149"/>
      <w:r>
        <w:rPr>
          <w:rFonts w:hint="eastAsia"/>
        </w:rPr>
        <w:t>2.3.</w:t>
      </w:r>
      <w:r w:rsidR="006679AB">
        <w:rPr>
          <w:rFonts w:hint="eastAsia"/>
        </w:rPr>
        <w:t>3</w:t>
      </w:r>
      <w:r>
        <w:rPr>
          <w:rFonts w:hint="eastAsia"/>
        </w:rPr>
        <w:t>区域边界提取</w:t>
      </w:r>
      <w:bookmarkEnd w:id="40"/>
    </w:p>
    <w:p w14:paraId="6790D725" w14:textId="1BF4B204" w:rsidR="00291795" w:rsidRPr="00291795" w:rsidRDefault="00A10BCB" w:rsidP="00F76FB9">
      <w:pPr>
        <w:ind w:firstLine="420"/>
        <w:rPr>
          <w:color w:val="FF0000"/>
        </w:rPr>
      </w:pPr>
      <w:r>
        <w:rPr>
          <w:rFonts w:hint="eastAsia"/>
        </w:rPr>
        <w:t>在构造模拟当中，膏盐层的应力应变状态和位移速度等物理量是具有重要研究价值的指标，在图像当中表现出诸如膏盐层等关键区域的分布范围十分必要。本文采用图像腐蚀算法提取出特定区域的轮廓。</w:t>
      </w:r>
    </w:p>
    <w:p w14:paraId="1FBC66E2" w14:textId="1F8C3A62" w:rsidR="00B5122B" w:rsidRDefault="00BF0661" w:rsidP="00BF0661">
      <w:pPr>
        <w:pStyle w:val="2"/>
      </w:pPr>
      <w:bookmarkStart w:id="41" w:name="_Toc41681150"/>
      <w:r>
        <w:rPr>
          <w:rFonts w:hint="eastAsia"/>
        </w:rPr>
        <w:t>2.4</w:t>
      </w:r>
      <w:r>
        <w:rPr>
          <w:rFonts w:hint="eastAsia"/>
        </w:rPr>
        <w:t>小结</w:t>
      </w:r>
      <w:bookmarkEnd w:id="41"/>
    </w:p>
    <w:p w14:paraId="49AF894F" w14:textId="7B4907BA" w:rsidR="007F7A8A" w:rsidRPr="00E83F18" w:rsidRDefault="007F7A8A" w:rsidP="00E83F18">
      <w:pPr>
        <w:ind w:firstLine="420"/>
      </w:pPr>
      <w:r w:rsidRPr="00E83F18">
        <w:rPr>
          <w:rFonts w:hint="eastAsia"/>
        </w:rPr>
        <w:t>对于离散元后处理这项</w:t>
      </w:r>
      <w:r w:rsidR="00E83F18" w:rsidRPr="00E83F18">
        <w:rPr>
          <w:rFonts w:hint="eastAsia"/>
        </w:rPr>
        <w:t>工作</w:t>
      </w:r>
      <w:r w:rsidR="002A59A3">
        <w:rPr>
          <w:rFonts w:hint="eastAsia"/>
        </w:rPr>
        <w:t>，需要</w:t>
      </w:r>
      <w:r w:rsidR="00C21E39">
        <w:rPr>
          <w:rFonts w:hint="eastAsia"/>
        </w:rPr>
        <w:t>涉及以下步骤</w:t>
      </w:r>
      <w:r w:rsidR="00E83F18" w:rsidRPr="00E83F18">
        <w:rPr>
          <w:rFonts w:hint="eastAsia"/>
        </w:rPr>
        <w:t>：</w:t>
      </w:r>
    </w:p>
    <w:p w14:paraId="0A1B3950" w14:textId="495EAF3D" w:rsidR="00144459" w:rsidRPr="00E83F18" w:rsidRDefault="00E83F18" w:rsidP="00144459">
      <w:r w:rsidRPr="00E83F18">
        <w:rPr>
          <w:rFonts w:hint="eastAsia"/>
        </w:rPr>
        <w:t>1</w:t>
      </w:r>
      <w:r w:rsidRPr="00E83F18">
        <w:rPr>
          <w:rFonts w:hint="eastAsia"/>
        </w:rPr>
        <w:t>）</w:t>
      </w:r>
      <w:r w:rsidR="00144459" w:rsidRPr="00E83F18">
        <w:rPr>
          <w:rFonts w:hint="eastAsia"/>
        </w:rPr>
        <w:t>建立颜色和标签的映射关系便于存储和计算。</w:t>
      </w:r>
    </w:p>
    <w:p w14:paraId="51727952" w14:textId="154B897C" w:rsidR="00144459"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以栅格的形式</w:t>
      </w:r>
      <w:r w:rsidRPr="00E83F18">
        <w:rPr>
          <w:rFonts w:hint="eastAsia"/>
        </w:rPr>
        <w:t>表达</w:t>
      </w:r>
    </w:p>
    <w:p w14:paraId="1DBBD136" w14:textId="28C8232D" w:rsidR="00E83F18" w:rsidRPr="00E83F18" w:rsidRDefault="00E83F18" w:rsidP="00144459">
      <w:r w:rsidRPr="00E83F18">
        <w:rPr>
          <w:rFonts w:hint="eastAsia"/>
        </w:rPr>
        <w:t>3</w:t>
      </w:r>
      <w:r w:rsidRPr="00E83F18">
        <w:rPr>
          <w:rFonts w:hint="eastAsia"/>
        </w:rPr>
        <w:t>）基于所有颗粒占据的所有像素点区域</w:t>
      </w:r>
      <w:r w:rsidR="00291795">
        <w:rPr>
          <w:rFonts w:hint="eastAsia"/>
        </w:rPr>
        <w:t>及个行列最</w:t>
      </w:r>
      <w:proofErr w:type="gramStart"/>
      <w:r w:rsidR="00291795">
        <w:rPr>
          <w:rFonts w:hint="eastAsia"/>
        </w:rPr>
        <w:t>值所在</w:t>
      </w:r>
      <w:proofErr w:type="gramEnd"/>
      <w:r w:rsidR="00291795">
        <w:rPr>
          <w:rFonts w:hint="eastAsia"/>
        </w:rPr>
        <w:t>位置</w:t>
      </w:r>
      <w:r w:rsidRPr="00E83F18">
        <w:rPr>
          <w:rFonts w:hint="eastAsia"/>
        </w:rPr>
        <w:t>做一个边界提取，得到颗粒体系的</w:t>
      </w:r>
      <w:r w:rsidR="00291795">
        <w:rPr>
          <w:rFonts w:hint="eastAsia"/>
        </w:rPr>
        <w:t>轮廓</w:t>
      </w:r>
      <w:r w:rsidRPr="00E83F18">
        <w:rPr>
          <w:rFonts w:hint="eastAsia"/>
        </w:rPr>
        <w:t>，在计算时只计算边界内部点的颜色或应力应变值，其他区域直接充</w:t>
      </w:r>
      <w:r w:rsidRPr="00E83F18">
        <w:rPr>
          <w:rFonts w:hint="eastAsia"/>
        </w:rPr>
        <w:t>0</w:t>
      </w:r>
      <w:r w:rsidRPr="00E83F18">
        <w:rPr>
          <w:rFonts w:hint="eastAsia"/>
        </w:rPr>
        <w:t>，这样提高计算效率。</w:t>
      </w:r>
    </w:p>
    <w:p w14:paraId="1CD26B81" w14:textId="2E33B791" w:rsidR="00144459" w:rsidRPr="00E83F18" w:rsidRDefault="00E83F18" w:rsidP="00144459">
      <w:r w:rsidRPr="00E83F18">
        <w:rPr>
          <w:rFonts w:hint="eastAsia"/>
        </w:rPr>
        <w:t>4</w:t>
      </w:r>
      <w:r w:rsidRPr="00E83F18">
        <w:rPr>
          <w:rFonts w:hint="eastAsia"/>
        </w:rPr>
        <w:t>）计算构造形态图像时，圆覆盖的栅格存在交集，存在交集的栅格则需要设计一个栅格</w:t>
      </w:r>
      <w:r w:rsidR="00144459" w:rsidRPr="00E83F18">
        <w:rPr>
          <w:rFonts w:hint="eastAsia"/>
        </w:rPr>
        <w:t>颜色投票器，来决定</w:t>
      </w:r>
      <w:r w:rsidRPr="00E83F18">
        <w:rPr>
          <w:rFonts w:hint="eastAsia"/>
        </w:rPr>
        <w:t>存在</w:t>
      </w:r>
      <w:r w:rsidR="00144459" w:rsidRPr="00E83F18">
        <w:rPr>
          <w:rFonts w:hint="eastAsia"/>
        </w:rPr>
        <w:t>交集</w:t>
      </w:r>
      <w:r w:rsidRPr="00E83F18">
        <w:rPr>
          <w:rFonts w:hint="eastAsia"/>
        </w:rPr>
        <w:t>栅格</w:t>
      </w:r>
      <w:r w:rsidR="00144459" w:rsidRPr="00E83F18">
        <w:rPr>
          <w:rFonts w:hint="eastAsia"/>
        </w:rPr>
        <w:t>的颜色。计算应力应变</w:t>
      </w:r>
      <w:r>
        <w:rPr>
          <w:rFonts w:hint="eastAsia"/>
        </w:rPr>
        <w:t>特征图</w:t>
      </w:r>
      <w:r w:rsidR="002A59A3">
        <w:rPr>
          <w:rFonts w:hint="eastAsia"/>
        </w:rPr>
        <w:t>时，由于参与计算的样本点都是离散的，所以需要在一定的邻域内做</w:t>
      </w:r>
      <w:r w:rsidR="00144459" w:rsidRPr="00E83F18">
        <w:rPr>
          <w:rFonts w:hint="eastAsia"/>
        </w:rPr>
        <w:t>空间插值，得到</w:t>
      </w:r>
      <w:r w:rsidR="002A59A3">
        <w:rPr>
          <w:rFonts w:hint="eastAsia"/>
        </w:rPr>
        <w:t>特征</w:t>
      </w:r>
      <w:r w:rsidR="00144459" w:rsidRPr="00E83F18">
        <w:rPr>
          <w:rFonts w:hint="eastAsia"/>
        </w:rPr>
        <w:t>值的连续分布。</w:t>
      </w:r>
    </w:p>
    <w:p w14:paraId="7D46D16C" w14:textId="44645CA4" w:rsidR="00144459" w:rsidRDefault="00291795" w:rsidP="00144459">
      <w:r>
        <w:rPr>
          <w:rFonts w:hint="eastAsia"/>
        </w:rPr>
        <w:lastRenderedPageBreak/>
        <w:t>5</w:t>
      </w:r>
      <w:r w:rsidR="002A59A3">
        <w:rPr>
          <w:rFonts w:hint="eastAsia"/>
        </w:rPr>
        <w:t>）</w:t>
      </w:r>
      <w:r w:rsidR="00B114DD">
        <w:rPr>
          <w:rFonts w:hint="eastAsia"/>
        </w:rPr>
        <w:t>通过</w:t>
      </w:r>
      <w:r w:rsidR="002A59A3">
        <w:rPr>
          <w:rFonts w:hint="eastAsia"/>
        </w:rPr>
        <w:t>高斯滤波，压制模拟的构造形态中不和谐的椒盐点</w:t>
      </w:r>
      <w:r w:rsidR="00144459" w:rsidRPr="00E83F18">
        <w:rPr>
          <w:rFonts w:hint="eastAsia"/>
        </w:rPr>
        <w:t>和应力应变当中尖锐的噪声，起到平滑</w:t>
      </w:r>
      <w:r w:rsidR="002A59A3">
        <w:rPr>
          <w:rFonts w:hint="eastAsia"/>
        </w:rPr>
        <w:t>图像</w:t>
      </w:r>
      <w:r w:rsidR="00144459" w:rsidRPr="00E83F18">
        <w:rPr>
          <w:rFonts w:hint="eastAsia"/>
        </w:rPr>
        <w:t>作用，使得</w:t>
      </w:r>
      <w:r w:rsidR="002A59A3">
        <w:rPr>
          <w:rFonts w:hint="eastAsia"/>
        </w:rPr>
        <w:t>图像</w:t>
      </w:r>
      <w:r w:rsidR="00144459" w:rsidRPr="00E83F18">
        <w:rPr>
          <w:rFonts w:hint="eastAsia"/>
        </w:rPr>
        <w:t>表达结果更连续，更符合客观事实。</w:t>
      </w:r>
    </w:p>
    <w:p w14:paraId="09CCE83D" w14:textId="4980661D" w:rsidR="00291795" w:rsidRPr="00E83F18" w:rsidRDefault="00291795" w:rsidP="00291795">
      <w:r>
        <w:rPr>
          <w:rFonts w:hint="eastAsia"/>
        </w:rPr>
        <w:t>6</w:t>
      </w:r>
      <w:r>
        <w:rPr>
          <w:rFonts w:hint="eastAsia"/>
        </w:rPr>
        <w:t>）使用边界追踪算法把</w:t>
      </w:r>
      <w:r>
        <w:rPr>
          <w:rFonts w:hint="eastAsia"/>
        </w:rPr>
        <w:t>3</w:t>
      </w:r>
      <w:r>
        <w:rPr>
          <w:rFonts w:hint="eastAsia"/>
        </w:rPr>
        <w:t>）中</w:t>
      </w:r>
      <w:r w:rsidRPr="00E83F18">
        <w:rPr>
          <w:rFonts w:hint="eastAsia"/>
        </w:rPr>
        <w:t>提取的不连续</w:t>
      </w:r>
      <w:r>
        <w:rPr>
          <w:rFonts w:hint="eastAsia"/>
        </w:rPr>
        <w:t>的初始轮廓</w:t>
      </w:r>
      <w:r w:rsidRPr="00E83F18">
        <w:rPr>
          <w:rFonts w:hint="eastAsia"/>
        </w:rPr>
        <w:t>连接起来。</w:t>
      </w:r>
    </w:p>
    <w:p w14:paraId="380A9A44" w14:textId="6C69CB8E" w:rsidR="00291795" w:rsidRPr="00291795" w:rsidRDefault="00E84740" w:rsidP="00144459">
      <w:r>
        <w:rPr>
          <w:rFonts w:hint="eastAsia"/>
        </w:rPr>
        <w:t>7</w:t>
      </w:r>
      <w:r w:rsidR="00291795">
        <w:rPr>
          <w:rFonts w:hint="eastAsia"/>
        </w:rPr>
        <w:t>）通过图像的腐蚀膨胀的操作，提取出感兴趣区域的边界</w:t>
      </w:r>
      <w:r w:rsidR="00291795" w:rsidRPr="00E83F18">
        <w:rPr>
          <w:rFonts w:hint="eastAsia"/>
        </w:rPr>
        <w:t>。</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42" w:name="_Toc41681151"/>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42"/>
    </w:p>
    <w:p w14:paraId="5543D22D" w14:textId="7D0E0F0E" w:rsidR="007D36CE" w:rsidRPr="007D36CE" w:rsidRDefault="007D36CE" w:rsidP="007D36CE">
      <w:pPr>
        <w:pStyle w:val="2"/>
      </w:pPr>
      <w:bookmarkStart w:id="43" w:name="_Toc41681152"/>
      <w:r>
        <w:rPr>
          <w:rFonts w:hint="eastAsia"/>
        </w:rPr>
        <w:t>3.1</w:t>
      </w:r>
      <w:r>
        <w:rPr>
          <w:rFonts w:hint="eastAsia"/>
        </w:rPr>
        <w:t>离散元后处理算法计算实例</w:t>
      </w:r>
      <w:bookmarkEnd w:id="43"/>
    </w:p>
    <w:p w14:paraId="537D5AD5" w14:textId="77777777" w:rsidR="00492873" w:rsidRDefault="00492873" w:rsidP="00492873">
      <w:pPr>
        <w:keepNext/>
        <w:jc w:val="center"/>
      </w:pPr>
      <w:r w:rsidRPr="00492873">
        <w:rPr>
          <w:noProof/>
        </w:rPr>
        <w:drawing>
          <wp:inline distT="0" distB="0" distL="0" distR="0" wp14:anchorId="7B9DC2A4" wp14:editId="765E7A73">
            <wp:extent cx="6120000" cy="968400"/>
            <wp:effectExtent l="0" t="0" r="0" b="317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000" cy="968400"/>
                    </a:xfrm>
                    <a:prstGeom prst="rect">
                      <a:avLst/>
                    </a:prstGeom>
                    <a:noFill/>
                    <a:ln>
                      <a:noFill/>
                    </a:ln>
                  </pic:spPr>
                </pic:pic>
              </a:graphicData>
            </a:graphic>
          </wp:inline>
        </w:drawing>
      </w:r>
    </w:p>
    <w:p w14:paraId="6DD10A27" w14:textId="5449D7D4" w:rsidR="007D36CE" w:rsidRPr="007D36CE" w:rsidRDefault="00492873" w:rsidP="007D36C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w:t>
      </w:r>
      <w:r w:rsidR="005A7806">
        <w:fldChar w:fldCharType="end"/>
      </w:r>
      <w:r>
        <w:rPr>
          <w:rFonts w:hint="eastAsia"/>
        </w:rPr>
        <w:t>水平层状模型</w:t>
      </w:r>
    </w:p>
    <w:p w14:paraId="1A66E46C" w14:textId="1648B490" w:rsidR="00492873" w:rsidRDefault="00492873" w:rsidP="00492873">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算法将被执行，构造变形图像，应力、应变、速度、位移的数据分析云图将自动生成。</w:t>
      </w:r>
    </w:p>
    <w:p w14:paraId="3C786FF6" w14:textId="77777777" w:rsidR="00541FB9" w:rsidRDefault="00CA25FA" w:rsidP="00541FB9">
      <w:pPr>
        <w:keepNext/>
        <w:jc w:val="center"/>
      </w:pPr>
      <w:r w:rsidRPr="00CA25FA">
        <w:rPr>
          <w:noProof/>
        </w:rPr>
        <w:drawing>
          <wp:inline distT="0" distB="0" distL="0" distR="0" wp14:anchorId="7A581961" wp14:editId="72F7E20D">
            <wp:extent cx="3060000" cy="3776400"/>
            <wp:effectExtent l="0" t="0" r="7620" b="0"/>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E43BEAB" w14:textId="1B00D957" w:rsidR="00CA25FA"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w:t>
      </w:r>
      <w:r w:rsidR="005A7806">
        <w:fldChar w:fldCharType="end"/>
      </w:r>
      <w:r>
        <w:rPr>
          <w:rFonts w:hint="eastAsia"/>
        </w:rPr>
        <w:t>水平层状模型不同</w:t>
      </w:r>
      <w:r w:rsidR="00EB70C3">
        <w:rPr>
          <w:rFonts w:hint="eastAsia"/>
        </w:rPr>
        <w:t>阶段</w:t>
      </w:r>
      <w:r>
        <w:rPr>
          <w:rFonts w:hint="eastAsia"/>
        </w:rPr>
        <w:t>的构造变形</w:t>
      </w:r>
    </w:p>
    <w:p w14:paraId="491BAD3E" w14:textId="77777777" w:rsidR="00541FB9" w:rsidRDefault="00541FB9" w:rsidP="00541FB9">
      <w:pPr>
        <w:keepNext/>
        <w:jc w:val="center"/>
      </w:pPr>
      <w:r w:rsidRPr="00541FB9">
        <w:rPr>
          <w:noProof/>
        </w:rPr>
        <w:lastRenderedPageBreak/>
        <w:drawing>
          <wp:inline distT="0" distB="0" distL="0" distR="0" wp14:anchorId="544BB7AF" wp14:editId="137EEE4F">
            <wp:extent cx="3060000" cy="3776400"/>
            <wp:effectExtent l="0" t="0" r="7620" b="0"/>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55E8F075" wp14:editId="444C5BDA">
            <wp:extent cx="3060000" cy="3776400"/>
            <wp:effectExtent l="0" t="0" r="7620" b="0"/>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5D20980" w14:textId="62E87E15"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w:t>
      </w:r>
      <w:r w:rsidR="005A7806">
        <w:fldChar w:fldCharType="end"/>
      </w:r>
      <w:r w:rsidRPr="00353E73">
        <w:rPr>
          <w:rFonts w:hint="eastAsia"/>
        </w:rPr>
        <w:t>水平层状模型不同</w:t>
      </w:r>
      <w:r w:rsidR="00EB70C3">
        <w:rPr>
          <w:rFonts w:hint="eastAsia"/>
        </w:rPr>
        <w:t>阶段</w:t>
      </w:r>
      <w:r w:rsidRPr="00353E73">
        <w:rPr>
          <w:rFonts w:hint="eastAsia"/>
        </w:rPr>
        <w:t>的</w:t>
      </w:r>
      <w:r>
        <w:rPr>
          <w:rFonts w:hint="eastAsia"/>
        </w:rPr>
        <w:t>平均正应力和最大剪切应力</w:t>
      </w:r>
    </w:p>
    <w:p w14:paraId="749B19F8" w14:textId="77777777" w:rsidR="00541FB9" w:rsidRDefault="00541FB9" w:rsidP="00541FB9">
      <w:pPr>
        <w:keepNext/>
        <w:jc w:val="center"/>
      </w:pP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noProof/>
        </w:rPr>
        <w:drawing>
          <wp:inline distT="0" distB="0" distL="0" distR="0" wp14:anchorId="0D0F06CC" wp14:editId="28553213">
            <wp:extent cx="3060000" cy="3776400"/>
            <wp:effectExtent l="0" t="0" r="7620" b="0"/>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ABB725F" wp14:editId="2B5C4AFD">
            <wp:extent cx="3060000" cy="3776400"/>
            <wp:effectExtent l="0" t="0" r="7620" b="0"/>
            <wp:docPr id="130" name="图片 130"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Distortional Strain-Cumulativ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2090D0A6" w14:textId="36E017D4"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w:t>
      </w:r>
      <w:r w:rsidR="005A7806">
        <w:fldChar w:fldCharType="end"/>
      </w:r>
      <w:r w:rsidRPr="00F40267">
        <w:rPr>
          <w:rFonts w:hint="eastAsia"/>
        </w:rPr>
        <w:t>水平层状模型不同</w:t>
      </w:r>
      <w:r w:rsidR="00EB70C3">
        <w:rPr>
          <w:rFonts w:hint="eastAsia"/>
        </w:rPr>
        <w:t>阶段</w:t>
      </w:r>
      <w:r w:rsidRPr="00F40267">
        <w:rPr>
          <w:rFonts w:hint="eastAsia"/>
        </w:rPr>
        <w:t>的</w:t>
      </w:r>
      <w:r>
        <w:rPr>
          <w:rFonts w:hint="eastAsia"/>
        </w:rPr>
        <w:t>体积应变和变形应变（累计）</w:t>
      </w:r>
    </w:p>
    <w:p w14:paraId="37EFF776" w14:textId="77777777" w:rsidR="00541FB9" w:rsidRDefault="00541FB9" w:rsidP="00541FB9">
      <w:pPr>
        <w:keepNext/>
        <w:jc w:val="center"/>
      </w:pPr>
      <w:r w:rsidRPr="00541FB9">
        <w:rPr>
          <w:noProof/>
        </w:rPr>
        <w:lastRenderedPageBreak/>
        <w:drawing>
          <wp:inline distT="0" distB="0" distL="0" distR="0" wp14:anchorId="51450841" wp14:editId="4D0D6028">
            <wp:extent cx="3060000" cy="3776400"/>
            <wp:effectExtent l="0" t="0" r="7620" b="0"/>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3B609DB7" wp14:editId="25A77ABD">
            <wp:extent cx="3060000" cy="3776400"/>
            <wp:effectExtent l="0" t="0" r="7620" b="0"/>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463B098" w14:textId="76358FA4"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4</w:t>
      </w:r>
      <w:r w:rsidR="005A7806">
        <w:fldChar w:fldCharType="end"/>
      </w:r>
      <w:r w:rsidRPr="003D63F6">
        <w:rPr>
          <w:rFonts w:hint="eastAsia"/>
        </w:rPr>
        <w:t>水平层状模型不同</w:t>
      </w:r>
      <w:r w:rsidR="00EB70C3">
        <w:rPr>
          <w:rFonts w:hint="eastAsia"/>
        </w:rPr>
        <w:t>阶段</w:t>
      </w:r>
      <w:r w:rsidRPr="003D63F6">
        <w:rPr>
          <w:rFonts w:hint="eastAsia"/>
        </w:rPr>
        <w:t>的体积应变和变形应变</w:t>
      </w:r>
      <w:r>
        <w:rPr>
          <w:rFonts w:hint="eastAsia"/>
        </w:rPr>
        <w:t>（阶段）</w:t>
      </w:r>
    </w:p>
    <w:p w14:paraId="225357E1" w14:textId="77777777" w:rsidR="00D5599A" w:rsidRDefault="00D5599A" w:rsidP="00D5599A">
      <w:pPr>
        <w:keepNext/>
        <w:jc w:val="center"/>
      </w:pPr>
      <w:r w:rsidRPr="00D5599A">
        <w:rPr>
          <w:noProof/>
        </w:rPr>
        <w:drawing>
          <wp:inline distT="0" distB="0" distL="0" distR="0" wp14:anchorId="18BD1787" wp14:editId="696B256F">
            <wp:extent cx="3060000" cy="3776400"/>
            <wp:effectExtent l="0" t="0" r="7620" b="0"/>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D5599A">
        <w:rPr>
          <w:noProof/>
        </w:rPr>
        <w:drawing>
          <wp:inline distT="0" distB="0" distL="0" distR="0" wp14:anchorId="278D560D" wp14:editId="0CEEE51D">
            <wp:extent cx="3060000" cy="3776400"/>
            <wp:effectExtent l="0" t="0" r="7620" b="0"/>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16FE97A" w14:textId="11D3B4FC" w:rsidR="00D5599A" w:rsidRDefault="00D5599A" w:rsidP="00D5599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5</w:t>
      </w:r>
      <w:r w:rsidR="005A7806">
        <w:fldChar w:fldCharType="end"/>
      </w:r>
      <w:r w:rsidRPr="004256B7">
        <w:rPr>
          <w:rFonts w:hint="eastAsia"/>
        </w:rPr>
        <w:t>水平层状模型不同</w:t>
      </w:r>
      <w:r w:rsidR="00EB70C3">
        <w:rPr>
          <w:rFonts w:hint="eastAsia"/>
        </w:rPr>
        <w:t>阶段</w:t>
      </w:r>
      <w:r w:rsidRPr="004256B7">
        <w:rPr>
          <w:rFonts w:hint="eastAsia"/>
        </w:rPr>
        <w:t>的体积应变和变形应变</w:t>
      </w:r>
      <w:r>
        <w:rPr>
          <w:rFonts w:hint="eastAsia"/>
        </w:rPr>
        <w:t>（瞬时）</w:t>
      </w:r>
    </w:p>
    <w:p w14:paraId="7610569C" w14:textId="77777777" w:rsidR="001E5F04" w:rsidRDefault="001E5F04" w:rsidP="001E5F04">
      <w:pPr>
        <w:keepNext/>
        <w:jc w:val="center"/>
      </w:pPr>
      <w:r w:rsidRPr="001E5F04">
        <w:rPr>
          <w:noProof/>
        </w:rPr>
        <w:lastRenderedPageBreak/>
        <w:drawing>
          <wp:inline distT="0" distB="0" distL="0" distR="0" wp14:anchorId="27930802" wp14:editId="32224152">
            <wp:extent cx="3060000" cy="3776400"/>
            <wp:effectExtent l="0" t="0" r="7620" b="0"/>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E5F04">
        <w:rPr>
          <w:noProof/>
        </w:rPr>
        <w:drawing>
          <wp:inline distT="0" distB="0" distL="0" distR="0" wp14:anchorId="0EE7BFD6" wp14:editId="14A10C03">
            <wp:extent cx="3060000" cy="3776400"/>
            <wp:effectExtent l="0" t="0" r="7620" b="0"/>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129C9388" w14:textId="644288F2" w:rsidR="001E5F04" w:rsidRDefault="001E5F04" w:rsidP="001E5F0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6</w:t>
      </w:r>
      <w:r w:rsidR="005A7806">
        <w:fldChar w:fldCharType="end"/>
      </w:r>
      <w:r>
        <w:rPr>
          <w:rFonts w:hint="eastAsia"/>
        </w:rPr>
        <w:t>水平层状模型不同</w:t>
      </w:r>
      <w:r w:rsidR="00EB70C3">
        <w:rPr>
          <w:rFonts w:hint="eastAsia"/>
        </w:rPr>
        <w:t>阶段</w:t>
      </w:r>
      <w:r>
        <w:rPr>
          <w:rFonts w:hint="eastAsia"/>
        </w:rPr>
        <w:t>X</w:t>
      </w:r>
      <w:r>
        <w:t>, Y</w:t>
      </w:r>
      <w:r>
        <w:rPr>
          <w:rFonts w:hint="eastAsia"/>
        </w:rPr>
        <w:t>轴方向速度分量</w:t>
      </w:r>
    </w:p>
    <w:p w14:paraId="4B6AB337" w14:textId="77777777" w:rsidR="00153267" w:rsidRDefault="00153267" w:rsidP="00153267">
      <w:pPr>
        <w:keepNext/>
        <w:jc w:val="center"/>
      </w:pPr>
      <w:r w:rsidRPr="00153267">
        <w:rPr>
          <w:noProof/>
        </w:rPr>
        <w:drawing>
          <wp:inline distT="0" distB="0" distL="0" distR="0" wp14:anchorId="4091581F" wp14:editId="410EF0DA">
            <wp:extent cx="3060000" cy="3776400"/>
            <wp:effectExtent l="0" t="0" r="7620" b="0"/>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53267">
        <w:rPr>
          <w:noProof/>
        </w:rPr>
        <w:drawing>
          <wp:inline distT="0" distB="0" distL="0" distR="0" wp14:anchorId="48D4BE27" wp14:editId="248FCB57">
            <wp:extent cx="3060000" cy="3776400"/>
            <wp:effectExtent l="0" t="0" r="7620" b="0"/>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492FEAE" w14:textId="25234B57" w:rsidR="00153267" w:rsidRDefault="00153267" w:rsidP="0015326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7</w:t>
      </w:r>
      <w:r w:rsidR="005A7806">
        <w:fldChar w:fldCharType="end"/>
      </w:r>
      <w:r w:rsidRPr="002B4E00">
        <w:rPr>
          <w:rFonts w:hint="eastAsia"/>
        </w:rPr>
        <w:t>水平层状模型不同</w:t>
      </w:r>
      <w:r w:rsidR="00EB70C3">
        <w:rPr>
          <w:rFonts w:hint="eastAsia"/>
        </w:rPr>
        <w:t>阶段</w:t>
      </w:r>
      <w:r w:rsidRPr="002B4E00">
        <w:t>X, Y</w:t>
      </w:r>
      <w:r>
        <w:t>轴方向</w:t>
      </w:r>
      <w:r>
        <w:rPr>
          <w:rFonts w:hint="eastAsia"/>
        </w:rPr>
        <w:t>位移</w:t>
      </w:r>
      <w:r w:rsidRPr="002B4E00">
        <w:t>分量</w:t>
      </w:r>
      <w:r>
        <w:rPr>
          <w:rFonts w:hint="eastAsia"/>
        </w:rPr>
        <w:t>（累积）</w:t>
      </w:r>
    </w:p>
    <w:p w14:paraId="11A21CC3" w14:textId="77777777" w:rsidR="00EF4C20" w:rsidRDefault="00AF5431" w:rsidP="00EF4C20">
      <w:pPr>
        <w:keepNext/>
        <w:jc w:val="center"/>
      </w:pPr>
      <w:r w:rsidRPr="00AF5431">
        <w:rPr>
          <w:noProof/>
        </w:rPr>
        <w:lastRenderedPageBreak/>
        <w:drawing>
          <wp:inline distT="0" distB="0" distL="0" distR="0" wp14:anchorId="5D126C08" wp14:editId="75C34F8D">
            <wp:extent cx="3060000" cy="3776400"/>
            <wp:effectExtent l="0" t="0" r="7620" b="0"/>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F5431">
        <w:rPr>
          <w:noProof/>
        </w:rPr>
        <w:drawing>
          <wp:inline distT="0" distB="0" distL="0" distR="0" wp14:anchorId="7DA9B8AE" wp14:editId="659CE533">
            <wp:extent cx="3060000" cy="3776400"/>
            <wp:effectExtent l="0" t="0" r="7620" b="0"/>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DF66F62" w14:textId="7E628C28" w:rsidR="00AF5431" w:rsidRDefault="00EF4C20" w:rsidP="00EF4C20">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8</w:t>
      </w:r>
      <w:r w:rsidR="005A7806">
        <w:fldChar w:fldCharType="end"/>
      </w:r>
      <w:r w:rsidRPr="00141790">
        <w:rPr>
          <w:rFonts w:hint="eastAsia"/>
        </w:rPr>
        <w:t>水平层状模型不同</w:t>
      </w:r>
      <w:r w:rsidR="00EB70C3">
        <w:rPr>
          <w:rFonts w:hint="eastAsia"/>
        </w:rPr>
        <w:t>阶段</w:t>
      </w:r>
      <w:r w:rsidRPr="00141790">
        <w:t>X, Y</w:t>
      </w:r>
      <w:r>
        <w:t>轴方向位移分量（</w:t>
      </w:r>
      <w:r>
        <w:rPr>
          <w:rFonts w:hint="eastAsia"/>
        </w:rPr>
        <w:t>阶段</w:t>
      </w:r>
      <w:r w:rsidRPr="00141790">
        <w:t>）</w:t>
      </w:r>
    </w:p>
    <w:p w14:paraId="7D5FCD0C" w14:textId="25BC7AC5" w:rsidR="00EF4C20" w:rsidRDefault="00EF4C20" w:rsidP="00EF4C20">
      <w:pPr>
        <w:keepNext/>
        <w:jc w:val="center"/>
      </w:pPr>
      <w:r w:rsidRPr="00EF4C20">
        <w:rPr>
          <w:noProof/>
        </w:rPr>
        <w:drawing>
          <wp:inline distT="0" distB="0" distL="0" distR="0" wp14:anchorId="2F7758CB" wp14:editId="432B1B7F">
            <wp:extent cx="3060000" cy="3776400"/>
            <wp:effectExtent l="0" t="0" r="7620" b="0"/>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F4C20">
        <w:rPr>
          <w:noProof/>
        </w:rPr>
        <w:drawing>
          <wp:inline distT="0" distB="0" distL="0" distR="0" wp14:anchorId="383E76CA" wp14:editId="7ED6085F">
            <wp:extent cx="3060000" cy="3776400"/>
            <wp:effectExtent l="0" t="0" r="7620" b="0"/>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7F3994D" w14:textId="2B786CF6" w:rsidR="00EF4C20" w:rsidRDefault="00EF4C20" w:rsidP="00EF4C20">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9</w:t>
      </w:r>
      <w:r w:rsidR="005A7806">
        <w:fldChar w:fldCharType="end"/>
      </w:r>
      <w:r w:rsidRPr="002E67F7">
        <w:rPr>
          <w:rFonts w:hint="eastAsia"/>
        </w:rPr>
        <w:t>水平层状模型不同</w:t>
      </w:r>
      <w:r w:rsidR="00EB70C3">
        <w:rPr>
          <w:rFonts w:hint="eastAsia"/>
        </w:rPr>
        <w:t>阶段</w:t>
      </w:r>
      <w:r w:rsidRPr="002E67F7">
        <w:t>X, Y</w:t>
      </w:r>
      <w:r>
        <w:t>轴方向位移分量（</w:t>
      </w:r>
      <w:r>
        <w:rPr>
          <w:rFonts w:hint="eastAsia"/>
        </w:rPr>
        <w:t>瞬时</w:t>
      </w:r>
      <w:r w:rsidRPr="002E67F7">
        <w:t>）</w:t>
      </w:r>
    </w:p>
    <w:p w14:paraId="5CBB6894" w14:textId="3B51F83E" w:rsidR="00EB70C3" w:rsidRDefault="00EB70C3" w:rsidP="00EB70C3">
      <w:pPr>
        <w:keepNext/>
        <w:jc w:val="center"/>
      </w:pPr>
      <w:r w:rsidRPr="00EB70C3">
        <w:rPr>
          <w:noProof/>
        </w:rPr>
        <w:lastRenderedPageBreak/>
        <w:drawing>
          <wp:inline distT="0" distB="0" distL="0" distR="0" wp14:anchorId="5994B369" wp14:editId="32E5B9D9">
            <wp:extent cx="3060000" cy="3776400"/>
            <wp:effectExtent l="0" t="0" r="7620" b="0"/>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4A13F29B" wp14:editId="15E42AE2">
            <wp:extent cx="3060000" cy="3776400"/>
            <wp:effectExtent l="0" t="0" r="7620" b="0"/>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52134BCC" w14:textId="200E4B6B" w:rsidR="00FE119C" w:rsidRDefault="00EB70C3" w:rsidP="00EB70C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0</w:t>
      </w:r>
      <w:r w:rsidR="005A7806">
        <w:fldChar w:fldCharType="end"/>
      </w:r>
      <w:r w:rsidRPr="00044B28">
        <w:rPr>
          <w:rFonts w:hint="eastAsia"/>
        </w:rPr>
        <w:t>水平层状模型不同阶段</w:t>
      </w:r>
      <w:r w:rsidRPr="00044B28">
        <w:t>X, Y</w:t>
      </w:r>
      <w:r>
        <w:t>轴方向</w:t>
      </w:r>
      <w:r>
        <w:rPr>
          <w:rFonts w:hint="eastAsia"/>
        </w:rPr>
        <w:t>速度</w:t>
      </w:r>
      <w:r w:rsidRPr="00044B28">
        <w:t>分量</w:t>
      </w:r>
      <w:r>
        <w:rPr>
          <w:rFonts w:hint="eastAsia"/>
        </w:rPr>
        <w:t>在</w:t>
      </w:r>
      <w:r w:rsidR="00A12631">
        <w:rPr>
          <w:rFonts w:hint="eastAsia"/>
        </w:rPr>
        <w:t>各自</w:t>
      </w:r>
      <w:r>
        <w:rPr>
          <w:rFonts w:hint="eastAsia"/>
        </w:rPr>
        <w:t>方向的梯度</w:t>
      </w:r>
    </w:p>
    <w:p w14:paraId="1CD02D65" w14:textId="77777777" w:rsidR="00A12631" w:rsidRDefault="00EB70C3" w:rsidP="00A12631">
      <w:pPr>
        <w:keepNext/>
        <w:jc w:val="center"/>
      </w:pPr>
      <w:r w:rsidRPr="00EB70C3">
        <w:rPr>
          <w:noProof/>
        </w:rPr>
        <w:drawing>
          <wp:inline distT="0" distB="0" distL="0" distR="0" wp14:anchorId="17411277" wp14:editId="4AB68767">
            <wp:extent cx="3060000" cy="3776400"/>
            <wp:effectExtent l="0" t="0" r="7620" b="0"/>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04C8CC7D" wp14:editId="572CF9A7">
            <wp:extent cx="3060000" cy="3776400"/>
            <wp:effectExtent l="0" t="0" r="7620" b="0"/>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04D7AE01" w14:textId="302A4E68" w:rsidR="00EB70C3"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1</w:t>
      </w:r>
      <w:r w:rsidR="005A7806">
        <w:fldChar w:fldCharType="end"/>
      </w:r>
      <w:r w:rsidRPr="00C54D70">
        <w:rPr>
          <w:rFonts w:hint="eastAsia"/>
        </w:rPr>
        <w:t>水平层状模型不同阶段</w:t>
      </w:r>
      <w:r w:rsidRPr="00C54D70">
        <w:t>X, Y</w:t>
      </w:r>
      <w:r>
        <w:t>轴方向</w:t>
      </w:r>
      <w:r>
        <w:rPr>
          <w:rFonts w:hint="eastAsia"/>
        </w:rPr>
        <w:t>位移</w:t>
      </w:r>
      <w:r w:rsidRPr="00C54D70">
        <w:t>分量在各自方向的梯度</w:t>
      </w:r>
      <w:r>
        <w:rPr>
          <w:rFonts w:hint="eastAsia"/>
        </w:rPr>
        <w:t>（累计）</w:t>
      </w:r>
    </w:p>
    <w:p w14:paraId="00233E06" w14:textId="77777777" w:rsidR="00A12631" w:rsidRDefault="00A12631" w:rsidP="00A12631">
      <w:pPr>
        <w:keepNext/>
        <w:jc w:val="center"/>
      </w:pPr>
      <w:r w:rsidRPr="00A12631">
        <w:rPr>
          <w:noProof/>
        </w:rPr>
        <w:lastRenderedPageBreak/>
        <w:drawing>
          <wp:inline distT="0" distB="0" distL="0" distR="0" wp14:anchorId="787CAF1C" wp14:editId="0E852654">
            <wp:extent cx="3060000" cy="3776400"/>
            <wp:effectExtent l="0" t="0" r="7620" b="0"/>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noProof/>
        </w:rPr>
        <w:drawing>
          <wp:inline distT="0" distB="0" distL="0" distR="0" wp14:anchorId="12809EE8" wp14:editId="0E1D20EF">
            <wp:extent cx="3060000" cy="3776400"/>
            <wp:effectExtent l="0" t="0" r="7620" b="0"/>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30F238D" w14:textId="6C79BDC9" w:rsidR="00A12631"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2</w:t>
      </w:r>
      <w:r w:rsidR="005A7806">
        <w:fldChar w:fldCharType="end"/>
      </w:r>
      <w:r w:rsidRPr="00983A16">
        <w:rPr>
          <w:rFonts w:hint="eastAsia"/>
        </w:rPr>
        <w:t>水平层状模型不同阶段</w:t>
      </w:r>
      <w:r w:rsidRPr="00983A16">
        <w:t>X, Y</w:t>
      </w:r>
      <w:r>
        <w:t>轴方向位移分量在各自方向的梯度（</w:t>
      </w:r>
      <w:r>
        <w:rPr>
          <w:rFonts w:hint="eastAsia"/>
        </w:rPr>
        <w:t>阶段</w:t>
      </w:r>
      <w:r w:rsidRPr="00983A16">
        <w:t>）</w:t>
      </w:r>
    </w:p>
    <w:p w14:paraId="04D8C94F" w14:textId="77777777" w:rsidR="00A12631" w:rsidRDefault="00A12631" w:rsidP="00A12631">
      <w:pPr>
        <w:keepNext/>
        <w:jc w:val="center"/>
      </w:pP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3ACA26E" wp14:editId="6D07939C">
            <wp:extent cx="3060000" cy="3776400"/>
            <wp:effectExtent l="0" t="0" r="7620" b="0"/>
            <wp:docPr id="174" name="图片 174"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X Gradient of X Displacement-Instantaneou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noProof/>
        </w:rPr>
        <w:drawing>
          <wp:inline distT="0" distB="0" distL="0" distR="0" wp14:anchorId="71662AC3" wp14:editId="62BAC983">
            <wp:extent cx="3060000" cy="3776400"/>
            <wp:effectExtent l="0" t="0" r="7620" b="0"/>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71120E4" w14:textId="342BF98E" w:rsidR="00A12631" w:rsidRPr="00A12631"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3</w:t>
      </w:r>
      <w:r w:rsidR="005A7806">
        <w:fldChar w:fldCharType="end"/>
      </w:r>
      <w:r w:rsidRPr="00C97017">
        <w:rPr>
          <w:rFonts w:hint="eastAsia"/>
        </w:rPr>
        <w:t>水平层状模型不同阶段</w:t>
      </w:r>
      <w:r w:rsidRPr="00C97017">
        <w:t>X, Y</w:t>
      </w:r>
      <w:r>
        <w:t>轴方向位移分量在各自方向的梯度（</w:t>
      </w:r>
      <w:r>
        <w:rPr>
          <w:rFonts w:hint="eastAsia"/>
        </w:rPr>
        <w:t>瞬时</w:t>
      </w:r>
      <w:r w:rsidRPr="00C97017">
        <w:t>）</w:t>
      </w:r>
    </w:p>
    <w:p w14:paraId="04E68AB6" w14:textId="314BD838" w:rsidR="00541FB9" w:rsidRDefault="008A5C8A" w:rsidP="003905AB">
      <w:pPr>
        <w:ind w:firstLine="420"/>
      </w:pPr>
      <w:r>
        <w:rPr>
          <w:rFonts w:hint="eastAsia"/>
        </w:rPr>
        <w:t>如图所示的不同阶段的构造形态当中，我们可以看到比较明显的构造，如大型断层和褶皱，</w:t>
      </w:r>
      <w:r>
        <w:rPr>
          <w:rFonts w:hint="eastAsia"/>
        </w:rPr>
        <w:lastRenderedPageBreak/>
        <w:t>对构造宏观形态的表征效果明显。</w:t>
      </w:r>
      <w:r w:rsidR="00CA5D85">
        <w:rPr>
          <w:rFonts w:hint="eastAsia"/>
        </w:rPr>
        <w:t>平均正应力图可以表示不同深度所受到的压缩作用程度的不同，最大剪切应力云图中值的高低则能表示剪切作用的强弱，通常稳定块体将表现出低剪切应力值。蔡申阳等（</w:t>
      </w:r>
      <w:r w:rsidR="00CA5D85">
        <w:rPr>
          <w:rFonts w:hint="eastAsia"/>
        </w:rPr>
        <w:t>2016</w:t>
      </w:r>
      <w:r w:rsidR="00CA5D85">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A819BF" w:rsidRPr="00A819BF">
        <w:rPr>
          <w:rFonts w:hint="eastAsia"/>
        </w:rPr>
        <w:t>何雨单和魏春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07F9DDC" w:rsidR="00802739" w:rsidRDefault="00802739" w:rsidP="00802739">
      <w:pPr>
        <w:pStyle w:val="2"/>
      </w:pPr>
      <w:bookmarkStart w:id="44" w:name="_Toc41681153"/>
      <w:r>
        <w:rPr>
          <w:rFonts w:hint="eastAsia"/>
        </w:rPr>
        <w:t>3.</w:t>
      </w:r>
      <w:r w:rsidR="002C63D2">
        <w:rPr>
          <w:rFonts w:hint="eastAsia"/>
        </w:rPr>
        <w:t>2</w:t>
      </w:r>
      <w:r>
        <w:rPr>
          <w:rFonts w:hint="eastAsia"/>
        </w:rPr>
        <w:t>离散元后处理算法计算优势</w:t>
      </w:r>
      <w:bookmarkEnd w:id="44"/>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lastRenderedPageBreak/>
        <w:drawing>
          <wp:inline distT="0" distB="0" distL="0" distR="0" wp14:anchorId="4CE890A7" wp14:editId="07890EA4">
            <wp:extent cx="4680000" cy="1144800"/>
            <wp:effectExtent l="0" t="0" r="635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000" cy="1144800"/>
                    </a:xfrm>
                    <a:prstGeom prst="rect">
                      <a:avLst/>
                    </a:prstGeom>
                  </pic:spPr>
                </pic:pic>
              </a:graphicData>
            </a:graphic>
          </wp:inline>
        </w:drawing>
      </w:r>
    </w:p>
    <w:p w14:paraId="2B2464F6" w14:textId="15295B0D"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4</w:t>
      </w:r>
      <w:r w:rsidR="005A7806">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30035710">
            <wp:extent cx="4680000" cy="118080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0000" cy="1180800"/>
                    </a:xfrm>
                    <a:prstGeom prst="rect">
                      <a:avLst/>
                    </a:prstGeom>
                  </pic:spPr>
                </pic:pic>
              </a:graphicData>
            </a:graphic>
          </wp:inline>
        </w:drawing>
      </w:r>
    </w:p>
    <w:p w14:paraId="5DB7C874" w14:textId="7A5AB55F"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5</w:t>
      </w:r>
      <w:r w:rsidR="005A7806">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B2FBE1B">
            <wp:extent cx="4680000" cy="1044000"/>
            <wp:effectExtent l="0" t="0" r="635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000" cy="1044000"/>
                    </a:xfrm>
                    <a:prstGeom prst="rect">
                      <a:avLst/>
                    </a:prstGeom>
                  </pic:spPr>
                </pic:pic>
              </a:graphicData>
            </a:graphic>
          </wp:inline>
        </w:drawing>
      </w:r>
    </w:p>
    <w:p w14:paraId="1956D4F6" w14:textId="58C7CC63" w:rsidR="006110B4" w:rsidRP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6</w:t>
      </w:r>
      <w:r w:rsidR="005A7806">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64D0F038" w:rsidR="00802739" w:rsidRPr="005E6939" w:rsidRDefault="001E5F04" w:rsidP="009926CA">
      <w:pPr>
        <w:ind w:firstLine="420"/>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的问题，即无法对目标区域直接通过像素点的索引获取应力应变等特征值。</w:t>
      </w:r>
    </w:p>
    <w:p w14:paraId="40941560" w14:textId="77777777" w:rsidR="003F7357" w:rsidRDefault="003F7357" w:rsidP="003F7357">
      <w:pPr>
        <w:keepNext/>
        <w:jc w:val="center"/>
      </w:pPr>
      <w:r>
        <w:rPr>
          <w:noProof/>
        </w:rPr>
        <w:lastRenderedPageBreak/>
        <w:drawing>
          <wp:inline distT="0" distB="0" distL="0" distR="0" wp14:anchorId="318109BD" wp14:editId="419CDB9D">
            <wp:extent cx="4680000" cy="4082400"/>
            <wp:effectExtent l="0" t="0" r="6350" b="0"/>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0000" cy="4082400"/>
                    </a:xfrm>
                    <a:prstGeom prst="rect">
                      <a:avLst/>
                    </a:prstGeom>
                    <a:noFill/>
                    <a:ln>
                      <a:noFill/>
                    </a:ln>
                  </pic:spPr>
                </pic:pic>
              </a:graphicData>
            </a:graphic>
          </wp:inline>
        </w:drawing>
      </w:r>
    </w:p>
    <w:p w14:paraId="0C04DC38" w14:textId="56D69D00"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7</w:t>
      </w:r>
      <w:r w:rsidR="005A7806">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5286084B"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2A223D">
        <w:rPr>
          <w:rFonts w:hint="eastAsia"/>
        </w:rPr>
        <w:t>特征值</w:t>
      </w:r>
      <w:r w:rsidR="00753A79">
        <w:rPr>
          <w:rFonts w:hint="eastAsia"/>
        </w:rPr>
        <w:t>的</w:t>
      </w:r>
      <w:r w:rsidR="002A223D">
        <w:rPr>
          <w:rFonts w:hint="eastAsia"/>
        </w:rPr>
        <w:t>矩阵，这不利于研究人员对构造模拟结果进行量化分析。</w:t>
      </w:r>
      <w:r w:rsidR="002A223D">
        <w:t xml:space="preserve"> </w:t>
      </w:r>
    </w:p>
    <w:p w14:paraId="73801E4D" w14:textId="488D5C5B" w:rsidR="000E37C7" w:rsidRDefault="000E37C7" w:rsidP="000E37C7">
      <w:pPr>
        <w:keepNext/>
        <w:jc w:val="center"/>
      </w:pPr>
      <w:r>
        <w:rPr>
          <w:noProof/>
        </w:rPr>
        <w:drawing>
          <wp:inline distT="0" distB="0" distL="0" distR="0" wp14:anchorId="721CFB2D" wp14:editId="39A1ECA7">
            <wp:extent cx="4680000" cy="1278000"/>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1278000"/>
                    </a:xfrm>
                    <a:prstGeom prst="rect">
                      <a:avLst/>
                    </a:prstGeom>
                  </pic:spPr>
                </pic:pic>
              </a:graphicData>
            </a:graphic>
          </wp:inline>
        </w:drawing>
      </w:r>
    </w:p>
    <w:p w14:paraId="7F8A0D8A" w14:textId="209AB338" w:rsidR="009E50F9" w:rsidRDefault="000E37C7"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8</w:t>
      </w:r>
      <w:r w:rsidR="005A7806">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33B5E9E5" w:rsidR="009E50F9" w:rsidRDefault="002A223D" w:rsidP="009E50F9">
      <w:pPr>
        <w:keepNext/>
        <w:widowControl/>
        <w:spacing w:line="240" w:lineRule="auto"/>
        <w:jc w:val="center"/>
      </w:pPr>
      <w:r>
        <w:rPr>
          <w:noProof/>
        </w:rPr>
        <w:lastRenderedPageBreak/>
        <w:drawing>
          <wp:inline distT="0" distB="0" distL="0" distR="0" wp14:anchorId="64DAB97A" wp14:editId="14009B9C">
            <wp:extent cx="4680000" cy="1692000"/>
            <wp:effectExtent l="0" t="0" r="635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1692000"/>
                    </a:xfrm>
                    <a:prstGeom prst="rect">
                      <a:avLst/>
                    </a:prstGeom>
                  </pic:spPr>
                </pic:pic>
              </a:graphicData>
            </a:graphic>
          </wp:inline>
        </w:drawing>
      </w:r>
    </w:p>
    <w:p w14:paraId="0101F0A8" w14:textId="38834F2E" w:rsidR="00D8445A" w:rsidRDefault="009E50F9"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9</w:t>
      </w:r>
      <w:r w:rsidR="005A7806">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12B1036F" w14:textId="2404C158" w:rsidR="00FC6F6D" w:rsidRDefault="00FC6F6D" w:rsidP="00FC6F6D">
      <w:pPr>
        <w:ind w:firstLine="420"/>
        <w:jc w:val="left"/>
      </w:pPr>
      <w:r>
        <w:rPr>
          <w:rFonts w:hint="eastAsia"/>
        </w:rPr>
        <w:t>D</w:t>
      </w:r>
      <w:r>
        <w:t>EM</w:t>
      </w:r>
      <w:r>
        <w:rPr>
          <w:rFonts w:hint="eastAsia"/>
        </w:rPr>
        <w:t>pos</w:t>
      </w:r>
      <w:r>
        <w:t>t</w:t>
      </w:r>
      <w:r>
        <w:t>凭借其</w:t>
      </w:r>
      <w:r>
        <w:rPr>
          <w:rFonts w:hint="eastAsia"/>
        </w:rPr>
        <w:t>算法特点，</w:t>
      </w:r>
      <w:r>
        <w:t>能够</w:t>
      </w:r>
      <w:r>
        <w:rPr>
          <w:rFonts w:hint="eastAsia"/>
        </w:rPr>
        <w:t>将构造变形和特征值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w:t>
      </w:r>
      <w:proofErr w:type="gramStart"/>
      <w:r>
        <w:rPr>
          <w:rFonts w:hint="eastAsia"/>
        </w:rPr>
        <w:t>之后</w:t>
      </w:r>
      <w:proofErr w:type="gramEnd"/>
      <w:r>
        <w:rPr>
          <w:rFonts w:hint="eastAsia"/>
        </w:rPr>
        <w:t>，在应力应变速度位移梯度等特征值矩阵中，通过矩阵索引</w:t>
      </w:r>
      <w:r>
        <w:t>直接获取</w:t>
      </w:r>
      <w:r>
        <w:rPr>
          <w:rFonts w:hint="eastAsia"/>
        </w:rPr>
        <w:t>这些构造单元对应</w:t>
      </w:r>
      <w:r>
        <w:t>的</w:t>
      </w:r>
      <w:r>
        <w:rPr>
          <w:rFonts w:hint="eastAsia"/>
        </w:rPr>
        <w:t>特征值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60204BEA" w14:textId="77777777" w:rsidR="00FC6F6D" w:rsidRDefault="00FC6F6D" w:rsidP="00FC6F6D">
      <w:pPr>
        <w:keepNext/>
        <w:jc w:val="center"/>
      </w:pPr>
      <w:r w:rsidRPr="00FC6F6D">
        <w:rPr>
          <w:noProof/>
        </w:rPr>
        <w:drawing>
          <wp:inline distT="0" distB="0" distL="0" distR="0" wp14:anchorId="4071AB15" wp14:editId="51DAF0FA">
            <wp:extent cx="6188710" cy="710120"/>
            <wp:effectExtent l="0" t="0" r="2540" b="0"/>
            <wp:docPr id="146" name="图片 146" descr="E:\GitHub\YADEM\Post-Processing\2D\Thesis\global-1\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1\model-glob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88710" cy="710120"/>
                    </a:xfrm>
                    <a:prstGeom prst="rect">
                      <a:avLst/>
                    </a:prstGeom>
                    <a:noFill/>
                    <a:ln>
                      <a:noFill/>
                    </a:ln>
                  </pic:spPr>
                </pic:pic>
              </a:graphicData>
            </a:graphic>
          </wp:inline>
        </w:drawing>
      </w:r>
    </w:p>
    <w:p w14:paraId="657A1CFD" w14:textId="4C93DC99" w:rsidR="00FC6F6D" w:rsidRPr="00FC6F6D" w:rsidRDefault="00FC6F6D" w:rsidP="00FC6F6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0</w:t>
      </w:r>
      <w:r w:rsidR="005A7806">
        <w:fldChar w:fldCharType="end"/>
      </w:r>
      <w:r>
        <w:rPr>
          <w:rFonts w:hint="eastAsia"/>
        </w:rPr>
        <w:t>水平层状模型</w:t>
      </w:r>
    </w:p>
    <w:p w14:paraId="30365472" w14:textId="394CF4A7" w:rsidR="00252FC4" w:rsidRDefault="007F6B36" w:rsidP="00252FC4">
      <w:pPr>
        <w:keepNext/>
        <w:jc w:val="center"/>
      </w:pPr>
      <w:r w:rsidRPr="007F6B36">
        <w:rPr>
          <w:noProof/>
        </w:rPr>
        <w:drawing>
          <wp:inline distT="0" distB="0" distL="0" distR="0" wp14:anchorId="42FB1A2A" wp14:editId="218C7242">
            <wp:extent cx="4680000" cy="932400"/>
            <wp:effectExtent l="0" t="0" r="6350" b="127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2F5273C8" w14:textId="77F08FC4" w:rsidR="00252FC4" w:rsidRDefault="00252FC4" w:rsidP="00252FC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1</w:t>
      </w:r>
      <w:r w:rsidR="005A7806">
        <w:fldChar w:fldCharType="end"/>
      </w:r>
      <w:r w:rsidR="00D24BE0">
        <w:t xml:space="preserve"> </w:t>
      </w:r>
      <w:r>
        <w:t>DEM</w:t>
      </w:r>
      <w:r>
        <w:rPr>
          <w:rFonts w:hint="eastAsia"/>
        </w:rPr>
        <w:t>post</w:t>
      </w:r>
      <w:r>
        <w:rPr>
          <w:rFonts w:hint="eastAsia"/>
        </w:rPr>
        <w:t>后处理生成</w:t>
      </w:r>
      <w:r w:rsidRPr="00E9760D">
        <w:t>的</w:t>
      </w:r>
      <w:r w:rsidR="00D24BE0">
        <w:rPr>
          <w:rFonts w:hint="eastAsia"/>
        </w:rPr>
        <w:t>水平层状模型</w:t>
      </w:r>
      <w:r w:rsidRPr="00E9760D">
        <w:t>构造变形图</w:t>
      </w:r>
    </w:p>
    <w:p w14:paraId="2D8C6513" w14:textId="77777777" w:rsidR="00C66CFE" w:rsidRDefault="00C66CFE" w:rsidP="00C66CFE">
      <w:pPr>
        <w:keepNext/>
        <w:jc w:val="center"/>
      </w:pPr>
      <w:r w:rsidRPr="00BE348B">
        <w:rPr>
          <w:noProof/>
        </w:rPr>
        <w:drawing>
          <wp:inline distT="0" distB="0" distL="0" distR="0" wp14:anchorId="09E77161" wp14:editId="240817C8">
            <wp:extent cx="4680000" cy="932400"/>
            <wp:effectExtent l="0" t="0" r="6350" b="127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714D6AB3" w14:textId="050F21EE" w:rsidR="00C66CFE" w:rsidRP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2</w:t>
      </w:r>
      <w:r w:rsidR="005A7806">
        <w:fldChar w:fldCharType="end"/>
      </w:r>
      <w:r w:rsidRPr="00512412">
        <w:t>DEMpost</w:t>
      </w:r>
      <w:r w:rsidRPr="00512412">
        <w:t>后处理生成的</w:t>
      </w:r>
      <w:r w:rsidR="00D24BE0">
        <w:rPr>
          <w:rFonts w:hint="eastAsia"/>
        </w:rPr>
        <w:t>水平层状模型</w:t>
      </w:r>
      <w:r w:rsidRPr="00512412">
        <w:t>地层轮廓图</w:t>
      </w:r>
    </w:p>
    <w:p w14:paraId="54B6F938" w14:textId="77777777" w:rsidR="00C66CFE" w:rsidRDefault="007F6B36" w:rsidP="00C66CFE">
      <w:pPr>
        <w:keepNext/>
        <w:jc w:val="center"/>
      </w:pPr>
      <w:r w:rsidRPr="007F6B36">
        <w:rPr>
          <w:noProof/>
        </w:rPr>
        <w:lastRenderedPageBreak/>
        <w:drawing>
          <wp:inline distT="0" distB="0" distL="0" distR="0" wp14:anchorId="2C28ADD2" wp14:editId="65852A45">
            <wp:extent cx="4680000" cy="932400"/>
            <wp:effectExtent l="0" t="0" r="6350" b="1270"/>
            <wp:docPr id="111" name="图片 111" descr="E:\GitHub\YADEM\Post-Processing\2D\Thesis\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glob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A83AF37" w14:textId="330121F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3</w:t>
      </w:r>
      <w:r w:rsidR="005A7806">
        <w:fldChar w:fldCharType="end"/>
      </w:r>
      <w:r w:rsidRPr="00495484">
        <w:t>DEMpost</w:t>
      </w:r>
      <w:r w:rsidRPr="00495484">
        <w:t>后处理生成的</w:t>
      </w:r>
      <w:r w:rsidR="00D24BE0">
        <w:rPr>
          <w:rFonts w:hint="eastAsia"/>
        </w:rPr>
        <w:t>水平层状模型</w:t>
      </w:r>
      <w:r>
        <w:rPr>
          <w:rFonts w:hint="eastAsia"/>
        </w:rPr>
        <w:t>应变图</w:t>
      </w:r>
    </w:p>
    <w:p w14:paraId="3B283050" w14:textId="77777777" w:rsidR="00C66CFE" w:rsidRDefault="007F6B36" w:rsidP="00C66CFE">
      <w:pPr>
        <w:keepNext/>
        <w:jc w:val="center"/>
      </w:pPr>
      <w:r w:rsidRPr="007F6B36">
        <w:rPr>
          <w:noProof/>
        </w:rPr>
        <w:drawing>
          <wp:inline distT="0" distB="0" distL="0" distR="0" wp14:anchorId="3EA448F4" wp14:editId="40B3985F">
            <wp:extent cx="4680000" cy="932400"/>
            <wp:effectExtent l="0" t="0" r="6350" b="127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FD22F87" w14:textId="7B156C74"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4</w:t>
      </w:r>
      <w:r w:rsidR="005A7806">
        <w:fldChar w:fldCharType="end"/>
      </w:r>
      <w:r w:rsidRPr="00F16E32">
        <w:t>DEMpost</w:t>
      </w:r>
      <w:r w:rsidRPr="00F16E32">
        <w:t>后处理生成的</w:t>
      </w:r>
      <w:r w:rsidR="00D24BE0">
        <w:rPr>
          <w:rFonts w:hint="eastAsia"/>
        </w:rPr>
        <w:t>水平层状模型</w:t>
      </w:r>
      <w:r>
        <w:rPr>
          <w:rFonts w:hint="eastAsia"/>
        </w:rPr>
        <w:t>应力图</w:t>
      </w:r>
    </w:p>
    <w:p w14:paraId="0EAAF1F9" w14:textId="77777777" w:rsidR="00C66CFE" w:rsidRDefault="00252FC4" w:rsidP="00C66CFE">
      <w:pPr>
        <w:keepNext/>
        <w:jc w:val="center"/>
      </w:pPr>
      <w:r w:rsidRPr="00252FC4">
        <w:rPr>
          <w:noProof/>
        </w:rPr>
        <w:drawing>
          <wp:inline distT="0" distB="0" distL="0" distR="0" wp14:anchorId="07095684" wp14:editId="44E93F4A">
            <wp:extent cx="4680000" cy="932400"/>
            <wp:effectExtent l="0" t="0" r="6350" b="1270"/>
            <wp:docPr id="123" name="图片 123" descr="E:\GitHub\YADEM\Post-Processing\2D\Thesis\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displacement-glob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4F1199D9" w14:textId="6791E6D9"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5</w:t>
      </w:r>
      <w:r w:rsidR="005A7806">
        <w:fldChar w:fldCharType="end"/>
      </w:r>
      <w:r w:rsidRPr="00840CAE">
        <w:t>DEMpost</w:t>
      </w:r>
      <w:r w:rsidRPr="00840CAE">
        <w:t>后处理生成的</w:t>
      </w:r>
      <w:r w:rsidR="00D24BE0">
        <w:rPr>
          <w:rFonts w:hint="eastAsia"/>
        </w:rPr>
        <w:t>水平层状模型</w:t>
      </w:r>
      <w:r>
        <w:rPr>
          <w:rFonts w:hint="eastAsia"/>
        </w:rPr>
        <w:t>位移图</w:t>
      </w:r>
    </w:p>
    <w:p w14:paraId="30DAFE25" w14:textId="77777777" w:rsidR="00C66CFE" w:rsidRDefault="00252FC4" w:rsidP="00C66CFE">
      <w:pPr>
        <w:keepNext/>
        <w:jc w:val="center"/>
      </w:pPr>
      <w:r w:rsidRPr="00252FC4">
        <w:rPr>
          <w:noProof/>
        </w:rPr>
        <w:drawing>
          <wp:inline distT="0" distB="0" distL="0" distR="0" wp14:anchorId="1E7FAE0C" wp14:editId="432DDE5D">
            <wp:extent cx="4680000" cy="932400"/>
            <wp:effectExtent l="0" t="0" r="6350" b="1270"/>
            <wp:docPr id="120" name="图片 120" descr="E:\GitHub\YADEM\Post-Processing\2D\Thesis\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velocity-glob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3BD21283" w14:textId="4C0C2FB7" w:rsidR="002A223D"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6</w:t>
      </w:r>
      <w:r w:rsidR="005A7806">
        <w:fldChar w:fldCharType="end"/>
      </w:r>
      <w:r w:rsidRPr="00C128FA">
        <w:t>DEMpost</w:t>
      </w:r>
      <w:r w:rsidRPr="00C128FA">
        <w:t>后处理生成的</w:t>
      </w:r>
      <w:r w:rsidR="00D24BE0">
        <w:rPr>
          <w:rFonts w:hint="eastAsia"/>
        </w:rPr>
        <w:t>水平层状模型</w:t>
      </w:r>
      <w:r>
        <w:rPr>
          <w:rFonts w:hint="eastAsia"/>
        </w:rPr>
        <w:t>速度图</w:t>
      </w:r>
    </w:p>
    <w:p w14:paraId="1AE676EE" w14:textId="77777777" w:rsidR="00C66CFE" w:rsidRDefault="00BE348B" w:rsidP="00C66CFE">
      <w:pPr>
        <w:keepNext/>
        <w:jc w:val="center"/>
      </w:pPr>
      <w:r w:rsidRPr="00BE348B">
        <w:rPr>
          <w:noProof/>
        </w:rPr>
        <w:drawing>
          <wp:inline distT="0" distB="0" distL="0" distR="0" wp14:anchorId="3A1CB5EB" wp14:editId="51B85F84">
            <wp:extent cx="4680000" cy="932400"/>
            <wp:effectExtent l="0" t="0" r="6350" b="1270"/>
            <wp:docPr id="138" name="图片 138" descr="E:\GitHub\YADEM\Post-Processing\2D\Thesis\global-1\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1\gradient displacement-glob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166D3E43" w14:textId="394A056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7</w:t>
      </w:r>
      <w:r w:rsidR="005A7806">
        <w:fldChar w:fldCharType="end"/>
      </w:r>
      <w:r w:rsidRPr="00264AB6">
        <w:t>DEMpost</w:t>
      </w:r>
      <w:r w:rsidRPr="00264AB6">
        <w:t>后处理生成的</w:t>
      </w:r>
      <w:r w:rsidR="00D24BE0">
        <w:rPr>
          <w:rFonts w:hint="eastAsia"/>
        </w:rPr>
        <w:t>水平层状模型</w:t>
      </w:r>
      <w:r>
        <w:rPr>
          <w:rFonts w:hint="eastAsia"/>
        </w:rPr>
        <w:t>位移梯度图</w:t>
      </w:r>
    </w:p>
    <w:p w14:paraId="72A97E31" w14:textId="77777777" w:rsidR="00C66CFE" w:rsidRDefault="00BE348B" w:rsidP="00C66CFE">
      <w:pPr>
        <w:keepNext/>
        <w:jc w:val="center"/>
      </w:pPr>
      <w:r w:rsidRPr="00BE348B">
        <w:rPr>
          <w:noProof/>
        </w:rPr>
        <w:drawing>
          <wp:inline distT="0" distB="0" distL="0" distR="0" wp14:anchorId="6139B639" wp14:editId="29351A9B">
            <wp:extent cx="4680000" cy="932400"/>
            <wp:effectExtent l="0" t="0" r="6350" b="127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43A2704" w14:textId="100FF33D" w:rsidR="00252FC4"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8</w:t>
      </w:r>
      <w:r w:rsidR="005A7806">
        <w:fldChar w:fldCharType="end"/>
      </w:r>
      <w:r w:rsidRPr="00B054F6">
        <w:t>DEMpost</w:t>
      </w:r>
      <w:r w:rsidRPr="00B054F6">
        <w:t>后处理生成的</w:t>
      </w:r>
      <w:r w:rsidR="00D24BE0">
        <w:rPr>
          <w:rFonts w:hint="eastAsia"/>
        </w:rPr>
        <w:t>水平层状模型</w:t>
      </w:r>
      <w:r>
        <w:rPr>
          <w:rFonts w:hint="eastAsia"/>
        </w:rPr>
        <w:t>速度梯度图</w:t>
      </w:r>
    </w:p>
    <w:p w14:paraId="4EA63A1A" w14:textId="77777777" w:rsidR="00820A8B" w:rsidRDefault="00FC6F6D" w:rsidP="00820A8B">
      <w:pPr>
        <w:ind w:firstLine="420"/>
        <w:jc w:val="left"/>
      </w:pPr>
      <w:r w:rsidRPr="003E57D8">
        <w:t>对</w:t>
      </w:r>
      <w:r w:rsidRPr="003E57D8">
        <w:rPr>
          <w:rFonts w:hint="eastAsia"/>
        </w:rPr>
        <w:t>如图</w:t>
      </w:r>
      <w:r w:rsidRPr="003E57D8">
        <w:t>所示的</w:t>
      </w:r>
      <w:r w:rsidRPr="003E57D8">
        <w:rPr>
          <w:rFonts w:hint="eastAsia"/>
        </w:rPr>
        <w:t>水平层状模型</w:t>
      </w:r>
      <w:r w:rsidR="003E57D8" w:rsidRPr="003E57D8">
        <w:rPr>
          <w:rFonts w:hint="eastAsia"/>
        </w:rPr>
        <w:t>，</w:t>
      </w:r>
      <w:r w:rsidR="003E57D8">
        <w:rPr>
          <w:rFonts w:hint="eastAsia"/>
        </w:rPr>
        <w:t>将模拟结果</w:t>
      </w:r>
      <w:r w:rsidR="001249C8">
        <w:rPr>
          <w:rFonts w:hint="eastAsia"/>
        </w:rPr>
        <w:t>的最后一个阶段</w:t>
      </w:r>
      <w:r w:rsidR="00BB26DB">
        <w:rPr>
          <w:rFonts w:hint="eastAsia"/>
        </w:rPr>
        <w:t>经</w:t>
      </w:r>
      <w:r w:rsidR="00BB26DB">
        <w:rPr>
          <w:rFonts w:hint="eastAsia"/>
        </w:rPr>
        <w:t>D</w:t>
      </w:r>
      <w:r w:rsidR="00BB26DB">
        <w:t>EM</w:t>
      </w:r>
      <w:r w:rsidR="00BB26DB">
        <w:rPr>
          <w:rFonts w:hint="eastAsia"/>
        </w:rPr>
        <w:t>post</w:t>
      </w:r>
      <w:r w:rsidR="00BB26DB">
        <w:rPr>
          <w:rFonts w:hint="eastAsia"/>
        </w:rPr>
        <w:t>后处理得到了以像素点来表示构造变形，将不同深度的地层</w:t>
      </w:r>
      <w:r w:rsidR="001249C8">
        <w:rPr>
          <w:rFonts w:hint="eastAsia"/>
        </w:rPr>
        <w:t>各自的像素点坐标集合提取，将其在应力应变速度位移等特征图中对这些像素坐标进行访问，即可获得不同地层各自的应力应变及速度位移场的响应，即如图所示的黑白轮廓内的区域的特征值大小，进而可以分析模型当中不同层位在</w:t>
      </w:r>
      <w:r w:rsidR="001249C8">
        <w:rPr>
          <w:rFonts w:hint="eastAsia"/>
        </w:rPr>
        <w:lastRenderedPageBreak/>
        <w:t>构造演化中的动力学及运动学特征的变化规律。</w:t>
      </w:r>
    </w:p>
    <w:p w14:paraId="6D3EFD67" w14:textId="77777777" w:rsidR="00FA0FFF" w:rsidRDefault="00820A8B" w:rsidP="00FA0FFF">
      <w:pPr>
        <w:keepNext/>
        <w:jc w:val="center"/>
      </w:pPr>
      <w:r w:rsidRPr="00820A8B">
        <w:rPr>
          <w:noProof/>
        </w:rPr>
        <w:drawing>
          <wp:inline distT="0" distB="0" distL="0" distR="0" wp14:anchorId="16E53A50" wp14:editId="42B67A23">
            <wp:extent cx="6188710" cy="706241"/>
            <wp:effectExtent l="0" t="0" r="2540" b="0"/>
            <wp:docPr id="121" name="图片 121" descr="E:\GitHub\YADEM\Post-Processing\2D\Thesis\global-2\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lobal-2\model-glob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88710" cy="706241"/>
                    </a:xfrm>
                    <a:prstGeom prst="rect">
                      <a:avLst/>
                    </a:prstGeom>
                    <a:noFill/>
                    <a:ln>
                      <a:noFill/>
                    </a:ln>
                  </pic:spPr>
                </pic:pic>
              </a:graphicData>
            </a:graphic>
          </wp:inline>
        </w:drawing>
      </w:r>
    </w:p>
    <w:p w14:paraId="248C3E2C" w14:textId="2D5C1C90" w:rsidR="00FA0FFF" w:rsidRDefault="00FA0FFF" w:rsidP="00FA0FF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9</w:t>
      </w:r>
      <w:r w:rsidR="005A7806">
        <w:fldChar w:fldCharType="end"/>
      </w:r>
      <w:r>
        <w:rPr>
          <w:rFonts w:hint="eastAsia"/>
        </w:rPr>
        <w:t>含膏盐层模型</w:t>
      </w:r>
    </w:p>
    <w:p w14:paraId="48FBCE34" w14:textId="77777777" w:rsidR="0005600D" w:rsidRDefault="00820A8B" w:rsidP="0005600D">
      <w:pPr>
        <w:keepNext/>
        <w:jc w:val="center"/>
      </w:pPr>
      <w:r w:rsidRPr="00820A8B">
        <w:rPr>
          <w:noProof/>
        </w:rPr>
        <w:drawing>
          <wp:inline distT="0" distB="0" distL="0" distR="0" wp14:anchorId="4C007D59" wp14:editId="754A6301">
            <wp:extent cx="4680000" cy="910800"/>
            <wp:effectExtent l="0" t="0" r="6350" b="3810"/>
            <wp:docPr id="122" name="图片 122"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global-2\structural deformation-glob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7F227927" w14:textId="51EFF3EE"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0</w:t>
      </w:r>
      <w:r w:rsidR="005A7806">
        <w:fldChar w:fldCharType="end"/>
      </w:r>
      <w:r w:rsidRPr="008F77C9">
        <w:t>DEMpost</w:t>
      </w:r>
      <w:r w:rsidRPr="008F77C9">
        <w:t>后处理生成的</w:t>
      </w:r>
      <w:r>
        <w:rPr>
          <w:rFonts w:hint="eastAsia"/>
        </w:rPr>
        <w:t>含膏盐层模</w:t>
      </w:r>
      <w:r w:rsidRPr="008F77C9">
        <w:t>型构造变形图</w:t>
      </w:r>
    </w:p>
    <w:p w14:paraId="245F1AC6"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EA06128" wp14:editId="41C50E21">
            <wp:extent cx="4680000" cy="910800"/>
            <wp:effectExtent l="0" t="0" r="6350" b="3810"/>
            <wp:docPr id="157" name="图片 157"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global-2\boundary-glob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B05BDD4" w14:textId="7C188057" w:rsidR="00FA0FFF" w:rsidRDefault="0005600D" w:rsidP="0005600D">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1</w:t>
      </w:r>
      <w:r w:rsidR="005A7806">
        <w:fldChar w:fldCharType="end"/>
      </w:r>
      <w:r w:rsidRPr="00AA603E">
        <w:t>DEMpost</w:t>
      </w:r>
      <w:r w:rsidRPr="00AA603E">
        <w:t>后处理生成的含膏盐层模型</w:t>
      </w:r>
      <w:r>
        <w:rPr>
          <w:rFonts w:hint="eastAsia"/>
        </w:rPr>
        <w:t>膏盐层轮廓图</w:t>
      </w:r>
    </w:p>
    <w:p w14:paraId="2BED4A2F" w14:textId="77777777" w:rsidR="0005600D" w:rsidRDefault="00FA0FFF"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CDEA420" wp14:editId="3FBBF010">
            <wp:extent cx="4680000" cy="910800"/>
            <wp:effectExtent l="0" t="0" r="6350" b="3810"/>
            <wp:docPr id="149" name="图片 149"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strain-glob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4943B95A" w14:textId="29DAD775"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2</w:t>
      </w:r>
      <w:r w:rsidR="005A7806">
        <w:fldChar w:fldCharType="end"/>
      </w:r>
      <w:r w:rsidRPr="00231874">
        <w:t>DEMpost</w:t>
      </w:r>
      <w:r w:rsidRPr="00231874">
        <w:t>后处理生成的含膏盐层模型</w:t>
      </w:r>
      <w:r>
        <w:rPr>
          <w:rFonts w:hint="eastAsia"/>
        </w:rPr>
        <w:t>应变图</w:t>
      </w:r>
    </w:p>
    <w:p w14:paraId="5AA98DB9" w14:textId="77777777" w:rsidR="0005600D" w:rsidRDefault="00820A8B"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6D99C95C" wp14:editId="27F57B1E">
            <wp:extent cx="4680000" cy="910800"/>
            <wp:effectExtent l="0" t="0" r="6350" b="3810"/>
            <wp:docPr id="147" name="图片 147" descr="E:\GitHub\YADEM\Post-Processing\2D\Thesis\global-2\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global-2\stress-globa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5AED57D" w14:textId="43C8D528"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3</w:t>
      </w:r>
      <w:r w:rsidR="005A7806">
        <w:fldChar w:fldCharType="end"/>
      </w:r>
      <w:r w:rsidRPr="0046156E">
        <w:t>DEMpost</w:t>
      </w:r>
      <w:r w:rsidRPr="0046156E">
        <w:t>后处理生成的含膏盐层模型</w:t>
      </w:r>
      <w:r>
        <w:rPr>
          <w:rFonts w:hint="eastAsia"/>
        </w:rPr>
        <w:t>应力图</w:t>
      </w:r>
    </w:p>
    <w:p w14:paraId="424D4264"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767711E0" wp14:editId="0F80F78E">
            <wp:extent cx="4680000" cy="910800"/>
            <wp:effectExtent l="0" t="0" r="6350" b="3810"/>
            <wp:docPr id="153" name="图片 153" descr="E:\GitHub\YADEM\Post-Processing\2D\Thesis\global-2\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2\displacement-glob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8F8BE1C" w14:textId="69627E3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4</w:t>
      </w:r>
      <w:r w:rsidR="005A7806">
        <w:fldChar w:fldCharType="end"/>
      </w:r>
      <w:r w:rsidRPr="006D749B">
        <w:t>DEMpost</w:t>
      </w:r>
      <w:r w:rsidRPr="006D749B">
        <w:t>后处理生成的含膏盐层模型</w:t>
      </w:r>
      <w:r>
        <w:rPr>
          <w:rFonts w:hint="eastAsia"/>
        </w:rPr>
        <w:t>位移图</w:t>
      </w:r>
    </w:p>
    <w:p w14:paraId="004356BB"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E6E8C05" wp14:editId="61A5CB44">
            <wp:extent cx="4680000" cy="910800"/>
            <wp:effectExtent l="0" t="0" r="6350" b="3810"/>
            <wp:docPr id="150" name="图片 150" descr="E:\GitHub\YADEM\Post-Processing\2D\Thesis\global-2\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velocity-globa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262EF3E" w14:textId="172AD4A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5</w:t>
      </w:r>
      <w:r w:rsidR="005A7806">
        <w:fldChar w:fldCharType="end"/>
      </w:r>
      <w:r w:rsidRPr="00713995">
        <w:t>DEMpost</w:t>
      </w:r>
      <w:r w:rsidRPr="00713995">
        <w:t>后处理生成的含膏盐层模型</w:t>
      </w:r>
      <w:r>
        <w:rPr>
          <w:rFonts w:hint="eastAsia"/>
        </w:rPr>
        <w:t>速度图</w:t>
      </w:r>
    </w:p>
    <w:p w14:paraId="3A335572" w14:textId="77777777" w:rsidR="0005600D" w:rsidRDefault="00FA0FFF" w:rsidP="0005600D">
      <w:pPr>
        <w:keepNext/>
        <w:jc w:val="center"/>
      </w:pPr>
      <w:r w:rsidRPr="00FA0FF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94F21EB" wp14:editId="3073D0E3">
            <wp:extent cx="4680000" cy="910800"/>
            <wp:effectExtent l="0" t="0" r="6350" b="3810"/>
            <wp:docPr id="154" name="图片 154"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2\gradient displacement-glob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5E61C2D7" w14:textId="5FB045D4"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6</w:t>
      </w:r>
      <w:r w:rsidR="005A7806">
        <w:fldChar w:fldCharType="end"/>
      </w:r>
      <w:r w:rsidRPr="00807058">
        <w:t>DEMpost</w:t>
      </w:r>
      <w:r w:rsidRPr="00807058">
        <w:t>后处理生成的含膏盐层模型</w:t>
      </w:r>
      <w:r>
        <w:rPr>
          <w:rFonts w:hint="eastAsia"/>
        </w:rPr>
        <w:t>位移梯度图</w:t>
      </w:r>
    </w:p>
    <w:p w14:paraId="2ADD1CA9"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C7D2A10" wp14:editId="66215E7E">
            <wp:extent cx="4680000" cy="910800"/>
            <wp:effectExtent l="0" t="0" r="6350" b="3810"/>
            <wp:docPr id="151" name="图片 151" descr="E:\GitHub\YADEM\Post-Processing\2D\Thesis\global-2\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velocity-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DAE5A3E" w14:textId="5D368F0B" w:rsidR="00820A8B"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7</w:t>
      </w:r>
      <w:r w:rsidR="005A7806">
        <w:fldChar w:fldCharType="end"/>
      </w:r>
      <w:r w:rsidRPr="009B24D0">
        <w:t>DEMpost</w:t>
      </w:r>
      <w:r w:rsidRPr="009B24D0">
        <w:t>后处理生成的含膏盐层模型</w:t>
      </w:r>
      <w:r>
        <w:rPr>
          <w:rFonts w:hint="eastAsia"/>
        </w:rPr>
        <w:t>速度梯度图</w:t>
      </w:r>
    </w:p>
    <w:p w14:paraId="5A88616A" w14:textId="2932F34C" w:rsidR="001249C8" w:rsidRDefault="00820A8B" w:rsidP="00820A8B">
      <w:pPr>
        <w:ind w:firstLine="420"/>
        <w:jc w:val="left"/>
      </w:pPr>
      <w:r>
        <w:rPr>
          <w:rFonts w:hint="eastAsia"/>
        </w:rPr>
        <w:t>类似地，对含有膏盐层模型模拟结果经</w:t>
      </w:r>
      <w:r>
        <w:rPr>
          <w:rFonts w:hint="eastAsia"/>
        </w:rPr>
        <w:t>D</w:t>
      </w:r>
      <w:r>
        <w:t>EM</w:t>
      </w:r>
      <w:r>
        <w:rPr>
          <w:rFonts w:hint="eastAsia"/>
        </w:rPr>
        <w:t>post</w:t>
      </w:r>
      <w:r>
        <w:rPr>
          <w:rFonts w:hint="eastAsia"/>
        </w:rPr>
        <w:t>后处理，对重点研究区域——膏盐层或滑脱层的像素点坐标集合提取，即可得到这些区域相关的特征值，进而可以分析盐构造当中膏盐层在构造演化中的动力学及运动学特征的变化规律。</w:t>
      </w:r>
    </w:p>
    <w:p w14:paraId="08B1965F" w14:textId="6534FEB2" w:rsidR="00DA7726" w:rsidRDefault="007D36CE" w:rsidP="00DA7726">
      <w:pPr>
        <w:keepNext/>
        <w:jc w:val="center"/>
      </w:pPr>
      <w:r w:rsidRPr="007D36CE">
        <w:rPr>
          <w:noProof/>
        </w:rPr>
        <w:drawing>
          <wp:inline distT="0" distB="0" distL="0" distR="0" wp14:anchorId="4ADC5DB5" wp14:editId="7409C73A">
            <wp:extent cx="1440000" cy="1418400"/>
            <wp:effectExtent l="0" t="0" r="8255"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3F1A180F" wp14:editId="1FF0D468">
            <wp:extent cx="1440000" cy="1418400"/>
            <wp:effectExtent l="0" t="0" r="8255"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6E971F40" wp14:editId="3449BB2D">
            <wp:extent cx="1440000" cy="1418400"/>
            <wp:effectExtent l="0" t="0" r="8255" b="0"/>
            <wp:docPr id="185" name="图片 185" descr="E:\GitHub\YADEM\Post-Processing\2D\Thesis\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strain ROI.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21F1F748" wp14:editId="08EE4105">
            <wp:extent cx="1440000" cy="1418400"/>
            <wp:effectExtent l="0" t="0" r="8255" b="0"/>
            <wp:docPr id="186" name="图片 186" descr="E:\GitHub\YADEM\Post-Processing\2D\Thesis\stress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stress ROI.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t xml:space="preserve"> </w:t>
      </w:r>
      <w:r w:rsidRPr="007D36CE">
        <w:rPr>
          <w:noProof/>
        </w:rPr>
        <w:drawing>
          <wp:inline distT="0" distB="0" distL="0" distR="0" wp14:anchorId="6201D8DC" wp14:editId="20E71277">
            <wp:extent cx="1440000" cy="1418400"/>
            <wp:effectExtent l="0" t="0" r="8255"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0347D934" wp14:editId="02325DAB">
            <wp:extent cx="1440000" cy="1418400"/>
            <wp:effectExtent l="0" t="0" r="8255" b="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741501BA" wp14:editId="0AD3D47C">
            <wp:extent cx="1440000" cy="1418400"/>
            <wp:effectExtent l="0" t="0" r="8255" b="0"/>
            <wp:docPr id="189" name="图片 189" descr="E:\GitHub\YADEM\Post-Processing\2D\Thesis\gradient 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gradient displacement ROI.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15C10406" wp14:editId="35560741">
            <wp:extent cx="1440000" cy="1418400"/>
            <wp:effectExtent l="0" t="0" r="8255" b="0"/>
            <wp:docPr id="190" name="图片 190" descr="E:\GitHub\YADEM\Post-Processing\2D\Thesis\gradient 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gradient velocity ROI.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p>
    <w:p w14:paraId="7E607C15" w14:textId="56DEB6C1" w:rsidR="00704DF9" w:rsidRDefault="00DA7726" w:rsidP="00DA772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8</w:t>
      </w:r>
      <w:r w:rsidR="005A7806">
        <w:fldChar w:fldCharType="end"/>
      </w:r>
      <w:r>
        <w:t>DEMpost</w:t>
      </w:r>
      <w:r>
        <w:rPr>
          <w:rFonts w:hint="eastAsia"/>
        </w:rPr>
        <w:t>后处理生成的构造变形和特征值图（窗口）</w:t>
      </w:r>
    </w:p>
    <w:p w14:paraId="1A71D8CA" w14:textId="0A5784A5" w:rsidR="002545E8" w:rsidRDefault="001249C8" w:rsidP="00BE348B">
      <w:pPr>
        <w:ind w:firstLine="420"/>
        <w:jc w:val="left"/>
      </w:pPr>
      <w:r>
        <w:rPr>
          <w:rFonts w:hint="eastAsia"/>
        </w:rPr>
        <w:t>退一步来说，即便不按照不规则性体的像素坐标集合进行特征值索引，在图中直接划分矩形窗口进行空间尺度的特征值分析也是完全可行的。</w:t>
      </w:r>
    </w:p>
    <w:p w14:paraId="48EF001E" w14:textId="76BBAA0B" w:rsidR="00FC6F6D" w:rsidRDefault="003E57D8" w:rsidP="00BE348B">
      <w:pPr>
        <w:ind w:firstLine="420"/>
        <w:jc w:val="left"/>
      </w:pPr>
      <w:r w:rsidRPr="003E57D8">
        <w:rPr>
          <w:rFonts w:hint="eastAsia"/>
        </w:rPr>
        <w:t>同理我们可以研究</w:t>
      </w:r>
      <w:r w:rsidR="00FA0FFF">
        <w:rPr>
          <w:rFonts w:hint="eastAsia"/>
        </w:rPr>
        <w:t>各种构造单元如膏盐层、地层、同构造沉积、先存断裂、古隆起等</w:t>
      </w:r>
      <w:r w:rsidRPr="003E57D8">
        <w:rPr>
          <w:rFonts w:hint="eastAsia"/>
        </w:rPr>
        <w:t>在</w:t>
      </w:r>
      <w:r w:rsidRPr="003E57D8">
        <w:rPr>
          <w:rFonts w:hint="eastAsia"/>
        </w:rPr>
        <w:lastRenderedPageBreak/>
        <w:t>不同时期的</w:t>
      </w:r>
      <w:r w:rsidR="001249C8">
        <w:rPr>
          <w:rFonts w:hint="eastAsia"/>
        </w:rPr>
        <w:t>特征值空间分布，进而实现构造数值模拟在时间和空间尺度的量化分析。</w:t>
      </w:r>
      <w:r w:rsidR="00A77715">
        <w:rPr>
          <w:rFonts w:hint="eastAsia"/>
        </w:rPr>
        <w:t>反过来说，对于应力应变以及速度位移场特征值矩阵，也可以通过对图像的滤波，获取特征值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DA7726">
        <w:rPr>
          <w:rFonts w:hint="eastAsia"/>
        </w:rPr>
        <w:t>有明显构造的区域可以直接描述特征值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45" w:name="_Toc41681154"/>
      <w:r>
        <w:rPr>
          <w:rFonts w:hint="eastAsia"/>
        </w:rPr>
        <w:t>3.3</w:t>
      </w:r>
      <w:r>
        <w:rPr>
          <w:rFonts w:hint="eastAsia"/>
        </w:rPr>
        <w:t>小结</w:t>
      </w:r>
      <w:bookmarkEnd w:id="45"/>
    </w:p>
    <w:p w14:paraId="53EBFDC2" w14:textId="664B450D" w:rsidR="00AF5431" w:rsidRDefault="00AF5431" w:rsidP="00AF5431">
      <w:r>
        <w:rPr>
          <w:rFonts w:hint="eastAsia"/>
        </w:rPr>
        <w:t>1</w:t>
      </w:r>
      <w:r>
        <w:rPr>
          <w:rFonts w:hint="eastAsia"/>
        </w:rPr>
        <w:t>）构造模拟当中仅凭人眼视觉神经系统对图像的感知仅能分辨大尺度的构造形态，小尺度的构造如裂缝从构造变形图像当中无法直接获取。然而裂缝在储层物性以及油气勘探开发当中</w:t>
      </w:r>
      <w:r w:rsidR="00F17BAF">
        <w:rPr>
          <w:rFonts w:hint="eastAsia"/>
        </w:rPr>
        <w:t>具有十分重要的意义，因此构造模拟需要通过应力应变以及速度位移场等</w:t>
      </w:r>
      <w:r>
        <w:rPr>
          <w:rFonts w:hint="eastAsia"/>
        </w:rPr>
        <w:t>多维度</w:t>
      </w:r>
      <w:r w:rsidR="00F17BAF">
        <w:rPr>
          <w:rFonts w:hint="eastAsia"/>
        </w:rPr>
        <w:t>的</w:t>
      </w:r>
      <w:r>
        <w:rPr>
          <w:rFonts w:hint="eastAsia"/>
        </w:rPr>
        <w:t>分析去研究。</w:t>
      </w:r>
    </w:p>
    <w:p w14:paraId="1C7FD1B4" w14:textId="79783E8E"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r w:rsidR="00FA0FFF">
        <w:br w:type="page"/>
      </w:r>
    </w:p>
    <w:p w14:paraId="09A0EB20" w14:textId="6C22BA4F" w:rsidR="00BF0661" w:rsidRDefault="005A7806" w:rsidP="00BF0661">
      <w:pPr>
        <w:pStyle w:val="1"/>
        <w:ind w:right="210"/>
      </w:pPr>
      <w:bookmarkStart w:id="46" w:name="_Toc41681155"/>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46"/>
    </w:p>
    <w:p w14:paraId="64A4822E" w14:textId="524D8554" w:rsidR="00172609" w:rsidRDefault="00172609" w:rsidP="00172609">
      <w:pPr>
        <w:ind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Pr="00457D58">
        <w:rPr>
          <w:rFonts w:hint="eastAsia"/>
          <w:color w:val="FF0000"/>
        </w:rPr>
        <w:t>与盐构造相关的油气藏仍是今后极为重要的油气储量增长点（贾承造等，</w:t>
      </w:r>
      <w:r w:rsidRPr="00457D58">
        <w:rPr>
          <w:rFonts w:hint="eastAsia"/>
          <w:color w:val="FF0000"/>
        </w:rPr>
        <w:t>2003</w:t>
      </w:r>
      <w:r w:rsidRPr="00457D58">
        <w:rPr>
          <w:rFonts w:hint="eastAsia"/>
          <w:color w:val="FF0000"/>
        </w:rPr>
        <w:t>）</w:t>
      </w:r>
      <w:r w:rsidRPr="00172609">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Pr="00172609">
        <w:rPr>
          <w:rFonts w:hint="eastAsia"/>
        </w:rPr>
        <w:t>；</w:t>
      </w:r>
      <w:r w:rsidRPr="00172609">
        <w:rPr>
          <w:rFonts w:hint="eastAsia"/>
        </w:rPr>
        <w:t>Wang et al., 1985</w:t>
      </w:r>
      <w:r w:rsidRPr="00172609">
        <w:rPr>
          <w:rFonts w:hint="eastAsia"/>
        </w:rPr>
        <w:t>；齐兴宇，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Pr="00172609">
        <w:rPr>
          <w:rFonts w:hint="eastAsia"/>
        </w:rPr>
        <w:t>2003a</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Pr="00172609">
        <w:rPr>
          <w:rFonts w:hint="eastAsia"/>
        </w:rPr>
        <w:t>2006a</w:t>
      </w:r>
      <w:r w:rsidRPr="00172609">
        <w:rPr>
          <w:rFonts w:hint="eastAsia"/>
        </w:rPr>
        <w:t>；尹宏伟等，</w:t>
      </w:r>
      <w:r w:rsidRPr="00172609">
        <w:rPr>
          <w:rFonts w:hint="eastAsia"/>
        </w:rPr>
        <w:t>2011</w:t>
      </w:r>
      <w:r w:rsidRPr="00172609">
        <w:rPr>
          <w:rFonts w:hint="eastAsia"/>
        </w:rPr>
        <w:t>；</w:t>
      </w:r>
      <w:r w:rsidRPr="00172609">
        <w:rPr>
          <w:rFonts w:hint="eastAsia"/>
        </w:rPr>
        <w:t>Wu et al., 2014</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D8445A" w:rsidRPr="00457D58">
        <w:rPr>
          <w:rFonts w:hint="eastAsia"/>
          <w:color w:val="FF0000"/>
        </w:rPr>
        <w:t>应力应变分析，以及它们分别对油气储层物性的影响。因此对目标区域的应力应变的分布情况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proofErr w:type="gramStart"/>
      <w:r w:rsidR="00D8445A">
        <w:rPr>
          <w:rFonts w:hint="eastAsia"/>
        </w:rPr>
        <w:t>恰能够</w:t>
      </w:r>
      <w:proofErr w:type="gramEnd"/>
      <w:r w:rsidR="00D8445A">
        <w:rPr>
          <w:rFonts w:hint="eastAsia"/>
        </w:rPr>
        <w:t>实现构造模拟当中指定区域的定量研究。</w:t>
      </w:r>
    </w:p>
    <w:p w14:paraId="7AE271C6" w14:textId="7C42BFF6" w:rsidR="009B1312" w:rsidRDefault="009B1312" w:rsidP="00007E14">
      <w:pPr>
        <w:ind w:firstLine="420"/>
      </w:pPr>
      <w:r>
        <w:rPr>
          <w:rFonts w:hint="eastAsia"/>
        </w:rPr>
        <w:t>本文所涉及的实验主要是二维的水平挤压实验，为了更好的模拟多滑脱层冲断构造，我们主要设计了</w:t>
      </w:r>
      <w:r w:rsidR="000768C9">
        <w:t>多</w:t>
      </w:r>
      <w:r>
        <w:rPr>
          <w:rFonts w:hint="eastAsia"/>
        </w:rPr>
        <w:t>组构造模拟实验。</w:t>
      </w:r>
    </w:p>
    <w:p w14:paraId="5C33AA72" w14:textId="77777777" w:rsidR="00557959" w:rsidRPr="00557959" w:rsidRDefault="00557959" w:rsidP="007D1AC4">
      <w:pPr>
        <w:ind w:firstLine="420"/>
      </w:pPr>
      <w:r>
        <w:rPr>
          <w:rFonts w:hint="eastAsia"/>
        </w:rPr>
        <w:t>在挤压实验开始前，要按照一定的条件保存颗粒自然沉积结果。</w:t>
      </w:r>
      <w:r>
        <w:rPr>
          <w:rFonts w:hint="eastAsia"/>
        </w:rPr>
        <w:t>Y</w:t>
      </w:r>
      <w:r>
        <w:t>ADE</w:t>
      </w:r>
      <w:r>
        <w:rPr>
          <w:rFonts w:hint="eastAsia"/>
        </w:rPr>
        <w:t>是三维离散元模拟软件，但可以通过调整初始</w:t>
      </w:r>
      <w:r w:rsidR="007D1AC4">
        <w:rPr>
          <w:rFonts w:hint="eastAsia"/>
        </w:rPr>
        <w:t>沉积</w:t>
      </w:r>
      <w:r>
        <w:rPr>
          <w:rFonts w:hint="eastAsia"/>
        </w:rPr>
        <w:t>颗粒体系的纵深和控制某一自由度运动状态的方式模拟二维条件。在本文中</w:t>
      </w:r>
      <w:r w:rsidR="007D1AC4">
        <w:rPr>
          <w:rFonts w:hint="eastAsia"/>
        </w:rPr>
        <w:t>初始沉积颗粒体系的</w:t>
      </w:r>
      <w:r>
        <w:rPr>
          <w:rFonts w:hint="eastAsia"/>
        </w:rPr>
        <w:t>纵深设置为</w:t>
      </w:r>
      <w:r w:rsidR="007D1AC4">
        <w:rPr>
          <w:rFonts w:hint="eastAsia"/>
        </w:rPr>
        <w:t>0</w:t>
      </w:r>
      <w:r>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Pr>
          <w:rFonts w:hint="eastAsia"/>
        </w:rPr>
        <w:t>，</w:t>
      </w:r>
      <w:r w:rsidR="007D1AC4">
        <w:rPr>
          <w:rFonts w:hint="eastAsia"/>
        </w:rPr>
        <w:t>创造了二维模拟的条件。</w:t>
      </w:r>
      <w:r>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47" w:name="_Toc41681156"/>
      <w:r>
        <w:rPr>
          <w:rFonts w:hint="eastAsia"/>
        </w:rPr>
        <w:t>4</w:t>
      </w:r>
      <w:r w:rsidR="00D127EB">
        <w:rPr>
          <w:rFonts w:hint="eastAsia"/>
        </w:rPr>
        <w:t>.1</w:t>
      </w:r>
      <w:r w:rsidR="00D127EB">
        <w:rPr>
          <w:rFonts w:hint="eastAsia"/>
        </w:rPr>
        <w:t>基底滑脱层</w:t>
      </w:r>
      <w:bookmarkEnd w:id="47"/>
    </w:p>
    <w:p w14:paraId="5E483A1A" w14:textId="77777777" w:rsidR="00514446" w:rsidRDefault="00514446" w:rsidP="00514446">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49625D43" w14:textId="5F76DE0A"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9</w:t>
      </w:r>
      <w:r w:rsidR="005A7806">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1BDC0254"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0</w:t>
      </w:r>
      <w:r w:rsidR="005A7806">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6C780D09" w:rsidR="000B153E" w:rsidRPr="006D613A" w:rsidRDefault="00C21E39" w:rsidP="000B153E">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A975DB">
        <w:rPr>
          <w:rFonts w:hint="eastAsia"/>
        </w:rPr>
        <w:t>根据（李长圣，</w:t>
      </w:r>
      <w:r w:rsidR="00A975DB">
        <w:rPr>
          <w:rFonts w:hint="eastAsia"/>
        </w:rPr>
        <w:t>2019</w:t>
      </w:r>
      <w:r w:rsidR="00A975DB">
        <w:rPr>
          <w:rFonts w:hint="eastAsia"/>
        </w:rPr>
        <w:t>），</w:t>
      </w:r>
      <w:r w:rsidR="00A975DB" w:rsidRPr="00457D58">
        <w:rPr>
          <w:rFonts w:hint="eastAsia"/>
          <w:color w:val="FF0000"/>
        </w:rPr>
        <w:t>基底</w:t>
      </w:r>
      <w:r w:rsidR="000B153E" w:rsidRPr="00457D58">
        <w:rPr>
          <w:rFonts w:hint="eastAsia"/>
          <w:color w:val="FF0000"/>
        </w:rPr>
        <w:t>滑脱层厚度对构造变形样式影响较弱</w:t>
      </w:r>
      <w:r w:rsidR="00A975DB" w:rsidRPr="00457D58">
        <w:rPr>
          <w:rFonts w:hint="eastAsia"/>
          <w:color w:val="FF0000"/>
        </w:rPr>
        <w:t>，且基底</w:t>
      </w:r>
      <w:r w:rsidR="000B153E" w:rsidRPr="00457D58">
        <w:rPr>
          <w:rFonts w:hint="eastAsia"/>
          <w:color w:val="FF0000"/>
        </w:rPr>
        <w:t>滑脱层厚度对</w:t>
      </w:r>
      <w:proofErr w:type="gramStart"/>
      <w:r w:rsidR="000B153E" w:rsidRPr="00457D58">
        <w:rPr>
          <w:rFonts w:hint="eastAsia"/>
          <w:color w:val="FF0000"/>
        </w:rPr>
        <w:t>楔</w:t>
      </w:r>
      <w:proofErr w:type="gramEnd"/>
      <w:r w:rsidR="000B153E" w:rsidRPr="00457D58">
        <w:rPr>
          <w:rFonts w:hint="eastAsia"/>
          <w:color w:val="FF0000"/>
        </w:rPr>
        <w:t>体内部构造的影响较大，滑脱层越厚，</w:t>
      </w:r>
      <w:proofErr w:type="gramStart"/>
      <w:r w:rsidR="000B153E" w:rsidRPr="00457D58">
        <w:rPr>
          <w:rFonts w:hint="eastAsia"/>
          <w:color w:val="FF0000"/>
        </w:rPr>
        <w:t>楔</w:t>
      </w:r>
      <w:proofErr w:type="gramEnd"/>
      <w:r w:rsidR="000B153E" w:rsidRPr="00457D58">
        <w:rPr>
          <w:rFonts w:hint="eastAsia"/>
          <w:color w:val="FF0000"/>
        </w:rPr>
        <w:t>体内部块体构造发育越明显，细小断裂数量也明显减少。</w:t>
      </w:r>
    </w:p>
    <w:p w14:paraId="63528049" w14:textId="6C6C1EF8" w:rsidR="00BF0661" w:rsidRDefault="00A13AB6" w:rsidP="00BF0661">
      <w:pPr>
        <w:pStyle w:val="2"/>
      </w:pPr>
      <w:bookmarkStart w:id="48" w:name="_Toc41681157"/>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48"/>
    </w:p>
    <w:p w14:paraId="38C0A190" w14:textId="7DD4F45A"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13571A" w:rsidRPr="00457D58">
        <w:rPr>
          <w:rFonts w:hint="eastAsia"/>
          <w:color w:val="FF0000"/>
        </w:rPr>
        <w:t>构造</w:t>
      </w:r>
      <w:proofErr w:type="gramStart"/>
      <w:r w:rsidR="0013571A" w:rsidRPr="00457D58">
        <w:rPr>
          <w:rFonts w:hint="eastAsia"/>
          <w:color w:val="FF0000"/>
        </w:rPr>
        <w:t>楔</w:t>
      </w:r>
      <w:proofErr w:type="gramEnd"/>
      <w:r w:rsidR="0013571A" w:rsidRPr="00457D58">
        <w:rPr>
          <w:rFonts w:hint="eastAsia"/>
          <w:color w:val="FF0000"/>
        </w:rPr>
        <w:t>体高度与滑脱层内摩擦角基本呈正相关关系，</w:t>
      </w:r>
      <w:r w:rsidR="0013571A" w:rsidRPr="00457D58">
        <w:rPr>
          <w:rFonts w:hint="eastAsia"/>
          <w:color w:val="FF0000"/>
        </w:rPr>
        <w:lastRenderedPageBreak/>
        <w:t>滑脱层内摩擦角越大，</w:t>
      </w:r>
      <w:proofErr w:type="gramStart"/>
      <w:r w:rsidR="0013571A" w:rsidRPr="00457D58">
        <w:rPr>
          <w:rFonts w:hint="eastAsia"/>
          <w:color w:val="FF0000"/>
        </w:rPr>
        <w:t>楔</w:t>
      </w:r>
      <w:proofErr w:type="gramEnd"/>
      <w:r w:rsidR="0013571A" w:rsidRPr="00457D58">
        <w:rPr>
          <w:rFonts w:hint="eastAsia"/>
          <w:color w:val="FF0000"/>
        </w:rPr>
        <w:t>体变形越难向前传播，</w:t>
      </w:r>
      <w:proofErr w:type="gramStart"/>
      <w:r w:rsidR="0013571A" w:rsidRPr="00457D58">
        <w:rPr>
          <w:rFonts w:hint="eastAsia"/>
          <w:color w:val="FF0000"/>
        </w:rPr>
        <w:t>楔</w:t>
      </w:r>
      <w:proofErr w:type="gramEnd"/>
      <w:r w:rsidR="0013571A" w:rsidRPr="00457D58">
        <w:rPr>
          <w:rFonts w:hint="eastAsia"/>
          <w:color w:val="FF0000"/>
        </w:rPr>
        <w:t>体变形集中在挤压端，导致其越高。滑脱层强度较弱时，</w:t>
      </w:r>
      <w:proofErr w:type="gramStart"/>
      <w:r w:rsidR="0013571A" w:rsidRPr="00457D58">
        <w:rPr>
          <w:rFonts w:hint="eastAsia"/>
          <w:color w:val="FF0000"/>
        </w:rPr>
        <w:t>楔</w:t>
      </w:r>
      <w:proofErr w:type="gramEnd"/>
      <w:r w:rsidR="0013571A" w:rsidRPr="00457D58">
        <w:rPr>
          <w:rFonts w:hint="eastAsia"/>
          <w:color w:val="FF0000"/>
        </w:rPr>
        <w:t>体滑脱距离较远，相应的</w:t>
      </w:r>
      <w:proofErr w:type="gramStart"/>
      <w:r w:rsidR="0013571A" w:rsidRPr="00457D58">
        <w:rPr>
          <w:rFonts w:hint="eastAsia"/>
          <w:color w:val="FF0000"/>
        </w:rPr>
        <w:t>楔</w:t>
      </w:r>
      <w:proofErr w:type="gramEnd"/>
      <w:r w:rsidR="0013571A" w:rsidRPr="00457D58">
        <w:rPr>
          <w:rFonts w:hint="eastAsia"/>
          <w:color w:val="FF0000"/>
        </w:rPr>
        <w:t>体高度较小，而滑脱强度较高时，</w:t>
      </w:r>
      <w:proofErr w:type="gramStart"/>
      <w:r w:rsidR="0013571A" w:rsidRPr="00457D58">
        <w:rPr>
          <w:rFonts w:hint="eastAsia"/>
          <w:color w:val="FF0000"/>
        </w:rPr>
        <w:t>楔</w:t>
      </w:r>
      <w:proofErr w:type="gramEnd"/>
      <w:r w:rsidR="0013571A" w:rsidRPr="00457D58">
        <w:rPr>
          <w:rFonts w:hint="eastAsia"/>
          <w:color w:val="FF0000"/>
        </w:rPr>
        <w:t>体高度可达较高（李长圣，</w:t>
      </w:r>
      <w:r w:rsidR="0013571A" w:rsidRPr="00457D58">
        <w:rPr>
          <w:rFonts w:hint="eastAsia"/>
          <w:color w:val="FF0000"/>
        </w:rPr>
        <w:t>2019</w:t>
      </w:r>
      <w:r w:rsidR="0013571A" w:rsidRPr="00457D58">
        <w:rPr>
          <w:rFonts w:hint="eastAsia"/>
          <w:color w:val="FF0000"/>
        </w:rPr>
        <w:t>）。</w:t>
      </w:r>
      <w:proofErr w:type="gramStart"/>
      <w:r w:rsidR="0013571A" w:rsidRPr="00457D58">
        <w:rPr>
          <w:rFonts w:hint="eastAsia"/>
          <w:color w:val="FF0000"/>
        </w:rPr>
        <w:t>楔</w:t>
      </w:r>
      <w:proofErr w:type="gramEnd"/>
      <w:r w:rsidR="0013571A" w:rsidRPr="00457D58">
        <w:rPr>
          <w:rFonts w:hint="eastAsia"/>
          <w:color w:val="FF0000"/>
        </w:rPr>
        <w:t>体宽度与滑脱层内摩擦角基本呈负相关关系，滑脱层内摩擦角越大，</w:t>
      </w:r>
      <w:proofErr w:type="gramStart"/>
      <w:r w:rsidR="0013571A" w:rsidRPr="00457D58">
        <w:rPr>
          <w:rFonts w:hint="eastAsia"/>
          <w:color w:val="FF0000"/>
        </w:rPr>
        <w:t>楔</w:t>
      </w:r>
      <w:proofErr w:type="gramEnd"/>
      <w:r w:rsidR="0013571A" w:rsidRPr="00457D58">
        <w:rPr>
          <w:rFonts w:hint="eastAsia"/>
          <w:color w:val="FF0000"/>
        </w:rPr>
        <w:t>体变形越难向前传播，</w:t>
      </w:r>
      <w:proofErr w:type="gramStart"/>
      <w:r w:rsidR="0013571A" w:rsidRPr="00457D58">
        <w:rPr>
          <w:rFonts w:hint="eastAsia"/>
          <w:color w:val="FF0000"/>
        </w:rPr>
        <w:t>楔</w:t>
      </w:r>
      <w:proofErr w:type="gramEnd"/>
      <w:r w:rsidR="0013571A" w:rsidRPr="00457D58">
        <w:rPr>
          <w:rFonts w:hint="eastAsia"/>
          <w:color w:val="FF0000"/>
        </w:rPr>
        <w:t>体变形集中在挤压端，</w:t>
      </w:r>
      <w:proofErr w:type="gramStart"/>
      <w:r w:rsidR="0013571A" w:rsidRPr="00457D58">
        <w:rPr>
          <w:rFonts w:hint="eastAsia"/>
          <w:color w:val="FF0000"/>
        </w:rPr>
        <w:t>楔</w:t>
      </w:r>
      <w:proofErr w:type="gramEnd"/>
      <w:r w:rsidR="0013571A" w:rsidRPr="00457D58">
        <w:rPr>
          <w:rFonts w:hint="eastAsia"/>
          <w:color w:val="FF0000"/>
        </w:rPr>
        <w:t>体越窄。滑脱层强度较弱时，坡</w:t>
      </w:r>
      <w:proofErr w:type="gramStart"/>
      <w:r w:rsidR="0013571A" w:rsidRPr="00457D58">
        <w:rPr>
          <w:rFonts w:hint="eastAsia"/>
          <w:color w:val="FF0000"/>
        </w:rPr>
        <w:t>趾</w:t>
      </w:r>
      <w:proofErr w:type="gramEnd"/>
      <w:r w:rsidR="0013571A" w:rsidRPr="00457D58">
        <w:rPr>
          <w:rFonts w:hint="eastAsia"/>
          <w:color w:val="FF0000"/>
        </w:rPr>
        <w:t>落在模型最右边，</w:t>
      </w:r>
      <w:proofErr w:type="gramStart"/>
      <w:r w:rsidR="0013571A" w:rsidRPr="00457D58">
        <w:rPr>
          <w:rFonts w:hint="eastAsia"/>
          <w:color w:val="FF0000"/>
        </w:rPr>
        <w:t>楔</w:t>
      </w:r>
      <w:proofErr w:type="gramEnd"/>
      <w:r w:rsidR="0013571A" w:rsidRPr="00457D58">
        <w:rPr>
          <w:rFonts w:hint="eastAsia"/>
          <w:color w:val="FF0000"/>
        </w:rPr>
        <w:t>体宽度较高；而滑脱强度较高时，</w:t>
      </w:r>
      <w:proofErr w:type="gramStart"/>
      <w:r w:rsidR="0013571A" w:rsidRPr="00457D58">
        <w:rPr>
          <w:rFonts w:hint="eastAsia"/>
          <w:color w:val="FF0000"/>
        </w:rPr>
        <w:t>楔</w:t>
      </w:r>
      <w:proofErr w:type="gramEnd"/>
      <w:r w:rsidR="0013571A" w:rsidRPr="00457D58">
        <w:rPr>
          <w:rFonts w:hint="eastAsia"/>
          <w:color w:val="FF0000"/>
        </w:rPr>
        <w:t>体宽度较小</w:t>
      </w:r>
      <w:r w:rsidR="00E07AF5" w:rsidRPr="00457D58">
        <w:rPr>
          <w:rFonts w:hint="eastAsia"/>
          <w:color w:val="FF0000"/>
        </w:rPr>
        <w:t>（</w:t>
      </w:r>
      <w:r w:rsidR="00E07AF5">
        <w:rPr>
          <w:rFonts w:hint="eastAsia"/>
        </w:rPr>
        <w:t>李长圣，</w:t>
      </w:r>
      <w:r w:rsidR="00E07AF5">
        <w:rPr>
          <w:rFonts w:hint="eastAsia"/>
        </w:rPr>
        <w:t>2019</w:t>
      </w:r>
      <w:r w:rsidR="00E07AF5">
        <w:rPr>
          <w:rFonts w:hint="eastAsia"/>
        </w:rPr>
        <w:t>）</w:t>
      </w:r>
      <w:r w:rsidR="0013571A">
        <w:rPr>
          <w:rFonts w:hint="eastAsia"/>
        </w:rPr>
        <w:t>。</w:t>
      </w:r>
      <w:r w:rsidR="0013571A" w:rsidRPr="00457D58">
        <w:rPr>
          <w:rFonts w:hint="eastAsia"/>
          <w:color w:val="FF0000"/>
        </w:rPr>
        <w:t>滑脱层的分布、深度等对构造变形的样式及变形距离有重要的控制作用（朱</w:t>
      </w:r>
      <w:proofErr w:type="gramStart"/>
      <w:r w:rsidR="0013571A" w:rsidRPr="00457D58">
        <w:rPr>
          <w:rFonts w:hint="eastAsia"/>
          <w:color w:val="FF0000"/>
        </w:rPr>
        <w:t>臻</w:t>
      </w:r>
      <w:proofErr w:type="gramEnd"/>
      <w:r w:rsidR="0013571A" w:rsidRPr="00457D58">
        <w:rPr>
          <w:rFonts w:hint="eastAsia"/>
          <w:color w:val="FF0000"/>
        </w:rPr>
        <w:t>等，</w:t>
      </w:r>
      <w:r w:rsidR="0013571A" w:rsidRPr="00457D58">
        <w:rPr>
          <w:rFonts w:hint="eastAsia"/>
          <w:color w:val="FF0000"/>
        </w:rPr>
        <w:t>2015</w:t>
      </w:r>
      <w:r w:rsidR="0013571A" w:rsidRPr="00457D58">
        <w:rPr>
          <w:rFonts w:hint="eastAsia"/>
          <w:color w:val="FF0000"/>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BD22BD" w:rsidRPr="00457D58">
        <w:rPr>
          <w:rFonts w:hint="eastAsia"/>
          <w:color w:val="FF0000"/>
        </w:rPr>
        <w:t xml:space="preserve">20 </w:t>
      </w:r>
      <w:r w:rsidR="00BD22BD" w:rsidRPr="00457D58">
        <w:rPr>
          <w:rFonts w:hint="eastAsia"/>
          <w:color w:val="FF0000"/>
        </w:rPr>
        <w:t>世纪</w:t>
      </w:r>
      <w:r w:rsidR="00BD22BD" w:rsidRPr="00457D58">
        <w:rPr>
          <w:rFonts w:hint="eastAsia"/>
          <w:color w:val="FF0000"/>
        </w:rPr>
        <w:t xml:space="preserve">90 </w:t>
      </w:r>
      <w:r w:rsidR="00BD22BD" w:rsidRPr="00457D58">
        <w:rPr>
          <w:rFonts w:hint="eastAsia"/>
          <w:color w:val="FF0000"/>
        </w:rPr>
        <w:t>年代，在前陆盆地运用断层相关褶皱理论，指导</w:t>
      </w:r>
      <w:proofErr w:type="gramStart"/>
      <w:r w:rsidR="00BD22BD" w:rsidRPr="00457D58">
        <w:rPr>
          <w:rFonts w:hint="eastAsia"/>
          <w:color w:val="FF0000"/>
        </w:rPr>
        <w:t>坳</w:t>
      </w:r>
      <w:proofErr w:type="gramEnd"/>
      <w:r w:rsidR="00BD22BD" w:rsidRPr="00457D58">
        <w:rPr>
          <w:rFonts w:hint="eastAsia"/>
          <w:color w:val="FF0000"/>
        </w:rPr>
        <w:t>陷构造建模和地震资料的构造解释，取得了相当丰硕的成果，但之后的深层勘探当中发现在盐层发育地区，仅仅运用断层相关褶皱理论，已经不能</w:t>
      </w:r>
      <w:proofErr w:type="gramStart"/>
      <w:r w:rsidR="00BD22BD" w:rsidRPr="00457D58">
        <w:rPr>
          <w:rFonts w:hint="eastAsia"/>
          <w:color w:val="FF0000"/>
        </w:rPr>
        <w:t>满足盐下构造</w:t>
      </w:r>
      <w:proofErr w:type="gramEnd"/>
      <w:r w:rsidR="00BD22BD" w:rsidRPr="00457D58">
        <w:rPr>
          <w:rFonts w:hint="eastAsia"/>
          <w:color w:val="FF0000"/>
        </w:rPr>
        <w:t>的建模，这对盐层发育的构造地质建模提出了新的挑战</w:t>
      </w:r>
      <w:r w:rsidR="00BD22BD" w:rsidRPr="00457D58">
        <w:rPr>
          <w:rFonts w:hint="eastAsia"/>
          <w:color w:val="FF0000"/>
        </w:rPr>
        <w:t>(</w:t>
      </w:r>
      <w:r w:rsidR="00BD22BD" w:rsidRPr="00457D58">
        <w:rPr>
          <w:rFonts w:hint="eastAsia"/>
          <w:color w:val="FF0000"/>
        </w:rPr>
        <w:t>雷刚林</w:t>
      </w:r>
      <w:r w:rsidR="00BD22BD" w:rsidRPr="00457D58">
        <w:rPr>
          <w:rFonts w:hint="eastAsia"/>
          <w:color w:val="FF0000"/>
        </w:rPr>
        <w:t>,2014)</w:t>
      </w:r>
      <w:r w:rsidR="00BD22BD" w:rsidRPr="00457D58">
        <w:rPr>
          <w:rFonts w:hint="eastAsia"/>
          <w:color w:val="FF0000"/>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49" w:name="_Toc41681158"/>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49"/>
    </w:p>
    <w:p w14:paraId="703B94A3" w14:textId="77777777" w:rsidR="00773591" w:rsidRDefault="00773591" w:rsidP="003B1374">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34B043" w14:textId="102E06F0" w:rsidR="007D1A6D"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1</w:t>
      </w:r>
      <w:r w:rsidR="005A7806">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747BE6" w14:textId="1C73A82D" w:rsidR="00773591"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2</w:t>
      </w:r>
      <w:r w:rsidR="005A7806">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lastRenderedPageBreak/>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1547B2" w14:textId="56A530BD" w:rsidR="00065DD6" w:rsidRDefault="007E48EE" w:rsidP="007E48E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3</w:t>
      </w:r>
      <w:r w:rsidR="005A7806">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lastRenderedPageBreak/>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736948F" w14:textId="73C539F3" w:rsidR="007E48EE" w:rsidRDefault="007E48EE" w:rsidP="007E48EE">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4</w:t>
      </w:r>
      <w:r w:rsidR="005A7806">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8D4443">
      <w:pPr>
        <w:keepNext/>
        <w:jc w:val="center"/>
      </w:pPr>
      <w:r>
        <w:rPr>
          <w:noProof/>
        </w:rPr>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A604459" w14:textId="382C3785"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5</w:t>
      </w:r>
      <w:r w:rsidR="005A7806">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lastRenderedPageBreak/>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66938C31"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6</w:t>
      </w:r>
      <w:r w:rsidR="005A7806">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C972A4C" w:rsidR="00D60936" w:rsidRPr="00514446"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514446">
        <w:rPr>
          <w:rFonts w:hint="eastAsia"/>
          <w:color w:val="000000" w:themeColor="text1"/>
        </w:rPr>
        <w:t>模型的应变分布与</w:t>
      </w:r>
      <w:r w:rsidR="00514446">
        <w:rPr>
          <w:rFonts w:hint="eastAsia"/>
        </w:rPr>
        <w:t>（李长圣，</w:t>
      </w:r>
      <w:r w:rsidR="00514446">
        <w:rPr>
          <w:rFonts w:hint="eastAsia"/>
        </w:rPr>
        <w:t>2019</w:t>
      </w:r>
      <w:r w:rsidR="00514446">
        <w:rPr>
          <w:rFonts w:hint="eastAsia"/>
        </w:rPr>
        <w:t>）所描述</w:t>
      </w:r>
      <w:proofErr w:type="gramStart"/>
      <w:r w:rsidR="00514446" w:rsidRPr="00457D58">
        <w:rPr>
          <w:rFonts w:hint="eastAsia"/>
          <w:color w:val="FF0000"/>
        </w:rPr>
        <w:t>的盐下构造</w:t>
      </w:r>
      <w:proofErr w:type="gramEnd"/>
      <w:r w:rsidR="00514446" w:rsidRPr="00457D58">
        <w:rPr>
          <w:rFonts w:hint="eastAsia"/>
          <w:color w:val="FF0000"/>
        </w:rPr>
        <w:t>则以紧密排布的逆冲断层为主</w:t>
      </w:r>
      <w:r w:rsidR="00514446">
        <w:rPr>
          <w:rFonts w:hint="eastAsia"/>
        </w:rPr>
        <w:t>，</w:t>
      </w:r>
      <w:r w:rsidR="00514446" w:rsidRPr="00457D58">
        <w:rPr>
          <w:rFonts w:hint="eastAsia"/>
          <w:color w:val="FF0000"/>
        </w:rPr>
        <w:t>盐上构造以宽缓褶皱为主的构造情况也是相对应的</w:t>
      </w:r>
      <w:r w:rsidR="00514446">
        <w:rPr>
          <w:rFonts w:hint="eastAsia"/>
        </w:rPr>
        <w:t>。</w:t>
      </w:r>
    </w:p>
    <w:p w14:paraId="0F22974D" w14:textId="5638FD8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变。</w:t>
      </w:r>
      <w:r>
        <w:rPr>
          <w:rFonts w:hint="eastAsia"/>
          <w:color w:val="000000" w:themeColor="text1"/>
        </w:rPr>
        <w:t>各组模型</w:t>
      </w:r>
      <w:r w:rsidR="00D60936" w:rsidRPr="00457D58">
        <w:rPr>
          <w:rFonts w:hint="eastAsia"/>
          <w:color w:val="FF0000"/>
        </w:rPr>
        <w:t>平均应力的最大值</w:t>
      </w:r>
      <w:r w:rsidRPr="00457D58">
        <w:rPr>
          <w:rFonts w:hint="eastAsia"/>
          <w:color w:val="FF0000"/>
        </w:rPr>
        <w:t>均</w:t>
      </w:r>
      <w:r w:rsidR="00D60936" w:rsidRPr="00457D58">
        <w:rPr>
          <w:rFonts w:hint="eastAsia"/>
          <w:color w:val="FF0000"/>
        </w:rPr>
        <w:t>分布在模型底部，随着膏盐层厚度增大，模型底部平均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w:t>
      </w:r>
      <w:r w:rsidR="000768C9">
        <w:rPr>
          <w:rFonts w:hint="eastAsia"/>
          <w:color w:val="000000" w:themeColor="text1"/>
        </w:rPr>
        <w:lastRenderedPageBreak/>
        <w:t>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50" w:name="_Toc41681159"/>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50"/>
    </w:p>
    <w:p w14:paraId="42D79802" w14:textId="71DE2602" w:rsidR="00514446" w:rsidRDefault="00E30F16" w:rsidP="00514446">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D34321C" w14:textId="1ADA3B62"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7</w:t>
      </w:r>
      <w:r w:rsidR="005A7806">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形成的影响。</w:t>
      </w:r>
    </w:p>
    <w:p w14:paraId="48E7ED9D" w14:textId="15BFB4DE" w:rsidR="006E156C" w:rsidRDefault="00012029" w:rsidP="006E156C">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8253A96" w14:textId="7128C566" w:rsidR="006E156C" w:rsidRPr="006E156C" w:rsidRDefault="006E156C" w:rsidP="006E156C">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8</w:t>
      </w:r>
      <w:r w:rsidR="005A7806">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w:t>
      </w:r>
      <w:r w:rsidR="003900F2">
        <w:rPr>
          <w:rFonts w:hint="eastAsia"/>
        </w:rPr>
        <w:lastRenderedPageBreak/>
        <w:t>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332ACF" w14:textId="03B75519"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9</w:t>
      </w:r>
      <w:r w:rsidR="005A7806">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6F075081"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0</w:t>
      </w:r>
      <w:r w:rsidR="005A7806">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28BBE3" w14:textId="256C5027" w:rsidR="00D65452" w:rsidRDefault="00D65452" w:rsidP="00D65452">
      <w:pPr>
        <w:pStyle w:val="a8"/>
        <w:jc w:val="center"/>
      </w:pPr>
      <w:r>
        <w:t>图</w:t>
      </w:r>
      <w:r>
        <w:t xml:space="preserve"> </w:t>
      </w:r>
      <w:r w:rsidR="005A7806">
        <w:fldChar w:fldCharType="begin"/>
      </w:r>
      <w:r w:rsidR="005A7806">
        <w:instrText xml:space="preserve"> SEQ </w:instrText>
      </w:r>
      <w:r w:rsidR="005A7806">
        <w:instrText>图</w:instrText>
      </w:r>
      <w:r w:rsidR="005A7806">
        <w:instrText xml:space="preserve"> \* ARABIC </w:instrText>
      </w:r>
      <w:r w:rsidR="005A7806">
        <w:fldChar w:fldCharType="separate"/>
      </w:r>
      <w:r w:rsidR="00326770">
        <w:rPr>
          <w:noProof/>
        </w:rPr>
        <w:t>61</w:t>
      </w:r>
      <w:r w:rsidR="005A7806">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27AE525" w14:textId="19A2D99F" w:rsidR="009C2560" w:rsidRDefault="00D65452" w:rsidP="00D6545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2</w:t>
      </w:r>
      <w:r w:rsidR="005A7806">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51" w:name="_Toc41681160"/>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51"/>
    </w:p>
    <w:p w14:paraId="306C6AE9" w14:textId="77777777" w:rsidR="00C910C9" w:rsidRDefault="00C910C9" w:rsidP="00C910C9">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5D2D4D7" w14:textId="1CE5C455" w:rsidR="00282C6A"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3</w:t>
      </w:r>
      <w:r w:rsidR="005A7806">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lastRenderedPageBreak/>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01E7DDBC" w:rsidR="00C910C9"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4</w:t>
      </w:r>
      <w:r w:rsidR="005A7806">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96E4CFF" w14:textId="57FE362D" w:rsidR="005E3343" w:rsidRDefault="005E3343" w:rsidP="005E3343">
      <w:pPr>
        <w:pStyle w:val="a8"/>
        <w:spacing w:line="240" w:lineRule="auto"/>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5</w:t>
      </w:r>
      <w:r w:rsidR="005A7806">
        <w:fldChar w:fldCharType="end"/>
      </w:r>
      <w:bookmarkStart w:id="52" w:name="_Hlk38014944"/>
      <w:r w:rsidRPr="00E449A8">
        <w:rPr>
          <w:rFonts w:hint="eastAsia"/>
        </w:rPr>
        <w:t>膏盐层深度为</w:t>
      </w:r>
      <w:r w:rsidRPr="00E449A8">
        <w:t>10km, 20km, 30km</w:t>
      </w:r>
      <w:r w:rsidRPr="00E449A8">
        <w:t>的</w:t>
      </w:r>
      <w:bookmarkEnd w:id="52"/>
      <w:r>
        <w:rPr>
          <w:rFonts w:hint="eastAsia"/>
        </w:rPr>
        <w:t>平均正应力</w:t>
      </w:r>
    </w:p>
    <w:p w14:paraId="3ACF0C16" w14:textId="77777777" w:rsidR="005E3343" w:rsidRDefault="005E3343" w:rsidP="005E3343">
      <w:pPr>
        <w:keepNext/>
        <w:jc w:val="center"/>
      </w:pPr>
      <w:r>
        <w:rPr>
          <w:noProof/>
        </w:rPr>
        <w:lastRenderedPageBreak/>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40F867A" w14:textId="4C1C821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6</w:t>
      </w:r>
      <w:r w:rsidR="005A7806">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A07C2" w14:textId="5E960D45"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7</w:t>
      </w:r>
      <w:r w:rsidR="005A7806">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0A4058E" w14:textId="2329700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8</w:t>
      </w:r>
      <w:r w:rsidR="005A7806">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w:t>
      </w:r>
      <w:r w:rsidRPr="00AD1425">
        <w:rPr>
          <w:rFonts w:hint="eastAsia"/>
        </w:rPr>
        <w:lastRenderedPageBreak/>
        <w:t>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53" w:name="_Toc41681161"/>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53"/>
    </w:p>
    <w:p w14:paraId="0722E2D5" w14:textId="77777777" w:rsidR="0002743E" w:rsidRDefault="0002743E" w:rsidP="0002743E">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3579DE10" w:rsidR="0002743E" w:rsidRDefault="0002743E" w:rsidP="0002743E">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9</w:t>
      </w:r>
      <w:r w:rsidR="005A7806">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44CAAC95"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0</w:t>
      </w:r>
      <w:r w:rsidR="005A7806">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603444B2" w14:textId="77777777" w:rsidR="0002743E" w:rsidRDefault="0002743E" w:rsidP="0002743E">
      <w:pPr>
        <w:keepNext/>
        <w:jc w:val="center"/>
      </w:pPr>
      <w:r>
        <w:rPr>
          <w:noProof/>
        </w:rPr>
        <w:lastRenderedPageBreak/>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3C5900" w14:textId="77A2047B"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1</w:t>
      </w:r>
      <w:r w:rsidR="005A7806">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AED5687" w14:textId="67809E2C"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2</w:t>
      </w:r>
      <w:r w:rsidR="005A7806">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964B28A"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3</w:t>
      </w:r>
      <w:r w:rsidR="005A7806">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lastRenderedPageBreak/>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50FD3B03" w:rsidR="005B6B3E" w:rsidRPr="0002743E" w:rsidRDefault="0002743E" w:rsidP="0002743E">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4</w:t>
      </w:r>
      <w:r w:rsidR="005A7806">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54" w:name="_Toc41681162"/>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54"/>
    </w:p>
    <w:p w14:paraId="4EE63E5E" w14:textId="52BFE3A9"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Pr>
          <w:rFonts w:hint="eastAsia"/>
        </w:rPr>
        <w:t>，</w:t>
      </w:r>
      <w:r w:rsidRPr="00457D58">
        <w:rPr>
          <w:rFonts w:hint="eastAsia"/>
          <w:color w:val="FF0000"/>
        </w:rPr>
        <w:t>Suppe et</w:t>
      </w:r>
      <w:r w:rsidRPr="00457D58">
        <w:rPr>
          <w:color w:val="FF0000"/>
        </w:rPr>
        <w:t xml:space="preserve"> al</w:t>
      </w:r>
      <w:proofErr w:type="gramStart"/>
      <w:r w:rsidRPr="00457D58">
        <w:rPr>
          <w:color w:val="FF0000"/>
        </w:rPr>
        <w:t>.</w:t>
      </w:r>
      <w:r w:rsidRPr="00457D58">
        <w:rPr>
          <w:rFonts w:hint="eastAsia"/>
          <w:color w:val="FF0000"/>
        </w:rPr>
        <w:t>(</w:t>
      </w:r>
      <w:proofErr w:type="gramEnd"/>
      <w:r w:rsidRPr="00457D58">
        <w:rPr>
          <w:rFonts w:hint="eastAsia"/>
          <w:color w:val="FF0000"/>
        </w:rPr>
        <w:t>1979)</w:t>
      </w:r>
      <w:r w:rsidRPr="00457D58">
        <w:rPr>
          <w:rFonts w:hint="eastAsia"/>
          <w:color w:val="FF0000"/>
        </w:rPr>
        <w:t>提出“断弯褶皱”，并基于体积和层厚守恒的原则，利用膝折带迁移的运动学模式给出了完整的数学模型。</w:t>
      </w:r>
      <w:r w:rsidRPr="00457D58">
        <w:rPr>
          <w:rFonts w:hint="eastAsia"/>
          <w:color w:val="FF0000"/>
        </w:rPr>
        <w:t>Suppe et</w:t>
      </w:r>
      <w:r w:rsidRPr="00457D58">
        <w:rPr>
          <w:color w:val="FF0000"/>
        </w:rPr>
        <w:t xml:space="preserve"> al. </w:t>
      </w:r>
      <w:r w:rsidRPr="00457D58">
        <w:rPr>
          <w:rFonts w:hint="eastAsia"/>
          <w:color w:val="FF0000"/>
        </w:rPr>
        <w:t>(</w:t>
      </w:r>
      <w:r w:rsidRPr="00457D58">
        <w:rPr>
          <w:color w:val="FF0000"/>
        </w:rPr>
        <w:t>1982</w:t>
      </w:r>
      <w:proofErr w:type="gramStart"/>
      <w:r w:rsidRPr="00457D58">
        <w:rPr>
          <w:color w:val="FF0000"/>
        </w:rPr>
        <w:t>)</w:t>
      </w:r>
      <w:r w:rsidRPr="00457D58">
        <w:rPr>
          <w:rFonts w:hint="eastAsia"/>
          <w:color w:val="FF0000"/>
        </w:rPr>
        <w:t>又在</w:t>
      </w:r>
      <w:proofErr w:type="gramEnd"/>
      <w:r w:rsidRPr="00457D58">
        <w:rPr>
          <w:rFonts w:hint="eastAsia"/>
          <w:color w:val="FF0000"/>
        </w:rPr>
        <w:t xml:space="preserve"> 1982 </w:t>
      </w:r>
      <w:r w:rsidRPr="00457D58">
        <w:rPr>
          <w:rFonts w:hint="eastAsia"/>
          <w:color w:val="FF0000"/>
        </w:rPr>
        <w:t>年对自己的模型进行了完善。</w:t>
      </w:r>
      <w:r w:rsidRPr="00457D58">
        <w:rPr>
          <w:color w:val="FF0000"/>
        </w:rPr>
        <w:t>Suppe</w:t>
      </w:r>
      <w:r w:rsidRPr="00457D58">
        <w:rPr>
          <w:rFonts w:hint="eastAsia"/>
          <w:color w:val="FF0000"/>
        </w:rPr>
        <w:t xml:space="preserve"> et</w:t>
      </w:r>
      <w:r w:rsidRPr="00457D58">
        <w:rPr>
          <w:color w:val="FF0000"/>
        </w:rPr>
        <w:t xml:space="preserve"> al. </w:t>
      </w:r>
      <w:r w:rsidRPr="00457D58">
        <w:rPr>
          <w:rFonts w:hint="eastAsia"/>
          <w:color w:val="FF0000"/>
        </w:rPr>
        <w:t>(</w:t>
      </w:r>
      <w:r w:rsidRPr="00457D58">
        <w:rPr>
          <w:color w:val="FF0000"/>
        </w:rPr>
        <w:t xml:space="preserve">1990) </w:t>
      </w:r>
      <w:r w:rsidRPr="00457D58">
        <w:rPr>
          <w:rFonts w:hint="eastAsia"/>
          <w:color w:val="FF0000"/>
        </w:rPr>
        <w:t>在利用面积守恒原则，给出了能够确定断面形态与褶皱形态之间关系的数学模型，并将其称为断展褶皱，褶皱在背斜脊部发生破裂后停止生长</w:t>
      </w:r>
      <w:r w:rsidRPr="00E20C1C">
        <w:rPr>
          <w:rFonts w:hint="eastAsia"/>
        </w:rPr>
        <w:t>。</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Pr="00E20C1C">
        <w:rPr>
          <w:rFonts w:hint="eastAsia"/>
        </w:rPr>
        <w:t>的黏土实验中，进一步说明三角剪切模型能正确的发育断层相关褶皱。</w:t>
      </w:r>
      <w:r w:rsidRPr="0091405B">
        <w:rPr>
          <w:rFonts w:hint="eastAsia"/>
          <w:color w:val="FF0000"/>
        </w:rPr>
        <w:t>Stuart </w:t>
      </w:r>
      <w:r w:rsidRPr="0091405B">
        <w:rPr>
          <w:color w:val="FF0000"/>
        </w:rPr>
        <w:t xml:space="preserve">et al. </w:t>
      </w:r>
      <w:r w:rsidRPr="0091405B">
        <w:rPr>
          <w:rFonts w:hint="eastAsia"/>
          <w:color w:val="FF0000"/>
        </w:rPr>
        <w:t>(2018)</w:t>
      </w:r>
      <w:r w:rsidRPr="0091405B">
        <w:rPr>
          <w:color w:val="FF0000"/>
        </w:rPr>
        <w:t xml:space="preserve"> </w:t>
      </w:r>
      <w:r w:rsidRPr="0091405B">
        <w:rPr>
          <w:rFonts w:hint="eastAsia"/>
          <w:color w:val="FF0000"/>
        </w:rPr>
        <w:t>用离散元数值模拟模拟了断层传播褶皱，并讨论了生长地层岩性对褶皱和断层的影响。</w:t>
      </w:r>
      <w:r w:rsidR="0066720A" w:rsidRPr="0091405B">
        <w:rPr>
          <w:rFonts w:hint="eastAsia"/>
          <w:color w:val="FF0000"/>
        </w:rPr>
        <w:t>基底断层性质控制了凹陷的沉积模式。基底贯穿断层控制的断陷，其沉积中心随断层下盘移动而移动，基底滑脱断层控制的断陷，其沉积中心位置相对更稳定（李长圣，</w:t>
      </w:r>
      <w:r w:rsidR="0066720A" w:rsidRPr="0091405B">
        <w:rPr>
          <w:rFonts w:hint="eastAsia"/>
          <w:color w:val="FF0000"/>
        </w:rPr>
        <w:t>2018</w:t>
      </w:r>
      <w:r w:rsidR="0066720A" w:rsidRPr="0091405B">
        <w:rPr>
          <w:rFonts w:hint="eastAsia"/>
          <w:color w:val="FF0000"/>
        </w:rPr>
        <w:t>）</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55" w:name="_Toc41681163"/>
      <w:r>
        <w:rPr>
          <w:rFonts w:hint="eastAsia"/>
        </w:rPr>
        <w:lastRenderedPageBreak/>
        <w:t>4</w:t>
      </w:r>
      <w:r w:rsidR="00282C6A">
        <w:rPr>
          <w:rFonts w:hint="eastAsia"/>
        </w:rPr>
        <w:t>.3.1</w:t>
      </w:r>
      <w:r w:rsidR="00282C6A">
        <w:rPr>
          <w:rFonts w:hint="eastAsia"/>
        </w:rPr>
        <w:t>先存断</w:t>
      </w:r>
      <w:r w:rsidR="005820BD">
        <w:rPr>
          <w:rFonts w:hint="eastAsia"/>
        </w:rPr>
        <w:t>裂</w:t>
      </w:r>
      <w:r w:rsidR="00282C6A">
        <w:rPr>
          <w:rFonts w:hint="eastAsia"/>
        </w:rPr>
        <w:t>倾向</w:t>
      </w:r>
      <w:bookmarkEnd w:id="55"/>
    </w:p>
    <w:p w14:paraId="0157AFB6" w14:textId="77777777" w:rsidR="005043E3" w:rsidRDefault="005820BD" w:rsidP="005043E3">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1BFC9583" w14:textId="1C17A5FB" w:rsidR="005043E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5</w:t>
      </w:r>
      <w:r w:rsidR="005A7806">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7E512B22" w14:textId="60EF4E68" w:rsidR="00BD74D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6</w:t>
      </w:r>
      <w:r w:rsidR="005A7806">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2A7649A" w14:textId="28A1460C"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7</w:t>
      </w:r>
      <w:r w:rsidR="005A7806">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2BD2033A" w14:textId="32F07BD7"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8</w:t>
      </w:r>
      <w:r w:rsidR="005A7806">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56" w:name="_Toc41681164"/>
      <w:r>
        <w:rPr>
          <w:rFonts w:hint="eastAsia"/>
        </w:rPr>
        <w:t>4</w:t>
      </w:r>
      <w:r w:rsidR="00E95BF3">
        <w:rPr>
          <w:rFonts w:hint="eastAsia"/>
        </w:rPr>
        <w:t>.3.2</w:t>
      </w:r>
      <w:r w:rsidR="00E95BF3">
        <w:rPr>
          <w:rFonts w:hint="eastAsia"/>
        </w:rPr>
        <w:t>先存断层倾角</w:t>
      </w:r>
      <w:bookmarkEnd w:id="56"/>
    </w:p>
    <w:p w14:paraId="4D871D2C" w14:textId="215D4CDC" w:rsidR="00123BA2" w:rsidRDefault="00EA234E" w:rsidP="00123BA2">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03656170"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9</w:t>
      </w:r>
      <w:r w:rsidR="005A7806">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50202F5" w14:textId="1743945F"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0</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lastRenderedPageBreak/>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D7BFC80" w14:textId="3694CDB3"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1</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BC837B5" w14:textId="7444BB8D"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2</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09529F96"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3</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83F2AE3" w14:textId="12437FDB" w:rsidR="00916DD8"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4</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6705B32" w14:textId="45C7CFE8" w:rsidR="00334970" w:rsidRDefault="008E56D7" w:rsidP="008E56D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5</w:t>
      </w:r>
      <w:r w:rsidR="005A7806">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3167B34F" w:rsidR="00F00F3B" w:rsidRDefault="007108CC"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6</w:t>
      </w:r>
      <w:r w:rsidR="005A7806">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33D9BC" w14:textId="12DDB200"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7</w:t>
      </w:r>
      <w:r w:rsidR="005A7806">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5FE49067" w:rsidR="00F00F3B" w:rsidRDefault="00F00F3B" w:rsidP="00F00F3B">
      <w:pPr>
        <w:pStyle w:val="a8"/>
        <w:keepNext/>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8</w:t>
      </w:r>
      <w:r w:rsidR="005A7806">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7DA622F" w14:textId="1F6838E1"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9</w:t>
      </w:r>
      <w:r w:rsidR="005A7806">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451FCD26" w:rsidR="00636334" w:rsidRDefault="00636334" w:rsidP="006363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0</w:t>
      </w:r>
      <w:r w:rsidR="005A7806">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w:t>
      </w:r>
      <w:r w:rsidRPr="003318AE">
        <w:rPr>
          <w:rFonts w:hint="eastAsia"/>
        </w:rPr>
        <w:lastRenderedPageBreak/>
        <w:t>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57" w:name="_Toc41681165"/>
      <w:r>
        <w:rPr>
          <w:rFonts w:hint="eastAsia"/>
        </w:rPr>
        <w:t>4</w:t>
      </w:r>
      <w:r w:rsidR="00BD0798">
        <w:rPr>
          <w:rFonts w:hint="eastAsia"/>
        </w:rPr>
        <w:t>.3.3</w:t>
      </w:r>
      <w:r w:rsidR="00BD0798">
        <w:rPr>
          <w:rFonts w:hint="eastAsia"/>
        </w:rPr>
        <w:t>先存断裂垂向分布</w:t>
      </w:r>
      <w:bookmarkEnd w:id="57"/>
    </w:p>
    <w:p w14:paraId="072F6D5E" w14:textId="77777777" w:rsidR="0003278A" w:rsidRDefault="0003278A" w:rsidP="0003278A">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1DDD1C0B" w:rsidR="0003278A" w:rsidRP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1</w:t>
      </w:r>
      <w:r w:rsidR="005A7806">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040AD01" w14:textId="66FC27E2" w:rsid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2</w:t>
      </w:r>
      <w:r w:rsidR="005A7806">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状</w:t>
      </w:r>
      <w:proofErr w:type="gramEnd"/>
      <w:r w:rsidRPr="003D5177">
        <w:rPr>
          <w:rFonts w:hint="eastAsia"/>
        </w:rPr>
        <w:t>逆冲断层，模型中部出现共轭断裂的抬升，构造</w:t>
      </w:r>
      <w:proofErr w:type="gramStart"/>
      <w:r w:rsidRPr="003D5177">
        <w:rPr>
          <w:rFonts w:hint="eastAsia"/>
        </w:rPr>
        <w:t>楔</w:t>
      </w:r>
      <w:proofErr w:type="gramEnd"/>
      <w:r w:rsidRPr="003D5177">
        <w:rPr>
          <w:rFonts w:hint="eastAsia"/>
        </w:rPr>
        <w:t>体宽度基本一致。</w:t>
      </w:r>
      <w:r w:rsidRPr="003D5177">
        <w:rPr>
          <w:rFonts w:hint="eastAsia"/>
        </w:rPr>
        <w:t>fD=20-50km</w:t>
      </w:r>
      <w:r w:rsidRPr="003D5177">
        <w:rPr>
          <w:rFonts w:hint="eastAsia"/>
        </w:rPr>
        <w:t>模型前端</w:t>
      </w:r>
      <w:proofErr w:type="gramStart"/>
      <w:r w:rsidRPr="003D5177">
        <w:rPr>
          <w:rFonts w:hint="eastAsia"/>
        </w:rPr>
        <w:lastRenderedPageBreak/>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179FEFB1"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3</w:t>
      </w:r>
      <w:r w:rsidR="005A7806">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58EF089C"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4</w:t>
      </w:r>
      <w:r w:rsidR="005A7806">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27C49C96" w:rsidR="006078A1" w:rsidRDefault="006078A1" w:rsidP="006078A1">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5</w:t>
      </w:r>
      <w:r w:rsidR="005A7806">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43CABA50"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6</w:t>
      </w:r>
      <w:r w:rsidR="005A7806">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6E9B5932"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7</w:t>
      </w:r>
      <w:r w:rsidR="005A7806">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43DB90FA"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8</w:t>
      </w:r>
      <w:r w:rsidR="005A7806">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156B54D0" w14:textId="77777777" w:rsidR="00F3297D" w:rsidRDefault="00F3297D" w:rsidP="00F3297D">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012F26" w14:textId="1B02BBF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9</w:t>
      </w:r>
      <w:r w:rsidR="005A7806">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00E5AB8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0</w:t>
      </w:r>
      <w:r w:rsidR="005A7806">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37DB95BE"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1</w:t>
      </w:r>
      <w:r w:rsidR="005A7806">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662EE7B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2</w:t>
      </w:r>
      <w:r w:rsidR="005A7806">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58" w:name="_Toc41681166"/>
      <w:r>
        <w:rPr>
          <w:rFonts w:hint="eastAsia"/>
        </w:rPr>
        <w:lastRenderedPageBreak/>
        <w:t>4</w:t>
      </w:r>
      <w:r w:rsidR="00BD0798">
        <w:rPr>
          <w:rFonts w:hint="eastAsia"/>
        </w:rPr>
        <w:t>.3.4</w:t>
      </w:r>
      <w:r w:rsidR="00BD0798">
        <w:rPr>
          <w:rFonts w:hint="eastAsia"/>
        </w:rPr>
        <w:t>先存断裂横向分布</w:t>
      </w:r>
      <w:bookmarkEnd w:id="58"/>
    </w:p>
    <w:p w14:paraId="6230E802" w14:textId="77777777" w:rsidR="000049E7" w:rsidRDefault="000049E7" w:rsidP="000049E7">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3B617BC8" w:rsidR="000049E7" w:rsidRP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3</w:t>
      </w:r>
      <w:r w:rsidR="005A7806">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1E469861" w14:textId="33231848" w:rsid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4</w:t>
      </w:r>
      <w:r w:rsidR="005A7806">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B4F3E93" w14:textId="75D042BF" w:rsidR="00314433"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5</w:t>
      </w:r>
      <w:r w:rsidR="005A7806">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70348BD" w14:textId="4A362F48"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6</w:t>
      </w:r>
      <w:r w:rsidR="005A7806">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62A2E07" w14:textId="713B912D"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7</w:t>
      </w:r>
      <w:r w:rsidR="005A7806">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C6A1841" w:rsidR="000049E7" w:rsidRPr="000049E7"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8</w:t>
      </w:r>
      <w:r w:rsidR="005A7806">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7F2DDE80" w:rsidR="00A15582"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9</w:t>
      </w:r>
      <w:r w:rsidR="005A7806">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60ED93F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0</w:t>
      </w:r>
      <w:r w:rsidR="005A7806">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7C3E003F" w14:textId="77777777" w:rsidR="008F112E" w:rsidRDefault="008F112E" w:rsidP="008F112E">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53FC9D9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1</w:t>
      </w:r>
      <w:r w:rsidR="005A7806">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4DD4625" w14:textId="6FF1034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2</w:t>
      </w:r>
      <w:r w:rsidR="005A7806">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0A881D3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3</w:t>
      </w:r>
      <w:r w:rsidR="005A7806">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52094EBA"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4</w:t>
      </w:r>
      <w:r w:rsidR="005A7806">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w:t>
      </w:r>
      <w:r w:rsidRPr="00BB6C65">
        <w:rPr>
          <w:rFonts w:hint="eastAsia"/>
        </w:rPr>
        <w:lastRenderedPageBreak/>
        <w:t>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59" w:name="_Toc41681167"/>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59"/>
    </w:p>
    <w:p w14:paraId="029C628F" w14:textId="77777777" w:rsidR="00A8648A" w:rsidRDefault="00A8648A" w:rsidP="008D4443">
      <w:pPr>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47DB20F" w14:textId="492A9E75"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5</w:t>
      </w:r>
      <w:r w:rsidR="005A7806">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w:t>
      </w:r>
      <w:r w:rsidRPr="00BD0798">
        <w:rPr>
          <w:rFonts w:hint="eastAsia"/>
        </w:rPr>
        <w:lastRenderedPageBreak/>
        <w:t>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247688" w14:textId="54A93AB8"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6</w:t>
      </w:r>
      <w:r w:rsidR="005A7806">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10D63CA" w14:textId="63200072" w:rsidR="00812993"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7</w:t>
      </w:r>
      <w:r w:rsidR="005A7806">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E9CAB2A" w14:textId="767551EE" w:rsidR="00812993" w:rsidRDefault="00812993" w:rsidP="0081299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8</w:t>
      </w:r>
      <w:r w:rsidR="005A7806">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6169C1B5" w:rsidR="00381218" w:rsidRDefault="00381218" w:rsidP="00381218">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9</w:t>
      </w:r>
      <w:r w:rsidR="005A7806">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t xml:space="preserve"> </w:t>
      </w:r>
      <w:r>
        <w:rPr>
          <w:noProof/>
        </w:rPr>
        <w:drawing>
          <wp:inline distT="0" distB="0" distL="0" distR="0" wp14:anchorId="6A601CEA" wp14:editId="2E65013D">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2852BB2" w14:textId="736A4859" w:rsidR="00C8755C" w:rsidRPr="00C73237" w:rsidRDefault="00381218" w:rsidP="00C7323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0</w:t>
      </w:r>
      <w:r w:rsidR="005A7806">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w:t>
      </w:r>
      <w:r w:rsidRPr="00796B30">
        <w:rPr>
          <w:rFonts w:hint="eastAsia"/>
        </w:rPr>
        <w:lastRenderedPageBreak/>
        <w:t>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D3D66B6"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1</w:t>
      </w:r>
      <w:r w:rsidR="005A7806">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0366E69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2</w:t>
      </w:r>
      <w:r w:rsidR="005A7806">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5710CF07" w14:textId="343F758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3</w:t>
      </w:r>
      <w:r w:rsidR="005A7806">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7135980C"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4</w:t>
      </w:r>
      <w:r w:rsidR="005A7806">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3EDF15E1"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5</w:t>
      </w:r>
      <w:r w:rsidR="005A7806">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1296B4" w14:textId="0E815AF2" w:rsidR="00796B30" w:rsidRPr="00796B30" w:rsidRDefault="00F24131" w:rsidP="00F24131">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6</w:t>
      </w:r>
      <w:r w:rsidR="005A7806">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09555F" w14:textId="3145778D" w:rsidR="002E2B36" w:rsidRDefault="002E2B36" w:rsidP="002E2B3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7</w:t>
      </w:r>
      <w:r w:rsidR="005A7806">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65A3D6D0"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8</w:t>
      </w:r>
      <w:r w:rsidR="005A7806">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3CDD542C"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9</w:t>
      </w:r>
      <w:r w:rsidR="005A7806">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373616" w14:textId="653EEF48"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0</w:t>
      </w:r>
      <w:r w:rsidR="005A7806">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D366326" w14:textId="49F65D54"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1</w:t>
      </w:r>
      <w:r w:rsidR="005A7806">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53A5DC" w14:textId="3CC10290" w:rsidR="002E2B36" w:rsidRPr="002E2B36"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2</w:t>
      </w:r>
      <w:r w:rsidR="005A7806">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w:t>
      </w:r>
      <w:r w:rsidRPr="002830E5">
        <w:rPr>
          <w:rFonts w:hint="eastAsia"/>
        </w:rPr>
        <w:lastRenderedPageBreak/>
        <w:t>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0C6CE747" w:rsidR="00BF6BC0" w:rsidRPr="00916DD8" w:rsidRDefault="006F3861" w:rsidP="006F386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3</w:t>
      </w:r>
      <w:r w:rsidR="005A7806">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12E5A02" w14:textId="48F541AD" w:rsidR="0015490D" w:rsidRDefault="0015490D" w:rsidP="001549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4</w:t>
      </w:r>
      <w:r w:rsidR="005A7806">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A1F2288" w14:textId="78F0E45B"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5</w:t>
      </w:r>
      <w:r w:rsidR="005A7806">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59AA0F67"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6</w:t>
      </w:r>
      <w:r w:rsidR="005A7806">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05E8E1B4"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7</w:t>
      </w:r>
      <w:r w:rsidR="005A7806">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71675544" w:rsidR="00C4258B"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8</w:t>
      </w:r>
      <w:r w:rsidR="005A7806">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60" w:name="_Toc41681168"/>
      <w:r>
        <w:rPr>
          <w:rFonts w:hint="eastAsia"/>
        </w:rPr>
        <w:t>4</w:t>
      </w:r>
      <w:r w:rsidR="004563A3" w:rsidRPr="00596364">
        <w:rPr>
          <w:rFonts w:hint="eastAsia"/>
        </w:rPr>
        <w:t>.</w:t>
      </w:r>
      <w:r w:rsidR="00B114DD">
        <w:t>4</w:t>
      </w:r>
      <w:r w:rsidR="00596364" w:rsidRPr="00596364">
        <w:rPr>
          <w:rFonts w:hint="eastAsia"/>
        </w:rPr>
        <w:t>小结</w:t>
      </w:r>
      <w:bookmarkEnd w:id="60"/>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w:t>
      </w:r>
      <w:r w:rsidRPr="008C505A">
        <w:rPr>
          <w:rFonts w:hint="eastAsia"/>
        </w:rPr>
        <w:lastRenderedPageBreak/>
        <w:t>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w:t>
      </w:r>
      <w:r w:rsidR="005C3BEA" w:rsidRPr="0015490D">
        <w:rPr>
          <w:rFonts w:hint="eastAsia"/>
        </w:rPr>
        <w:lastRenderedPageBreak/>
        <w:t>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61" w:name="_Toc41681169"/>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61"/>
    </w:p>
    <w:p w14:paraId="01EBE471" w14:textId="3ECB5E5F" w:rsidR="004D3E21" w:rsidRPr="004D3E21" w:rsidRDefault="00122E15" w:rsidP="004D3E21">
      <w:pPr>
        <w:pStyle w:val="2"/>
      </w:pPr>
      <w:bookmarkStart w:id="62" w:name="_Toc41681170"/>
      <w:r>
        <w:t>5</w:t>
      </w:r>
      <w:r w:rsidR="004D3E21">
        <w:t>.1</w:t>
      </w:r>
      <w:r w:rsidR="004D3E21">
        <w:t>结论</w:t>
      </w:r>
      <w:bookmarkEnd w:id="62"/>
    </w:p>
    <w:p w14:paraId="68173D61" w14:textId="32B15095"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sidRPr="00AF5431">
        <w:rPr>
          <w:rFonts w:hint="eastAsia"/>
        </w:rPr>
        <w:t>度分析</w:t>
      </w:r>
      <w:proofErr w:type="gramEnd"/>
      <w:r w:rsidRPr="00AF5431">
        <w:rPr>
          <w:rFonts w:hint="eastAsia"/>
        </w:rPr>
        <w:t>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63" w:name="_Toc41681171"/>
      <w:r>
        <w:t>5</w:t>
      </w:r>
      <w:r w:rsidR="004D3E21">
        <w:rPr>
          <w:rFonts w:hint="eastAsia"/>
        </w:rPr>
        <w:t>.2</w:t>
      </w:r>
      <w:r w:rsidR="004D3E21">
        <w:rPr>
          <w:rFonts w:hint="eastAsia"/>
        </w:rPr>
        <w:t>展望</w:t>
      </w:r>
      <w:bookmarkEnd w:id="63"/>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64" w:name="_Toc9426366"/>
      <w:bookmarkStart w:id="65" w:name="_Toc41681172"/>
      <w:r w:rsidRPr="00FB5033">
        <w:rPr>
          <w:rFonts w:hint="eastAsia"/>
        </w:rPr>
        <w:lastRenderedPageBreak/>
        <w:t>参考文献</w:t>
      </w:r>
      <w:bookmarkEnd w:id="64"/>
      <w:bookmarkEnd w:id="65"/>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66" w:name="_Toc9426368"/>
      <w:bookmarkStart w:id="67" w:name="_Toc41681173"/>
      <w:r w:rsidRPr="00F3359E">
        <w:rPr>
          <w:rFonts w:hint="eastAsia"/>
        </w:rPr>
        <w:lastRenderedPageBreak/>
        <w:t>攻读学位期间</w:t>
      </w:r>
      <w:bookmarkEnd w:id="66"/>
      <w:r w:rsidR="00E66D9E">
        <w:rPr>
          <w:rFonts w:hint="eastAsia"/>
        </w:rPr>
        <w:t>的主要科研成果</w:t>
      </w:r>
      <w:bookmarkEnd w:id="67"/>
    </w:p>
    <w:p w14:paraId="2F3AD7D8" w14:textId="518C3820" w:rsidR="00E66D9E" w:rsidRPr="00E66D9E" w:rsidRDefault="00E66D9E" w:rsidP="00E66D9E">
      <w:pPr>
        <w:pStyle w:val="2"/>
      </w:pPr>
      <w:bookmarkStart w:id="68" w:name="_Toc41681174"/>
      <w:r>
        <w:rPr>
          <w:rFonts w:hint="eastAsia"/>
        </w:rPr>
        <w:t>期刊论文</w:t>
      </w:r>
      <w:bookmarkEnd w:id="68"/>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69" w:name="_Toc41681175"/>
      <w:r>
        <w:rPr>
          <w:rFonts w:hint="eastAsia"/>
        </w:rPr>
        <w:t>会议</w:t>
      </w:r>
      <w:bookmarkEnd w:id="69"/>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70" w:name="_Toc41681176"/>
      <w:r>
        <w:rPr>
          <w:rFonts w:hint="eastAsia"/>
        </w:rPr>
        <w:t>软件著作权</w:t>
      </w:r>
      <w:bookmarkEnd w:id="70"/>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71" w:name="_Toc41681177"/>
      <w:r>
        <w:rPr>
          <w:rFonts w:hint="eastAsia"/>
        </w:rPr>
        <w:t>专利</w:t>
      </w:r>
      <w:bookmarkEnd w:id="71"/>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72" w:name="_Toc9426367"/>
      <w:bookmarkStart w:id="73" w:name="_Toc41681178"/>
      <w:r w:rsidRPr="00FB5033">
        <w:rPr>
          <w:rFonts w:hint="eastAsia"/>
        </w:rPr>
        <w:lastRenderedPageBreak/>
        <w:t>致谢</w:t>
      </w:r>
      <w:bookmarkEnd w:id="72"/>
      <w:bookmarkEnd w:id="73"/>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E43A" w14:textId="77777777" w:rsidR="001976F4" w:rsidRDefault="001976F4" w:rsidP="00406BF9">
      <w:r>
        <w:separator/>
      </w:r>
    </w:p>
  </w:endnote>
  <w:endnote w:type="continuationSeparator" w:id="0">
    <w:p w14:paraId="35FED3D5" w14:textId="77777777" w:rsidR="001976F4" w:rsidRDefault="001976F4"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466BBA" w:rsidRDefault="00466BBA">
    <w:pPr>
      <w:pStyle w:val="a5"/>
      <w:ind w:firstLine="360"/>
      <w:jc w:val="center"/>
    </w:pPr>
  </w:p>
  <w:p w14:paraId="5013AAC6" w14:textId="77777777" w:rsidR="00466BBA" w:rsidRDefault="00466BB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466BBA" w:rsidRDefault="00466BBA">
    <w:pPr>
      <w:pStyle w:val="a5"/>
      <w:ind w:firstLine="360"/>
      <w:jc w:val="center"/>
    </w:pPr>
  </w:p>
  <w:p w14:paraId="21249C24" w14:textId="77777777" w:rsidR="00466BBA" w:rsidRDefault="00466BB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466BBA" w:rsidRDefault="00466BB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2C270" w14:textId="77777777" w:rsidR="001976F4" w:rsidRDefault="001976F4" w:rsidP="00406BF9">
      <w:r>
        <w:separator/>
      </w:r>
    </w:p>
  </w:footnote>
  <w:footnote w:type="continuationSeparator" w:id="0">
    <w:p w14:paraId="60FBCBDA" w14:textId="77777777" w:rsidR="001976F4" w:rsidRDefault="001976F4"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466BBA" w:rsidRDefault="00466BBA"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466BBA" w:rsidRPr="009926CA" w:rsidRDefault="00466BBA"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466BBA" w:rsidRDefault="00466BB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6"/>
  </w:num>
  <w:num w:numId="4">
    <w:abstractNumId w:val="1"/>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5600D"/>
    <w:rsid w:val="0006379E"/>
    <w:rsid w:val="000644C7"/>
    <w:rsid w:val="00065DD6"/>
    <w:rsid w:val="0006601C"/>
    <w:rsid w:val="00067CFC"/>
    <w:rsid w:val="000768C9"/>
    <w:rsid w:val="0008266A"/>
    <w:rsid w:val="0008364A"/>
    <w:rsid w:val="000858B6"/>
    <w:rsid w:val="000960C7"/>
    <w:rsid w:val="000A3149"/>
    <w:rsid w:val="000B153E"/>
    <w:rsid w:val="000B22F6"/>
    <w:rsid w:val="000B3295"/>
    <w:rsid w:val="000B4BA6"/>
    <w:rsid w:val="000B59ED"/>
    <w:rsid w:val="000C45DB"/>
    <w:rsid w:val="000E37C7"/>
    <w:rsid w:val="000F0897"/>
    <w:rsid w:val="000F5086"/>
    <w:rsid w:val="00100093"/>
    <w:rsid w:val="00104A51"/>
    <w:rsid w:val="0011192E"/>
    <w:rsid w:val="00111EAC"/>
    <w:rsid w:val="00115381"/>
    <w:rsid w:val="00116853"/>
    <w:rsid w:val="00116AB7"/>
    <w:rsid w:val="00122E15"/>
    <w:rsid w:val="00123BA2"/>
    <w:rsid w:val="001249C8"/>
    <w:rsid w:val="00127A97"/>
    <w:rsid w:val="00134D8D"/>
    <w:rsid w:val="0013571A"/>
    <w:rsid w:val="00144459"/>
    <w:rsid w:val="0014520C"/>
    <w:rsid w:val="00153267"/>
    <w:rsid w:val="0015490D"/>
    <w:rsid w:val="00155A53"/>
    <w:rsid w:val="00161187"/>
    <w:rsid w:val="0016142F"/>
    <w:rsid w:val="0016454C"/>
    <w:rsid w:val="00164887"/>
    <w:rsid w:val="00166EA0"/>
    <w:rsid w:val="001673A5"/>
    <w:rsid w:val="00172609"/>
    <w:rsid w:val="001861F5"/>
    <w:rsid w:val="001976F4"/>
    <w:rsid w:val="001B7537"/>
    <w:rsid w:val="001B7BC9"/>
    <w:rsid w:val="001C5EDD"/>
    <w:rsid w:val="001C66A9"/>
    <w:rsid w:val="001C66FF"/>
    <w:rsid w:val="001C67B9"/>
    <w:rsid w:val="001D0423"/>
    <w:rsid w:val="001D16F9"/>
    <w:rsid w:val="001D5CE0"/>
    <w:rsid w:val="001E306D"/>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0C6"/>
    <w:rsid w:val="00257325"/>
    <w:rsid w:val="002739BA"/>
    <w:rsid w:val="002739C8"/>
    <w:rsid w:val="00276664"/>
    <w:rsid w:val="00276CE3"/>
    <w:rsid w:val="00277AB7"/>
    <w:rsid w:val="00282C6A"/>
    <w:rsid w:val="002830E5"/>
    <w:rsid w:val="002900B8"/>
    <w:rsid w:val="00291795"/>
    <w:rsid w:val="00292C7C"/>
    <w:rsid w:val="00294CFC"/>
    <w:rsid w:val="002A14D1"/>
    <w:rsid w:val="002A1831"/>
    <w:rsid w:val="002A223D"/>
    <w:rsid w:val="002A26B4"/>
    <w:rsid w:val="002A4709"/>
    <w:rsid w:val="002A59A3"/>
    <w:rsid w:val="002A6F04"/>
    <w:rsid w:val="002B19B9"/>
    <w:rsid w:val="002B1ECF"/>
    <w:rsid w:val="002C1596"/>
    <w:rsid w:val="002C1788"/>
    <w:rsid w:val="002C2584"/>
    <w:rsid w:val="002C63D2"/>
    <w:rsid w:val="002D1A0C"/>
    <w:rsid w:val="002D2A54"/>
    <w:rsid w:val="002D5007"/>
    <w:rsid w:val="002E2B36"/>
    <w:rsid w:val="003039E2"/>
    <w:rsid w:val="00304906"/>
    <w:rsid w:val="00307166"/>
    <w:rsid w:val="00310925"/>
    <w:rsid w:val="00311109"/>
    <w:rsid w:val="00314433"/>
    <w:rsid w:val="00316BB6"/>
    <w:rsid w:val="00326770"/>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2BC6"/>
    <w:rsid w:val="003A59A4"/>
    <w:rsid w:val="003A60EA"/>
    <w:rsid w:val="003B1374"/>
    <w:rsid w:val="003B3D0E"/>
    <w:rsid w:val="003C0E17"/>
    <w:rsid w:val="003C1E3B"/>
    <w:rsid w:val="003C211C"/>
    <w:rsid w:val="003D5177"/>
    <w:rsid w:val="003E141C"/>
    <w:rsid w:val="003E57D8"/>
    <w:rsid w:val="003F114E"/>
    <w:rsid w:val="003F5E40"/>
    <w:rsid w:val="003F7357"/>
    <w:rsid w:val="00406BF9"/>
    <w:rsid w:val="00414707"/>
    <w:rsid w:val="004217C0"/>
    <w:rsid w:val="00421CBE"/>
    <w:rsid w:val="004343D3"/>
    <w:rsid w:val="00451B47"/>
    <w:rsid w:val="00454983"/>
    <w:rsid w:val="004563A3"/>
    <w:rsid w:val="00457D58"/>
    <w:rsid w:val="00463EC3"/>
    <w:rsid w:val="004669EB"/>
    <w:rsid w:val="00466BBA"/>
    <w:rsid w:val="00467426"/>
    <w:rsid w:val="00467B3B"/>
    <w:rsid w:val="00477922"/>
    <w:rsid w:val="00492873"/>
    <w:rsid w:val="00493AC9"/>
    <w:rsid w:val="004A1F94"/>
    <w:rsid w:val="004A3F0A"/>
    <w:rsid w:val="004B610D"/>
    <w:rsid w:val="004B7ABE"/>
    <w:rsid w:val="004D1532"/>
    <w:rsid w:val="004D1E4C"/>
    <w:rsid w:val="004D2718"/>
    <w:rsid w:val="004D3E21"/>
    <w:rsid w:val="004D563B"/>
    <w:rsid w:val="004F4FDA"/>
    <w:rsid w:val="004F774D"/>
    <w:rsid w:val="0050097B"/>
    <w:rsid w:val="00501307"/>
    <w:rsid w:val="00504279"/>
    <w:rsid w:val="005043E3"/>
    <w:rsid w:val="00506DC3"/>
    <w:rsid w:val="00510BBF"/>
    <w:rsid w:val="005115D0"/>
    <w:rsid w:val="0051277E"/>
    <w:rsid w:val="00513819"/>
    <w:rsid w:val="00514446"/>
    <w:rsid w:val="00531409"/>
    <w:rsid w:val="005324BE"/>
    <w:rsid w:val="0053613A"/>
    <w:rsid w:val="00541FB9"/>
    <w:rsid w:val="00542D9A"/>
    <w:rsid w:val="005470FC"/>
    <w:rsid w:val="005479F3"/>
    <w:rsid w:val="00554FCA"/>
    <w:rsid w:val="00557959"/>
    <w:rsid w:val="00561FBB"/>
    <w:rsid w:val="005758D2"/>
    <w:rsid w:val="00575BA4"/>
    <w:rsid w:val="00580BF2"/>
    <w:rsid w:val="005820BD"/>
    <w:rsid w:val="00583CFA"/>
    <w:rsid w:val="00583EFC"/>
    <w:rsid w:val="0058435D"/>
    <w:rsid w:val="00585491"/>
    <w:rsid w:val="00592DD0"/>
    <w:rsid w:val="00593729"/>
    <w:rsid w:val="00595577"/>
    <w:rsid w:val="00596364"/>
    <w:rsid w:val="005A7806"/>
    <w:rsid w:val="005B257F"/>
    <w:rsid w:val="005B5F72"/>
    <w:rsid w:val="005B6B3E"/>
    <w:rsid w:val="005C3BEA"/>
    <w:rsid w:val="005C3EB1"/>
    <w:rsid w:val="005C4EC9"/>
    <w:rsid w:val="005C4F26"/>
    <w:rsid w:val="005D3287"/>
    <w:rsid w:val="005E0E99"/>
    <w:rsid w:val="005E3343"/>
    <w:rsid w:val="005E389A"/>
    <w:rsid w:val="005E5F0E"/>
    <w:rsid w:val="005E6939"/>
    <w:rsid w:val="005F43FF"/>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2571"/>
    <w:rsid w:val="00657AED"/>
    <w:rsid w:val="0066720A"/>
    <w:rsid w:val="006679AB"/>
    <w:rsid w:val="00670848"/>
    <w:rsid w:val="00673CEE"/>
    <w:rsid w:val="00675A7E"/>
    <w:rsid w:val="00681EF2"/>
    <w:rsid w:val="0068320A"/>
    <w:rsid w:val="006838AD"/>
    <w:rsid w:val="00683FF8"/>
    <w:rsid w:val="00687442"/>
    <w:rsid w:val="006916A8"/>
    <w:rsid w:val="006960F0"/>
    <w:rsid w:val="006A7FB2"/>
    <w:rsid w:val="006C177C"/>
    <w:rsid w:val="006C6FBD"/>
    <w:rsid w:val="006C77AC"/>
    <w:rsid w:val="006C79A7"/>
    <w:rsid w:val="006D2460"/>
    <w:rsid w:val="006D361D"/>
    <w:rsid w:val="006D4A89"/>
    <w:rsid w:val="006D613A"/>
    <w:rsid w:val="006E1075"/>
    <w:rsid w:val="006E156C"/>
    <w:rsid w:val="006E5D53"/>
    <w:rsid w:val="006F072B"/>
    <w:rsid w:val="006F343E"/>
    <w:rsid w:val="006F3861"/>
    <w:rsid w:val="006F3C0E"/>
    <w:rsid w:val="006F5CC0"/>
    <w:rsid w:val="007008AB"/>
    <w:rsid w:val="00701A74"/>
    <w:rsid w:val="00703779"/>
    <w:rsid w:val="00704DF9"/>
    <w:rsid w:val="007108CC"/>
    <w:rsid w:val="007163E6"/>
    <w:rsid w:val="00717A6A"/>
    <w:rsid w:val="00721797"/>
    <w:rsid w:val="00722299"/>
    <w:rsid w:val="00733C58"/>
    <w:rsid w:val="0074166C"/>
    <w:rsid w:val="00747191"/>
    <w:rsid w:val="0075132A"/>
    <w:rsid w:val="00753A79"/>
    <w:rsid w:val="007546E1"/>
    <w:rsid w:val="00760EE6"/>
    <w:rsid w:val="00766DD2"/>
    <w:rsid w:val="00771E28"/>
    <w:rsid w:val="00773591"/>
    <w:rsid w:val="0077450B"/>
    <w:rsid w:val="00776652"/>
    <w:rsid w:val="00777DC7"/>
    <w:rsid w:val="00780902"/>
    <w:rsid w:val="007915AF"/>
    <w:rsid w:val="007921FC"/>
    <w:rsid w:val="0079471A"/>
    <w:rsid w:val="00796B30"/>
    <w:rsid w:val="007A2F15"/>
    <w:rsid w:val="007A3395"/>
    <w:rsid w:val="007A6C66"/>
    <w:rsid w:val="007A709D"/>
    <w:rsid w:val="007C2A1F"/>
    <w:rsid w:val="007C3F20"/>
    <w:rsid w:val="007D1A6D"/>
    <w:rsid w:val="007D1AC4"/>
    <w:rsid w:val="007D36CE"/>
    <w:rsid w:val="007D6211"/>
    <w:rsid w:val="007E48EE"/>
    <w:rsid w:val="007E5F84"/>
    <w:rsid w:val="007F3DF2"/>
    <w:rsid w:val="007F6B36"/>
    <w:rsid w:val="007F6F15"/>
    <w:rsid w:val="007F7A8A"/>
    <w:rsid w:val="0080248E"/>
    <w:rsid w:val="00802739"/>
    <w:rsid w:val="0080450D"/>
    <w:rsid w:val="00804B09"/>
    <w:rsid w:val="00810E6A"/>
    <w:rsid w:val="00812157"/>
    <w:rsid w:val="00812993"/>
    <w:rsid w:val="00820A8B"/>
    <w:rsid w:val="00822E3F"/>
    <w:rsid w:val="008301BF"/>
    <w:rsid w:val="008356C9"/>
    <w:rsid w:val="00841FB8"/>
    <w:rsid w:val="00845FC3"/>
    <w:rsid w:val="0085547B"/>
    <w:rsid w:val="00860BE2"/>
    <w:rsid w:val="00870AF2"/>
    <w:rsid w:val="00872D31"/>
    <w:rsid w:val="0087417A"/>
    <w:rsid w:val="00877802"/>
    <w:rsid w:val="008862E2"/>
    <w:rsid w:val="008923E8"/>
    <w:rsid w:val="00895774"/>
    <w:rsid w:val="008969E6"/>
    <w:rsid w:val="00897B3B"/>
    <w:rsid w:val="008A5C8A"/>
    <w:rsid w:val="008B1DB2"/>
    <w:rsid w:val="008B2CAD"/>
    <w:rsid w:val="008B3BE0"/>
    <w:rsid w:val="008C0E32"/>
    <w:rsid w:val="008C1189"/>
    <w:rsid w:val="008C3B9C"/>
    <w:rsid w:val="008C4902"/>
    <w:rsid w:val="008C505A"/>
    <w:rsid w:val="008D20E7"/>
    <w:rsid w:val="008D4443"/>
    <w:rsid w:val="008D78A7"/>
    <w:rsid w:val="008E0341"/>
    <w:rsid w:val="008E2191"/>
    <w:rsid w:val="008E4FD7"/>
    <w:rsid w:val="008E56D7"/>
    <w:rsid w:val="008F112E"/>
    <w:rsid w:val="008F2B34"/>
    <w:rsid w:val="008F5CC5"/>
    <w:rsid w:val="009035F2"/>
    <w:rsid w:val="0091179E"/>
    <w:rsid w:val="00911D1D"/>
    <w:rsid w:val="0091405B"/>
    <w:rsid w:val="009147FA"/>
    <w:rsid w:val="00916DD8"/>
    <w:rsid w:val="00917326"/>
    <w:rsid w:val="00922537"/>
    <w:rsid w:val="0093035D"/>
    <w:rsid w:val="00932347"/>
    <w:rsid w:val="009352C2"/>
    <w:rsid w:val="0093775B"/>
    <w:rsid w:val="009472BD"/>
    <w:rsid w:val="00952613"/>
    <w:rsid w:val="009543A8"/>
    <w:rsid w:val="00955870"/>
    <w:rsid w:val="00965CE7"/>
    <w:rsid w:val="009710FA"/>
    <w:rsid w:val="00973CDD"/>
    <w:rsid w:val="009926CA"/>
    <w:rsid w:val="009961CA"/>
    <w:rsid w:val="009964F9"/>
    <w:rsid w:val="009A11AF"/>
    <w:rsid w:val="009A13B4"/>
    <w:rsid w:val="009A2E71"/>
    <w:rsid w:val="009A2EB8"/>
    <w:rsid w:val="009A607F"/>
    <w:rsid w:val="009A6925"/>
    <w:rsid w:val="009A7388"/>
    <w:rsid w:val="009B0E8B"/>
    <w:rsid w:val="009B1312"/>
    <w:rsid w:val="009C2560"/>
    <w:rsid w:val="009D0D47"/>
    <w:rsid w:val="009D670B"/>
    <w:rsid w:val="009E2E8F"/>
    <w:rsid w:val="009E50F9"/>
    <w:rsid w:val="009F7F7F"/>
    <w:rsid w:val="00A02703"/>
    <w:rsid w:val="00A05122"/>
    <w:rsid w:val="00A10BCB"/>
    <w:rsid w:val="00A12387"/>
    <w:rsid w:val="00A12631"/>
    <w:rsid w:val="00A13AB6"/>
    <w:rsid w:val="00A15582"/>
    <w:rsid w:val="00A20BCA"/>
    <w:rsid w:val="00A20C57"/>
    <w:rsid w:val="00A27226"/>
    <w:rsid w:val="00A72F48"/>
    <w:rsid w:val="00A73C3A"/>
    <w:rsid w:val="00A7503A"/>
    <w:rsid w:val="00A75E76"/>
    <w:rsid w:val="00A77715"/>
    <w:rsid w:val="00A819BF"/>
    <w:rsid w:val="00A82757"/>
    <w:rsid w:val="00A8648A"/>
    <w:rsid w:val="00A87774"/>
    <w:rsid w:val="00A904BE"/>
    <w:rsid w:val="00A9326B"/>
    <w:rsid w:val="00A9358D"/>
    <w:rsid w:val="00A975DB"/>
    <w:rsid w:val="00AA34E4"/>
    <w:rsid w:val="00AA62B3"/>
    <w:rsid w:val="00AB22B6"/>
    <w:rsid w:val="00AB5B2F"/>
    <w:rsid w:val="00AC2DB9"/>
    <w:rsid w:val="00AD12A7"/>
    <w:rsid w:val="00AD1425"/>
    <w:rsid w:val="00AD2207"/>
    <w:rsid w:val="00AD314C"/>
    <w:rsid w:val="00AE115F"/>
    <w:rsid w:val="00AE5322"/>
    <w:rsid w:val="00AE5347"/>
    <w:rsid w:val="00AF5431"/>
    <w:rsid w:val="00B02E98"/>
    <w:rsid w:val="00B114DD"/>
    <w:rsid w:val="00B23DA4"/>
    <w:rsid w:val="00B305B2"/>
    <w:rsid w:val="00B33026"/>
    <w:rsid w:val="00B36835"/>
    <w:rsid w:val="00B36C41"/>
    <w:rsid w:val="00B36FF9"/>
    <w:rsid w:val="00B37598"/>
    <w:rsid w:val="00B431F1"/>
    <w:rsid w:val="00B5122B"/>
    <w:rsid w:val="00B551BF"/>
    <w:rsid w:val="00B55CBB"/>
    <w:rsid w:val="00B579E2"/>
    <w:rsid w:val="00B6194E"/>
    <w:rsid w:val="00B63413"/>
    <w:rsid w:val="00B6485A"/>
    <w:rsid w:val="00B67FBB"/>
    <w:rsid w:val="00B71552"/>
    <w:rsid w:val="00B839FC"/>
    <w:rsid w:val="00B8402E"/>
    <w:rsid w:val="00B869C5"/>
    <w:rsid w:val="00B9138E"/>
    <w:rsid w:val="00B922A0"/>
    <w:rsid w:val="00B97732"/>
    <w:rsid w:val="00BA0C90"/>
    <w:rsid w:val="00BA5B41"/>
    <w:rsid w:val="00BA6F35"/>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21E39"/>
    <w:rsid w:val="00C31707"/>
    <w:rsid w:val="00C40BDB"/>
    <w:rsid w:val="00C4258B"/>
    <w:rsid w:val="00C45ED0"/>
    <w:rsid w:val="00C66CFE"/>
    <w:rsid w:val="00C66F13"/>
    <w:rsid w:val="00C73237"/>
    <w:rsid w:val="00C80E97"/>
    <w:rsid w:val="00C80FD1"/>
    <w:rsid w:val="00C8465D"/>
    <w:rsid w:val="00C870C6"/>
    <w:rsid w:val="00C8755C"/>
    <w:rsid w:val="00C908ED"/>
    <w:rsid w:val="00C909F4"/>
    <w:rsid w:val="00C910C9"/>
    <w:rsid w:val="00C91C68"/>
    <w:rsid w:val="00C96C26"/>
    <w:rsid w:val="00CA25FA"/>
    <w:rsid w:val="00CA269B"/>
    <w:rsid w:val="00CA4325"/>
    <w:rsid w:val="00CA4E4A"/>
    <w:rsid w:val="00CA5D85"/>
    <w:rsid w:val="00CD0F2F"/>
    <w:rsid w:val="00CD1B68"/>
    <w:rsid w:val="00CF1811"/>
    <w:rsid w:val="00D076B4"/>
    <w:rsid w:val="00D127EB"/>
    <w:rsid w:val="00D1653B"/>
    <w:rsid w:val="00D165C2"/>
    <w:rsid w:val="00D24BE0"/>
    <w:rsid w:val="00D27BA9"/>
    <w:rsid w:val="00D32555"/>
    <w:rsid w:val="00D376A4"/>
    <w:rsid w:val="00D43A2E"/>
    <w:rsid w:val="00D5121A"/>
    <w:rsid w:val="00D55035"/>
    <w:rsid w:val="00D5599A"/>
    <w:rsid w:val="00D562DD"/>
    <w:rsid w:val="00D60936"/>
    <w:rsid w:val="00D65452"/>
    <w:rsid w:val="00D702BB"/>
    <w:rsid w:val="00D82FF0"/>
    <w:rsid w:val="00D8445A"/>
    <w:rsid w:val="00DA7726"/>
    <w:rsid w:val="00DB6931"/>
    <w:rsid w:val="00DC7975"/>
    <w:rsid w:val="00DD3FC7"/>
    <w:rsid w:val="00DE7A1D"/>
    <w:rsid w:val="00DF2506"/>
    <w:rsid w:val="00DF66DB"/>
    <w:rsid w:val="00E06318"/>
    <w:rsid w:val="00E07125"/>
    <w:rsid w:val="00E07AF5"/>
    <w:rsid w:val="00E20C1C"/>
    <w:rsid w:val="00E26287"/>
    <w:rsid w:val="00E30F16"/>
    <w:rsid w:val="00E521E7"/>
    <w:rsid w:val="00E648CC"/>
    <w:rsid w:val="00E66D9E"/>
    <w:rsid w:val="00E67336"/>
    <w:rsid w:val="00E73A9E"/>
    <w:rsid w:val="00E8018C"/>
    <w:rsid w:val="00E80BBB"/>
    <w:rsid w:val="00E82FBC"/>
    <w:rsid w:val="00E83F18"/>
    <w:rsid w:val="00E84740"/>
    <w:rsid w:val="00E85361"/>
    <w:rsid w:val="00E86617"/>
    <w:rsid w:val="00E9053A"/>
    <w:rsid w:val="00E955EC"/>
    <w:rsid w:val="00E95BF3"/>
    <w:rsid w:val="00E95DED"/>
    <w:rsid w:val="00EA01BB"/>
    <w:rsid w:val="00EA234E"/>
    <w:rsid w:val="00EA488B"/>
    <w:rsid w:val="00EB6131"/>
    <w:rsid w:val="00EB70C3"/>
    <w:rsid w:val="00EC77FA"/>
    <w:rsid w:val="00EE1E44"/>
    <w:rsid w:val="00EE3DFC"/>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70B76"/>
    <w:rsid w:val="00F7669F"/>
    <w:rsid w:val="00F76FB9"/>
    <w:rsid w:val="00F821FE"/>
    <w:rsid w:val="00F8405E"/>
    <w:rsid w:val="00F90B87"/>
    <w:rsid w:val="00F937CB"/>
    <w:rsid w:val="00FA0FFF"/>
    <w:rsid w:val="00FA511B"/>
    <w:rsid w:val="00FB05C7"/>
    <w:rsid w:val="00FB4397"/>
    <w:rsid w:val="00FB5033"/>
    <w:rsid w:val="00FB7663"/>
    <w:rsid w:val="00FC0ECD"/>
    <w:rsid w:val="00FC46F1"/>
    <w:rsid w:val="00FC6F6D"/>
    <w:rsid w:val="00FD24AC"/>
    <w:rsid w:val="00FD2BA3"/>
    <w:rsid w:val="00FE119C"/>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glossaryDocument" Target="glossary/document.xml"/><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theme" Target="theme/theme1.xml"/><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A"/>
    <w:rsid w:val="00111332"/>
    <w:rsid w:val="003D5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52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6D82-E3B4-4D38-900B-3D0EDCFD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8</Pages>
  <Words>8754</Words>
  <Characters>49902</Characters>
  <Application>Microsoft Office Word</Application>
  <DocSecurity>0</DocSecurity>
  <Lines>415</Lines>
  <Paragraphs>117</Paragraphs>
  <ScaleCrop>false</ScaleCrop>
  <Company>Microsoft</Company>
  <LinksUpToDate>false</LinksUpToDate>
  <CharactersWithSpaces>5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30</cp:revision>
  <cp:lastPrinted>2020-05-30T08:20:00Z</cp:lastPrinted>
  <dcterms:created xsi:type="dcterms:W3CDTF">2020-05-28T07:24:00Z</dcterms:created>
  <dcterms:modified xsi:type="dcterms:W3CDTF">2020-05-30T15:30:00Z</dcterms:modified>
</cp:coreProperties>
</file>